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BD" w:rsidRPr="00123872" w:rsidRDefault="008F02BD" w:rsidP="008F02BD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0"/>
          <w:szCs w:val="30"/>
        </w:rPr>
      </w:pPr>
      <w:r w:rsidRPr="00123872">
        <w:rPr>
          <w:b/>
          <w:sz w:val="30"/>
          <w:szCs w:val="30"/>
        </w:rPr>
        <w:t>АДМИНИСТРАЦИЯ ЯГОДНИНСКОГО ГОРОДСКОГО ОКРУГА</w:t>
      </w:r>
    </w:p>
    <w:p w:rsidR="008F02BD" w:rsidRPr="00123872" w:rsidRDefault="008F02BD" w:rsidP="008F02BD">
      <w:pPr>
        <w:jc w:val="center"/>
        <w:rPr>
          <w:sz w:val="12"/>
          <w:szCs w:val="12"/>
        </w:rPr>
      </w:pPr>
      <w:r w:rsidRPr="00123872">
        <w:rPr>
          <w:sz w:val="12"/>
          <w:szCs w:val="12"/>
        </w:rPr>
        <w:t xml:space="preserve">686230, поселок </w:t>
      </w:r>
      <w:proofErr w:type="gramStart"/>
      <w:r w:rsidRPr="00123872">
        <w:rPr>
          <w:sz w:val="12"/>
          <w:szCs w:val="12"/>
        </w:rPr>
        <w:t>Ягодное</w:t>
      </w:r>
      <w:proofErr w:type="gramEnd"/>
      <w:r w:rsidRPr="00123872">
        <w:rPr>
          <w:sz w:val="12"/>
          <w:szCs w:val="12"/>
        </w:rPr>
        <w:t xml:space="preserve">, Ягоднинский район, Магаданская область, улица Спортивная, дом 6,  тел. (8 41343) 2-35-20, факс  (8 41343) 2-35-20, </w:t>
      </w:r>
      <w:r w:rsidRPr="00123872">
        <w:rPr>
          <w:sz w:val="12"/>
          <w:szCs w:val="12"/>
          <w:lang w:val="en-US"/>
        </w:rPr>
        <w:t>E</w:t>
      </w:r>
      <w:r w:rsidRPr="00123872">
        <w:rPr>
          <w:sz w:val="12"/>
          <w:szCs w:val="12"/>
        </w:rPr>
        <w:t>-</w:t>
      </w:r>
      <w:r w:rsidRPr="00123872">
        <w:rPr>
          <w:sz w:val="12"/>
          <w:szCs w:val="12"/>
          <w:lang w:val="en-US"/>
        </w:rPr>
        <w:t>mail</w:t>
      </w:r>
      <w:r w:rsidRPr="00123872">
        <w:rPr>
          <w:sz w:val="12"/>
          <w:szCs w:val="12"/>
        </w:rPr>
        <w:t xml:space="preserve">: </w:t>
      </w:r>
      <w:hyperlink r:id="rId9" w:history="1">
        <w:r w:rsidRPr="00123872">
          <w:rPr>
            <w:rStyle w:val="a3"/>
            <w:color w:val="auto"/>
            <w:sz w:val="12"/>
            <w:szCs w:val="12"/>
            <w:lang w:val="en-US"/>
          </w:rPr>
          <w:t>yakomfin</w:t>
        </w:r>
        <w:r w:rsidRPr="00123872">
          <w:rPr>
            <w:rStyle w:val="a3"/>
            <w:color w:val="auto"/>
            <w:sz w:val="12"/>
            <w:szCs w:val="12"/>
          </w:rPr>
          <w:t>@49</w:t>
        </w:r>
        <w:r w:rsidRPr="00123872">
          <w:rPr>
            <w:rStyle w:val="a3"/>
            <w:color w:val="auto"/>
            <w:sz w:val="12"/>
            <w:szCs w:val="12"/>
            <w:lang w:val="en-US"/>
          </w:rPr>
          <w:t>gov</w:t>
        </w:r>
        <w:r w:rsidRPr="00123872">
          <w:rPr>
            <w:rStyle w:val="a3"/>
            <w:color w:val="auto"/>
            <w:sz w:val="12"/>
            <w:szCs w:val="12"/>
          </w:rPr>
          <w:t>.</w:t>
        </w:r>
        <w:proofErr w:type="spellStart"/>
        <w:r w:rsidRPr="00123872">
          <w:rPr>
            <w:rStyle w:val="a3"/>
            <w:color w:val="auto"/>
            <w:sz w:val="12"/>
            <w:szCs w:val="12"/>
            <w:lang w:val="en-US"/>
          </w:rPr>
          <w:t>ru</w:t>
        </w:r>
        <w:proofErr w:type="spellEnd"/>
      </w:hyperlink>
    </w:p>
    <w:p w:rsidR="008F02BD" w:rsidRPr="00123872" w:rsidRDefault="008F02BD" w:rsidP="008F02BD">
      <w:pPr>
        <w:jc w:val="center"/>
        <w:rPr>
          <w:sz w:val="28"/>
          <w:szCs w:val="28"/>
        </w:rPr>
      </w:pPr>
    </w:p>
    <w:p w:rsidR="008F02BD" w:rsidRPr="00123872" w:rsidRDefault="008F02BD" w:rsidP="008F02BD">
      <w:pPr>
        <w:jc w:val="center"/>
        <w:rPr>
          <w:b/>
          <w:sz w:val="36"/>
          <w:szCs w:val="36"/>
        </w:rPr>
      </w:pPr>
      <w:r w:rsidRPr="00123872">
        <w:rPr>
          <w:b/>
          <w:sz w:val="36"/>
          <w:szCs w:val="36"/>
        </w:rPr>
        <w:t xml:space="preserve">КОМИТЕТ ПО ФИНАНСАМ </w:t>
      </w:r>
    </w:p>
    <w:p w:rsidR="008F02BD" w:rsidRPr="00123872" w:rsidRDefault="005C6F06" w:rsidP="008F02BD">
      <w:pPr>
        <w:ind w:left="-142"/>
        <w:jc w:val="center"/>
        <w:rPr>
          <w:b/>
          <w:sz w:val="28"/>
          <w:szCs w:val="28"/>
        </w:rPr>
      </w:pPr>
      <w:r w:rsidRPr="00123872">
        <w:rPr>
          <w:b/>
          <w:sz w:val="28"/>
          <w:szCs w:val="28"/>
        </w:rPr>
        <w:t xml:space="preserve"> </w:t>
      </w:r>
    </w:p>
    <w:p w:rsidR="008F02BD" w:rsidRPr="00123872" w:rsidRDefault="008F02BD" w:rsidP="008F02BD">
      <w:pPr>
        <w:ind w:left="-142"/>
        <w:jc w:val="center"/>
        <w:rPr>
          <w:b/>
          <w:sz w:val="32"/>
          <w:szCs w:val="32"/>
        </w:rPr>
      </w:pPr>
      <w:r w:rsidRPr="00123872">
        <w:rPr>
          <w:b/>
          <w:sz w:val="32"/>
          <w:szCs w:val="32"/>
        </w:rPr>
        <w:t>ПРИКАЗ</w:t>
      </w:r>
    </w:p>
    <w:p w:rsidR="005C6F06" w:rsidRPr="00123872" w:rsidRDefault="005C6F06" w:rsidP="008F02BD">
      <w:pPr>
        <w:spacing w:line="240" w:lineRule="atLeast"/>
        <w:ind w:left="-142"/>
        <w:jc w:val="both"/>
        <w:rPr>
          <w:b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276"/>
        <w:gridCol w:w="850"/>
        <w:gridCol w:w="580"/>
        <w:gridCol w:w="2255"/>
        <w:gridCol w:w="1984"/>
        <w:gridCol w:w="851"/>
      </w:tblGrid>
      <w:tr w:rsidR="00C353CD" w:rsidRPr="00123872" w:rsidTr="002424B0">
        <w:trPr>
          <w:trHeight w:val="196"/>
        </w:trPr>
        <w:tc>
          <w:tcPr>
            <w:tcW w:w="567" w:type="dxa"/>
            <w:hideMark/>
          </w:tcPr>
          <w:p w:rsidR="00C353CD" w:rsidRPr="00123872" w:rsidRDefault="00C353CD" w:rsidP="00BC2B27">
            <w:pPr>
              <w:ind w:hanging="108"/>
              <w:rPr>
                <w:sz w:val="28"/>
                <w:szCs w:val="28"/>
              </w:rPr>
            </w:pPr>
            <w:r w:rsidRPr="00123872">
              <w:rPr>
                <w:sz w:val="28"/>
                <w:szCs w:val="28"/>
              </w:rPr>
              <w:t>От</w:t>
            </w:r>
          </w:p>
        </w:tc>
        <w:tc>
          <w:tcPr>
            <w:tcW w:w="993" w:type="dxa"/>
            <w:hideMark/>
          </w:tcPr>
          <w:p w:rsidR="00C353CD" w:rsidRPr="00123872" w:rsidRDefault="00C353CD" w:rsidP="00F76617">
            <w:pPr>
              <w:ind w:firstLine="33"/>
              <w:rPr>
                <w:sz w:val="28"/>
                <w:szCs w:val="28"/>
              </w:rPr>
            </w:pPr>
            <w:r w:rsidRPr="00123872">
              <w:rPr>
                <w:sz w:val="28"/>
                <w:szCs w:val="28"/>
              </w:rPr>
              <w:t xml:space="preserve">« </w:t>
            </w:r>
            <w:r w:rsidR="00081E99" w:rsidRPr="00123872">
              <w:rPr>
                <w:sz w:val="28"/>
                <w:szCs w:val="28"/>
              </w:rPr>
              <w:t>0</w:t>
            </w:r>
            <w:r w:rsidR="00F76617">
              <w:rPr>
                <w:sz w:val="28"/>
                <w:szCs w:val="28"/>
              </w:rPr>
              <w:t>5</w:t>
            </w:r>
            <w:r w:rsidRPr="00123872">
              <w:rPr>
                <w:sz w:val="28"/>
                <w:szCs w:val="28"/>
              </w:rPr>
              <w:t xml:space="preserve"> »</w:t>
            </w:r>
          </w:p>
        </w:tc>
        <w:tc>
          <w:tcPr>
            <w:tcW w:w="1276" w:type="dxa"/>
            <w:hideMark/>
          </w:tcPr>
          <w:p w:rsidR="00C353CD" w:rsidRPr="00123872" w:rsidRDefault="00C353CD" w:rsidP="00BC2B27">
            <w:pPr>
              <w:rPr>
                <w:sz w:val="28"/>
                <w:szCs w:val="28"/>
              </w:rPr>
            </w:pPr>
            <w:r w:rsidRPr="00123872">
              <w:rPr>
                <w:sz w:val="28"/>
                <w:szCs w:val="28"/>
              </w:rPr>
              <w:t>декабря</w:t>
            </w:r>
          </w:p>
        </w:tc>
        <w:tc>
          <w:tcPr>
            <w:tcW w:w="850" w:type="dxa"/>
            <w:hideMark/>
          </w:tcPr>
          <w:p w:rsidR="00C353CD" w:rsidRPr="001E74AB" w:rsidRDefault="00C353CD" w:rsidP="001E74AB">
            <w:pPr>
              <w:ind w:firstLine="24"/>
              <w:rPr>
                <w:sz w:val="28"/>
                <w:szCs w:val="28"/>
                <w:lang w:val="en-US"/>
              </w:rPr>
            </w:pPr>
            <w:r w:rsidRPr="00123872">
              <w:rPr>
                <w:sz w:val="28"/>
                <w:szCs w:val="28"/>
              </w:rPr>
              <w:t>202</w:t>
            </w:r>
            <w:r w:rsidR="001E74A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80" w:type="dxa"/>
            <w:hideMark/>
          </w:tcPr>
          <w:p w:rsidR="00C353CD" w:rsidRPr="00123872" w:rsidRDefault="00C353CD" w:rsidP="00BC2B27">
            <w:pPr>
              <w:rPr>
                <w:sz w:val="28"/>
                <w:szCs w:val="28"/>
              </w:rPr>
            </w:pPr>
            <w:proofErr w:type="gramStart"/>
            <w:r w:rsidRPr="00123872">
              <w:rPr>
                <w:sz w:val="28"/>
                <w:szCs w:val="28"/>
              </w:rPr>
              <w:t>г</w:t>
            </w:r>
            <w:proofErr w:type="gramEnd"/>
            <w:r w:rsidRPr="00123872">
              <w:rPr>
                <w:sz w:val="28"/>
                <w:szCs w:val="28"/>
              </w:rPr>
              <w:t>.</w:t>
            </w:r>
          </w:p>
        </w:tc>
        <w:tc>
          <w:tcPr>
            <w:tcW w:w="2255" w:type="dxa"/>
          </w:tcPr>
          <w:p w:rsidR="00C353CD" w:rsidRPr="00123872" w:rsidRDefault="00C353CD" w:rsidP="00BC2B2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C353CD" w:rsidRPr="00123872" w:rsidRDefault="00C353CD" w:rsidP="00C353CD">
            <w:pPr>
              <w:ind w:left="459"/>
              <w:jc w:val="right"/>
              <w:rPr>
                <w:sz w:val="28"/>
                <w:szCs w:val="28"/>
              </w:rPr>
            </w:pPr>
            <w:r w:rsidRPr="00123872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3CD" w:rsidRPr="001E74AB" w:rsidRDefault="001E74AB" w:rsidP="00DE0D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</w:tr>
    </w:tbl>
    <w:p w:rsidR="00E93613" w:rsidRPr="00123872" w:rsidRDefault="00E93613" w:rsidP="00E93613">
      <w:pPr>
        <w:spacing w:line="240" w:lineRule="atLeast"/>
        <w:ind w:left="-142"/>
        <w:jc w:val="both"/>
        <w:rPr>
          <w:b/>
          <w:sz w:val="28"/>
          <w:szCs w:val="28"/>
        </w:rPr>
      </w:pPr>
      <w:r w:rsidRPr="00123872">
        <w:rPr>
          <w:b/>
          <w:sz w:val="26"/>
          <w:szCs w:val="26"/>
        </w:rPr>
        <w:t xml:space="preserve"> </w:t>
      </w:r>
    </w:p>
    <w:p w:rsidR="00E93613" w:rsidRPr="00123872" w:rsidRDefault="00E93613" w:rsidP="00B03D38">
      <w:pPr>
        <w:widowControl w:val="0"/>
        <w:tabs>
          <w:tab w:val="left" w:pos="188"/>
          <w:tab w:val="left" w:pos="6521"/>
        </w:tabs>
        <w:autoSpaceDE w:val="0"/>
        <w:autoSpaceDN w:val="0"/>
        <w:adjustRightInd w:val="0"/>
        <w:ind w:right="3259"/>
        <w:rPr>
          <w:b/>
          <w:sz w:val="28"/>
          <w:szCs w:val="28"/>
        </w:rPr>
      </w:pPr>
      <w:r w:rsidRPr="00123872">
        <w:rPr>
          <w:rFonts w:eastAsia="Calibri"/>
          <w:bCs/>
          <w:sz w:val="28"/>
          <w:szCs w:val="28"/>
        </w:rPr>
        <w:t xml:space="preserve">Об утверждении </w:t>
      </w:r>
      <w:r w:rsidR="0030692D" w:rsidRPr="00123872">
        <w:rPr>
          <w:rFonts w:eastAsia="Calibri"/>
          <w:bCs/>
          <w:sz w:val="28"/>
          <w:szCs w:val="28"/>
        </w:rPr>
        <w:t>П</w:t>
      </w:r>
      <w:r w:rsidRPr="00123872">
        <w:rPr>
          <w:rFonts w:eastAsia="Calibri"/>
          <w:bCs/>
          <w:sz w:val="28"/>
          <w:szCs w:val="28"/>
        </w:rPr>
        <w:t>орядк</w:t>
      </w:r>
      <w:r w:rsidR="0030692D" w:rsidRPr="00123872">
        <w:rPr>
          <w:rFonts w:eastAsia="Calibri"/>
          <w:bCs/>
          <w:sz w:val="28"/>
          <w:szCs w:val="28"/>
        </w:rPr>
        <w:t>а</w:t>
      </w:r>
      <w:r w:rsidRPr="00123872">
        <w:rPr>
          <w:rFonts w:eastAsia="Calibri"/>
          <w:bCs/>
          <w:sz w:val="28"/>
          <w:szCs w:val="28"/>
        </w:rPr>
        <w:t xml:space="preserve"> </w:t>
      </w:r>
      <w:r w:rsidR="00902162" w:rsidRPr="00123872">
        <w:rPr>
          <w:rFonts w:eastAsia="Calibri"/>
          <w:bCs/>
          <w:sz w:val="28"/>
          <w:szCs w:val="28"/>
        </w:rPr>
        <w:t xml:space="preserve">формирования и </w:t>
      </w:r>
      <w:r w:rsidRPr="00123872">
        <w:rPr>
          <w:rFonts w:eastAsia="Calibri"/>
          <w:bCs/>
          <w:sz w:val="28"/>
          <w:szCs w:val="28"/>
        </w:rPr>
        <w:t>применения бюджетной классификации Российской Федерации, относящейся к бюджету муниципального образования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«</w:t>
      </w:r>
      <w:r w:rsidR="001E74AB">
        <w:rPr>
          <w:rFonts w:eastAsia="Calibri"/>
          <w:bCs/>
          <w:sz w:val="28"/>
          <w:szCs w:val="28"/>
          <w:lang w:eastAsia="en-US"/>
        </w:rPr>
        <w:t>Ягоднинский муниципальный округ Магаданской области</w:t>
      </w:r>
      <w:r w:rsidRPr="00123872">
        <w:rPr>
          <w:rFonts w:eastAsia="Calibri"/>
          <w:bCs/>
          <w:sz w:val="28"/>
          <w:szCs w:val="28"/>
          <w:lang w:eastAsia="en-US"/>
        </w:rPr>
        <w:t>»</w:t>
      </w:r>
      <w:r w:rsidR="0030692D" w:rsidRPr="00123872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E93613" w:rsidRPr="00123872" w:rsidRDefault="00E93613" w:rsidP="00902162">
      <w:pPr>
        <w:tabs>
          <w:tab w:val="left" w:pos="993"/>
          <w:tab w:val="left" w:pos="6521"/>
        </w:tabs>
        <w:spacing w:line="360" w:lineRule="auto"/>
        <w:ind w:right="2692"/>
        <w:jc w:val="both"/>
        <w:rPr>
          <w:b/>
          <w:sz w:val="28"/>
          <w:szCs w:val="28"/>
        </w:rPr>
      </w:pPr>
    </w:p>
    <w:p w:rsidR="00E93613" w:rsidRPr="00123872" w:rsidRDefault="00E93613" w:rsidP="00902162">
      <w:pPr>
        <w:widowControl w:val="0"/>
        <w:tabs>
          <w:tab w:val="left" w:pos="18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23872">
        <w:rPr>
          <w:rFonts w:eastAsia="Calibri"/>
          <w:bCs/>
          <w:sz w:val="28"/>
          <w:szCs w:val="28"/>
          <w:lang w:eastAsia="en-US"/>
        </w:rPr>
        <w:t xml:space="preserve">В соответствии со статьями 9 и 21 Бюджетного кодекса Российской Федерации, приказом Министерства финансов Российской Федерации </w:t>
      </w:r>
      <w:r w:rsidR="00C67D6C" w:rsidRPr="00123872">
        <w:rPr>
          <w:rFonts w:eastAsia="Calibri"/>
          <w:bCs/>
          <w:sz w:val="28"/>
          <w:szCs w:val="28"/>
          <w:lang w:eastAsia="en-US"/>
        </w:rPr>
        <w:t xml:space="preserve">от </w:t>
      </w:r>
      <w:r w:rsidR="00B03D38">
        <w:rPr>
          <w:rFonts w:eastAsia="Calibri"/>
          <w:bCs/>
          <w:color w:val="7030A0"/>
          <w:sz w:val="28"/>
          <w:szCs w:val="28"/>
          <w:lang w:eastAsia="en-US"/>
        </w:rPr>
        <w:t>06 мая 2022 года</w:t>
      </w:r>
      <w:r w:rsidRPr="00123872">
        <w:rPr>
          <w:rFonts w:eastAsia="Calibri"/>
          <w:bCs/>
          <w:color w:val="7030A0"/>
          <w:sz w:val="28"/>
          <w:szCs w:val="28"/>
          <w:lang w:eastAsia="en-US"/>
        </w:rPr>
        <w:t xml:space="preserve"> №</w:t>
      </w:r>
      <w:r w:rsidR="00B03D38">
        <w:rPr>
          <w:rFonts w:eastAsia="Calibri"/>
          <w:bCs/>
          <w:color w:val="7030A0"/>
          <w:sz w:val="28"/>
          <w:szCs w:val="28"/>
          <w:lang w:eastAsia="en-US"/>
        </w:rPr>
        <w:t xml:space="preserve"> </w:t>
      </w:r>
      <w:r w:rsidRPr="00123872">
        <w:rPr>
          <w:rFonts w:eastAsia="Calibri"/>
          <w:bCs/>
          <w:color w:val="7030A0"/>
          <w:sz w:val="28"/>
          <w:szCs w:val="28"/>
          <w:lang w:eastAsia="en-US"/>
        </w:rPr>
        <w:t>8</w:t>
      </w:r>
      <w:r w:rsidR="00B03D38">
        <w:rPr>
          <w:rFonts w:eastAsia="Calibri"/>
          <w:bCs/>
          <w:color w:val="7030A0"/>
          <w:sz w:val="28"/>
          <w:szCs w:val="28"/>
          <w:lang w:eastAsia="en-US"/>
        </w:rPr>
        <w:t>2</w:t>
      </w:r>
      <w:r w:rsidRPr="00123872">
        <w:rPr>
          <w:rFonts w:eastAsia="Calibri"/>
          <w:bCs/>
          <w:color w:val="7030A0"/>
          <w:sz w:val="28"/>
          <w:szCs w:val="28"/>
          <w:lang w:eastAsia="en-US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Магаданской области от </w:t>
      </w:r>
      <w:r w:rsidR="00B03D38">
        <w:rPr>
          <w:rFonts w:eastAsia="Calibri"/>
          <w:bCs/>
          <w:color w:val="7030A0"/>
          <w:sz w:val="28"/>
          <w:szCs w:val="28"/>
          <w:lang w:eastAsia="en-US"/>
        </w:rPr>
        <w:t xml:space="preserve">05 октября </w:t>
      </w:r>
      <w:r w:rsidR="00081E99" w:rsidRPr="00123872">
        <w:rPr>
          <w:rFonts w:eastAsia="Calibri"/>
          <w:bCs/>
          <w:color w:val="7030A0"/>
          <w:sz w:val="28"/>
          <w:szCs w:val="28"/>
          <w:lang w:eastAsia="en-US"/>
        </w:rPr>
        <w:t>202</w:t>
      </w:r>
      <w:r w:rsidR="00B03D38">
        <w:rPr>
          <w:rFonts w:eastAsia="Calibri"/>
          <w:bCs/>
          <w:color w:val="7030A0"/>
          <w:sz w:val="28"/>
          <w:szCs w:val="28"/>
          <w:lang w:eastAsia="en-US"/>
        </w:rPr>
        <w:t>2 года</w:t>
      </w:r>
      <w:r w:rsidRPr="00123872">
        <w:rPr>
          <w:rFonts w:eastAsia="Calibri"/>
          <w:bCs/>
          <w:color w:val="7030A0"/>
          <w:sz w:val="28"/>
          <w:szCs w:val="28"/>
          <w:lang w:eastAsia="en-US"/>
        </w:rPr>
        <w:t xml:space="preserve"> №</w:t>
      </w:r>
      <w:r w:rsidR="00B03D38">
        <w:rPr>
          <w:rFonts w:eastAsia="Calibri"/>
          <w:bCs/>
          <w:color w:val="7030A0"/>
          <w:sz w:val="28"/>
          <w:szCs w:val="28"/>
          <w:lang w:eastAsia="en-US"/>
        </w:rPr>
        <w:t xml:space="preserve"> 135</w:t>
      </w:r>
      <w:r w:rsidRPr="00123872">
        <w:rPr>
          <w:rFonts w:eastAsia="Calibri"/>
          <w:bCs/>
          <w:color w:val="7030A0"/>
          <w:sz w:val="28"/>
          <w:szCs w:val="28"/>
          <w:lang w:eastAsia="en-US"/>
        </w:rPr>
        <w:t xml:space="preserve"> «</w:t>
      </w:r>
      <w:r w:rsidR="00081E99" w:rsidRPr="00123872">
        <w:rPr>
          <w:rFonts w:eastAsia="Calibri"/>
          <w:bCs/>
          <w:color w:val="7030A0"/>
          <w:sz w:val="28"/>
          <w:szCs w:val="28"/>
          <w:lang w:eastAsia="en-US"/>
        </w:rPr>
        <w:t>Об утверждении Порядка применения бюджетной классификации Российской Федерации, относящейся к областному бюджету</w:t>
      </w:r>
      <w:proofErr w:type="gramEnd"/>
      <w:r w:rsidR="00081E99" w:rsidRPr="00123872">
        <w:rPr>
          <w:rFonts w:eastAsia="Calibri"/>
          <w:bCs/>
          <w:color w:val="7030A0"/>
          <w:sz w:val="28"/>
          <w:szCs w:val="28"/>
          <w:lang w:eastAsia="en-US"/>
        </w:rPr>
        <w:t xml:space="preserve"> и бюджету Территориального фонда обязательного медицинского страхования Магаданской области и Порядка определения перечня и кодов целевых статей расходов бюджетов </w:t>
      </w:r>
      <w:r w:rsidR="00B03D38">
        <w:rPr>
          <w:rFonts w:eastAsia="Calibri"/>
          <w:bCs/>
          <w:color w:val="7030A0"/>
          <w:sz w:val="28"/>
          <w:szCs w:val="28"/>
          <w:lang w:eastAsia="en-US"/>
        </w:rPr>
        <w:t>муниципальных образований</w:t>
      </w:r>
      <w:r w:rsidR="00081E99" w:rsidRPr="00123872">
        <w:rPr>
          <w:rFonts w:eastAsia="Calibri"/>
          <w:bCs/>
          <w:color w:val="7030A0"/>
          <w:sz w:val="28"/>
          <w:szCs w:val="28"/>
          <w:lang w:eastAsia="en-US"/>
        </w:rPr>
        <w:t xml:space="preserve"> Магаданской области, финансовое обеспечение которых осуществляется за счет субсидий, субвенций и иных межбюджетных трансфертов, имеющих целевое назначение, предоставляемых из областного бюджета</w:t>
      </w:r>
      <w:r w:rsidRPr="00123872">
        <w:rPr>
          <w:rFonts w:eastAsia="Calibri"/>
          <w:bCs/>
          <w:color w:val="7030A0"/>
          <w:sz w:val="28"/>
          <w:szCs w:val="28"/>
          <w:lang w:eastAsia="en-US"/>
        </w:rPr>
        <w:t>»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, </w:t>
      </w:r>
    </w:p>
    <w:p w:rsidR="00E93613" w:rsidRPr="00123872" w:rsidRDefault="00E93613" w:rsidP="00902162">
      <w:pPr>
        <w:widowControl w:val="0"/>
        <w:tabs>
          <w:tab w:val="left" w:pos="188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eastAsia="Calibri"/>
          <w:b/>
          <w:bCs/>
          <w:sz w:val="28"/>
          <w:szCs w:val="28"/>
        </w:rPr>
      </w:pPr>
      <w:r w:rsidRPr="00123872">
        <w:rPr>
          <w:rFonts w:eastAsia="Calibri"/>
          <w:b/>
          <w:bCs/>
          <w:sz w:val="28"/>
          <w:szCs w:val="28"/>
        </w:rPr>
        <w:t>ПРИКАЗЫВАЮ:</w:t>
      </w:r>
    </w:p>
    <w:p w:rsidR="00E93613" w:rsidRDefault="00E93613" w:rsidP="00902162">
      <w:pPr>
        <w:pStyle w:val="ab"/>
        <w:numPr>
          <w:ilvl w:val="0"/>
          <w:numId w:val="2"/>
        </w:numPr>
        <w:tabs>
          <w:tab w:val="left" w:pos="1134"/>
        </w:tabs>
        <w:spacing w:line="276" w:lineRule="auto"/>
        <w:ind w:left="0" w:firstLine="705"/>
        <w:jc w:val="both"/>
        <w:rPr>
          <w:sz w:val="28"/>
          <w:szCs w:val="28"/>
        </w:rPr>
      </w:pPr>
      <w:r w:rsidRPr="00123872">
        <w:rPr>
          <w:sz w:val="28"/>
          <w:szCs w:val="28"/>
        </w:rPr>
        <w:t xml:space="preserve">Утвердить </w:t>
      </w:r>
      <w:r w:rsidR="0030692D" w:rsidRPr="00123872">
        <w:rPr>
          <w:sz w:val="28"/>
          <w:szCs w:val="28"/>
        </w:rPr>
        <w:t>П</w:t>
      </w:r>
      <w:r w:rsidRPr="00123872">
        <w:rPr>
          <w:sz w:val="28"/>
          <w:szCs w:val="28"/>
        </w:rPr>
        <w:t>оряд</w:t>
      </w:r>
      <w:r w:rsidR="0030692D" w:rsidRPr="00123872">
        <w:rPr>
          <w:sz w:val="28"/>
          <w:szCs w:val="28"/>
        </w:rPr>
        <w:t>ок</w:t>
      </w:r>
      <w:r w:rsidRPr="00123872">
        <w:rPr>
          <w:sz w:val="28"/>
          <w:szCs w:val="28"/>
        </w:rPr>
        <w:t xml:space="preserve"> </w:t>
      </w:r>
      <w:r w:rsidR="00902162" w:rsidRPr="00123872">
        <w:rPr>
          <w:sz w:val="28"/>
          <w:szCs w:val="28"/>
        </w:rPr>
        <w:t xml:space="preserve">формирования и </w:t>
      </w:r>
      <w:r w:rsidRPr="00123872">
        <w:rPr>
          <w:sz w:val="28"/>
          <w:szCs w:val="28"/>
        </w:rPr>
        <w:t>применения бюджетной классификации Российской Федерации, относящейся к бюджету муниципального образования «</w:t>
      </w:r>
      <w:r w:rsidR="001E74AB">
        <w:rPr>
          <w:sz w:val="28"/>
          <w:szCs w:val="28"/>
        </w:rPr>
        <w:t>Ягоднинский муниципальный округ Магаданской области</w:t>
      </w:r>
      <w:r w:rsidRPr="00123872">
        <w:rPr>
          <w:sz w:val="28"/>
          <w:szCs w:val="28"/>
        </w:rPr>
        <w:t>» согласно приложению 1 к настоящему приказу.</w:t>
      </w:r>
    </w:p>
    <w:p w:rsidR="00E93613" w:rsidRPr="00123872" w:rsidRDefault="00E93613" w:rsidP="00902162">
      <w:pPr>
        <w:pStyle w:val="ab"/>
        <w:numPr>
          <w:ilvl w:val="0"/>
          <w:numId w:val="2"/>
        </w:numPr>
        <w:tabs>
          <w:tab w:val="left" w:pos="1134"/>
        </w:tabs>
        <w:spacing w:line="276" w:lineRule="auto"/>
        <w:ind w:left="0" w:firstLine="705"/>
        <w:jc w:val="both"/>
        <w:rPr>
          <w:sz w:val="28"/>
          <w:szCs w:val="28"/>
        </w:rPr>
      </w:pPr>
      <w:r w:rsidRPr="00123872">
        <w:rPr>
          <w:sz w:val="28"/>
          <w:szCs w:val="28"/>
        </w:rPr>
        <w:t>Настоящий приказ подлежит официальному опубликованию</w:t>
      </w:r>
      <w:r w:rsidR="00902162" w:rsidRPr="00123872">
        <w:rPr>
          <w:sz w:val="28"/>
          <w:szCs w:val="28"/>
        </w:rPr>
        <w:t>,</w:t>
      </w:r>
      <w:r w:rsidRPr="00123872">
        <w:rPr>
          <w:sz w:val="28"/>
          <w:szCs w:val="28"/>
        </w:rPr>
        <w:t xml:space="preserve"> вступает в силу с 01 января </w:t>
      </w:r>
      <w:r w:rsidR="001E74AB">
        <w:rPr>
          <w:sz w:val="28"/>
          <w:szCs w:val="28"/>
        </w:rPr>
        <w:t>2023</w:t>
      </w:r>
      <w:r w:rsidRPr="00123872">
        <w:rPr>
          <w:sz w:val="28"/>
          <w:szCs w:val="28"/>
        </w:rPr>
        <w:t xml:space="preserve"> года</w:t>
      </w:r>
      <w:r w:rsidR="00902162" w:rsidRPr="00123872">
        <w:rPr>
          <w:sz w:val="28"/>
          <w:szCs w:val="28"/>
        </w:rPr>
        <w:t xml:space="preserve"> и применяется к правоотношениям, возникающим при составлении и исполнении бюджета </w:t>
      </w:r>
      <w:r w:rsidR="00902162" w:rsidRPr="00123872">
        <w:rPr>
          <w:rFonts w:eastAsia="Calibri"/>
          <w:bCs/>
          <w:sz w:val="28"/>
          <w:szCs w:val="28"/>
        </w:rPr>
        <w:t>муниципального образования</w:t>
      </w:r>
      <w:r w:rsidR="00902162" w:rsidRPr="00123872">
        <w:rPr>
          <w:rFonts w:eastAsia="Calibri"/>
          <w:bCs/>
          <w:sz w:val="28"/>
          <w:szCs w:val="28"/>
          <w:lang w:eastAsia="en-US"/>
        </w:rPr>
        <w:t xml:space="preserve"> «</w:t>
      </w:r>
      <w:r w:rsidR="001E74AB">
        <w:rPr>
          <w:rFonts w:eastAsia="Calibri"/>
          <w:bCs/>
          <w:sz w:val="28"/>
          <w:szCs w:val="28"/>
          <w:lang w:eastAsia="en-US"/>
        </w:rPr>
        <w:t>Ягоднинский муниципальный округ Магаданской области</w:t>
      </w:r>
      <w:r w:rsidR="00902162" w:rsidRPr="00123872">
        <w:rPr>
          <w:rFonts w:eastAsia="Calibri"/>
          <w:bCs/>
          <w:sz w:val="28"/>
          <w:szCs w:val="28"/>
          <w:lang w:eastAsia="en-US"/>
        </w:rPr>
        <w:t>»</w:t>
      </w:r>
      <w:r w:rsidR="00902162" w:rsidRPr="00123872">
        <w:rPr>
          <w:sz w:val="28"/>
          <w:szCs w:val="28"/>
        </w:rPr>
        <w:t xml:space="preserve"> на </w:t>
      </w:r>
      <w:r w:rsidR="001E74AB">
        <w:rPr>
          <w:sz w:val="28"/>
          <w:szCs w:val="28"/>
        </w:rPr>
        <w:t>2023</w:t>
      </w:r>
      <w:r w:rsidR="00902162" w:rsidRPr="00123872">
        <w:rPr>
          <w:sz w:val="28"/>
          <w:szCs w:val="28"/>
        </w:rPr>
        <w:t xml:space="preserve"> год и на плановый период </w:t>
      </w:r>
      <w:r w:rsidR="001E74AB">
        <w:rPr>
          <w:sz w:val="28"/>
          <w:szCs w:val="28"/>
        </w:rPr>
        <w:t>2024</w:t>
      </w:r>
      <w:r w:rsidR="00902162" w:rsidRPr="00123872">
        <w:rPr>
          <w:sz w:val="28"/>
          <w:szCs w:val="28"/>
        </w:rPr>
        <w:t xml:space="preserve"> и </w:t>
      </w:r>
      <w:r w:rsidR="001E74AB">
        <w:rPr>
          <w:sz w:val="28"/>
          <w:szCs w:val="28"/>
        </w:rPr>
        <w:t>2025</w:t>
      </w:r>
      <w:r w:rsidR="00902162" w:rsidRPr="00123872">
        <w:rPr>
          <w:sz w:val="28"/>
          <w:szCs w:val="28"/>
        </w:rPr>
        <w:t xml:space="preserve"> годов.</w:t>
      </w:r>
    </w:p>
    <w:p w:rsidR="00E93613" w:rsidRPr="00123872" w:rsidRDefault="00E93613" w:rsidP="00902162">
      <w:pPr>
        <w:pStyle w:val="ab"/>
        <w:numPr>
          <w:ilvl w:val="0"/>
          <w:numId w:val="2"/>
        </w:numPr>
        <w:tabs>
          <w:tab w:val="left" w:pos="709"/>
          <w:tab w:val="left" w:pos="1134"/>
        </w:tabs>
        <w:spacing w:line="276" w:lineRule="auto"/>
        <w:ind w:left="0" w:firstLine="705"/>
        <w:jc w:val="both"/>
        <w:rPr>
          <w:sz w:val="28"/>
          <w:szCs w:val="28"/>
        </w:rPr>
      </w:pPr>
      <w:r w:rsidRPr="00123872">
        <w:rPr>
          <w:sz w:val="28"/>
          <w:szCs w:val="28"/>
        </w:rPr>
        <w:t xml:space="preserve">Бюджетному отделу Комитета по финансам </w:t>
      </w:r>
      <w:r w:rsidR="00373B43" w:rsidRPr="00123872">
        <w:rPr>
          <w:sz w:val="28"/>
          <w:szCs w:val="28"/>
        </w:rPr>
        <w:t xml:space="preserve">администрации Ягоднинского городского округа </w:t>
      </w:r>
      <w:r w:rsidRPr="00123872">
        <w:rPr>
          <w:sz w:val="28"/>
          <w:szCs w:val="28"/>
        </w:rPr>
        <w:t xml:space="preserve">(Хоменко А.В.) настоящий приказ довести до </w:t>
      </w:r>
      <w:r w:rsidRPr="00123872">
        <w:rPr>
          <w:sz w:val="28"/>
          <w:szCs w:val="28"/>
        </w:rPr>
        <w:lastRenderedPageBreak/>
        <w:t>сведения и руководства в работе главных распорядителей бюджетных средств муниципального образования «</w:t>
      </w:r>
      <w:r w:rsidR="001E74AB">
        <w:rPr>
          <w:sz w:val="28"/>
          <w:szCs w:val="28"/>
        </w:rPr>
        <w:t>Ягоднинский муниципальный округ Магаданской области</w:t>
      </w:r>
      <w:r w:rsidRPr="00123872">
        <w:rPr>
          <w:sz w:val="28"/>
          <w:szCs w:val="28"/>
        </w:rPr>
        <w:t>».</w:t>
      </w:r>
    </w:p>
    <w:p w:rsidR="001D694B" w:rsidRPr="00123872" w:rsidRDefault="00E93613" w:rsidP="00902162">
      <w:pPr>
        <w:pStyle w:val="ab"/>
        <w:numPr>
          <w:ilvl w:val="0"/>
          <w:numId w:val="2"/>
        </w:numPr>
        <w:tabs>
          <w:tab w:val="left" w:pos="709"/>
          <w:tab w:val="left" w:pos="1134"/>
        </w:tabs>
        <w:spacing w:line="276" w:lineRule="auto"/>
        <w:ind w:left="0" w:firstLine="705"/>
        <w:jc w:val="both"/>
        <w:rPr>
          <w:sz w:val="28"/>
          <w:szCs w:val="28"/>
        </w:rPr>
      </w:pPr>
      <w:proofErr w:type="gramStart"/>
      <w:r w:rsidRPr="00123872">
        <w:rPr>
          <w:sz w:val="28"/>
          <w:szCs w:val="28"/>
        </w:rPr>
        <w:t>Контроль за</w:t>
      </w:r>
      <w:proofErr w:type="gramEnd"/>
      <w:r w:rsidRPr="00123872">
        <w:rPr>
          <w:sz w:val="28"/>
          <w:szCs w:val="28"/>
        </w:rPr>
        <w:t xml:space="preserve"> исполнением настоящего приказа возложить на заместителя руководителя</w:t>
      </w:r>
      <w:r w:rsidR="00373B43" w:rsidRPr="00123872">
        <w:rPr>
          <w:sz w:val="28"/>
          <w:szCs w:val="28"/>
        </w:rPr>
        <w:t xml:space="preserve"> </w:t>
      </w:r>
      <w:r w:rsidRPr="00123872">
        <w:rPr>
          <w:sz w:val="28"/>
          <w:szCs w:val="28"/>
        </w:rPr>
        <w:t xml:space="preserve">– начальника бюджетного отдела </w:t>
      </w:r>
      <w:r w:rsidR="00373B43" w:rsidRPr="00123872">
        <w:rPr>
          <w:sz w:val="28"/>
          <w:szCs w:val="28"/>
        </w:rPr>
        <w:t>Комитета по финансам администрации Ягоднинского городского округа Хоменко А.В.</w:t>
      </w:r>
    </w:p>
    <w:p w:rsidR="001D694B" w:rsidRPr="00123872" w:rsidRDefault="001D694B" w:rsidP="00373B43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5C6F06" w:rsidRPr="00123872" w:rsidRDefault="005C6F06" w:rsidP="008F02BD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394F42" w:rsidRPr="00123872" w:rsidRDefault="00394F42" w:rsidP="008F02BD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5C6F06" w:rsidRPr="00123872" w:rsidRDefault="005C6F06" w:rsidP="00A83718">
      <w:pPr>
        <w:ind w:right="-35"/>
        <w:jc w:val="both"/>
        <w:rPr>
          <w:sz w:val="28"/>
          <w:szCs w:val="28"/>
        </w:rPr>
      </w:pPr>
      <w:r w:rsidRPr="00123872">
        <w:rPr>
          <w:sz w:val="28"/>
          <w:szCs w:val="28"/>
        </w:rPr>
        <w:t xml:space="preserve">Руководитель </w:t>
      </w:r>
    </w:p>
    <w:p w:rsidR="005C6F06" w:rsidRPr="00123872" w:rsidRDefault="005C6F06" w:rsidP="005C6F06">
      <w:pPr>
        <w:rPr>
          <w:rFonts w:eastAsia="Calibri"/>
          <w:bCs/>
          <w:sz w:val="28"/>
          <w:szCs w:val="28"/>
        </w:rPr>
      </w:pPr>
      <w:r w:rsidRPr="00123872">
        <w:rPr>
          <w:sz w:val="28"/>
          <w:szCs w:val="28"/>
        </w:rPr>
        <w:t xml:space="preserve">Комитета по финансам      </w:t>
      </w:r>
      <w:r w:rsidRPr="00123872">
        <w:rPr>
          <w:sz w:val="28"/>
          <w:szCs w:val="28"/>
        </w:rPr>
        <w:tab/>
      </w:r>
      <w:r w:rsidRPr="00123872">
        <w:rPr>
          <w:sz w:val="28"/>
          <w:szCs w:val="28"/>
        </w:rPr>
        <w:tab/>
      </w:r>
      <w:r w:rsidRPr="00123872">
        <w:rPr>
          <w:sz w:val="28"/>
          <w:szCs w:val="28"/>
        </w:rPr>
        <w:tab/>
      </w:r>
      <w:r w:rsidRPr="00123872">
        <w:rPr>
          <w:sz w:val="28"/>
          <w:szCs w:val="28"/>
        </w:rPr>
        <w:tab/>
      </w:r>
      <w:r w:rsidRPr="00123872">
        <w:rPr>
          <w:sz w:val="28"/>
          <w:szCs w:val="28"/>
        </w:rPr>
        <w:tab/>
      </w:r>
      <w:r w:rsidRPr="00123872">
        <w:rPr>
          <w:rFonts w:eastAsia="Calibri"/>
          <w:bCs/>
          <w:sz w:val="28"/>
          <w:szCs w:val="28"/>
        </w:rPr>
        <w:t>А.В. Мирошниченко</w:t>
      </w:r>
    </w:p>
    <w:p w:rsidR="005C6F06" w:rsidRPr="00123872" w:rsidRDefault="005C6F06" w:rsidP="005C6F06">
      <w:pPr>
        <w:rPr>
          <w:sz w:val="28"/>
          <w:szCs w:val="28"/>
        </w:rPr>
        <w:sectPr w:rsidR="005C6F06" w:rsidRPr="00123872" w:rsidSect="00852941">
          <w:pgSz w:w="11906" w:h="16838"/>
          <w:pgMar w:top="1134" w:right="851" w:bottom="993" w:left="1559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56"/>
        <w:gridCol w:w="4856"/>
      </w:tblGrid>
      <w:tr w:rsidR="002B268A" w:rsidRPr="00123872" w:rsidTr="00905B52">
        <w:trPr>
          <w:jc w:val="center"/>
        </w:trPr>
        <w:tc>
          <w:tcPr>
            <w:tcW w:w="2500" w:type="pct"/>
            <w:shd w:val="clear" w:color="auto" w:fill="auto"/>
          </w:tcPr>
          <w:p w:rsidR="002B268A" w:rsidRPr="00123872" w:rsidRDefault="00683280" w:rsidP="00905B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123872">
              <w:rPr>
                <w:b/>
                <w:szCs w:val="28"/>
              </w:rPr>
              <w:lastRenderedPageBreak/>
              <w:t xml:space="preserve">        </w:t>
            </w:r>
            <w:r w:rsidR="00A411F9" w:rsidRPr="00123872">
              <w:rPr>
                <w:b/>
                <w:szCs w:val="28"/>
              </w:rPr>
              <w:tab/>
            </w:r>
            <w:r w:rsidR="00A411F9" w:rsidRPr="00123872">
              <w:rPr>
                <w:b/>
                <w:szCs w:val="28"/>
              </w:rPr>
              <w:tab/>
            </w:r>
            <w:r w:rsidR="00A411F9" w:rsidRPr="00123872">
              <w:rPr>
                <w:b/>
                <w:szCs w:val="28"/>
              </w:rPr>
              <w:tab/>
            </w:r>
            <w:r w:rsidR="00A411F9" w:rsidRPr="00123872">
              <w:rPr>
                <w:b/>
                <w:szCs w:val="28"/>
              </w:rPr>
              <w:tab/>
            </w:r>
            <w:r w:rsidR="00A411F9" w:rsidRPr="00123872">
              <w:rPr>
                <w:b/>
                <w:szCs w:val="28"/>
              </w:rPr>
              <w:tab/>
            </w:r>
            <w:r w:rsidR="00A411F9" w:rsidRPr="00123872">
              <w:rPr>
                <w:b/>
                <w:szCs w:val="28"/>
              </w:rPr>
              <w:tab/>
            </w:r>
          </w:p>
        </w:tc>
        <w:tc>
          <w:tcPr>
            <w:tcW w:w="2500" w:type="pct"/>
            <w:shd w:val="clear" w:color="auto" w:fill="auto"/>
          </w:tcPr>
          <w:p w:rsidR="002A1405" w:rsidRPr="00123872" w:rsidRDefault="002B268A" w:rsidP="00905B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123872">
              <w:rPr>
                <w:b/>
                <w:szCs w:val="28"/>
              </w:rPr>
              <w:t xml:space="preserve">ПРИЛОЖЕНИЕ 1 </w:t>
            </w:r>
          </w:p>
          <w:p w:rsidR="002B268A" w:rsidRPr="00123872" w:rsidRDefault="002B268A" w:rsidP="00F766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Cs w:val="28"/>
              </w:rPr>
            </w:pPr>
            <w:r w:rsidRPr="00123872">
              <w:rPr>
                <w:b/>
                <w:szCs w:val="28"/>
              </w:rPr>
              <w:t xml:space="preserve">                                                                                       </w:t>
            </w:r>
            <w:r w:rsidR="005C6F06" w:rsidRPr="00123872">
              <w:rPr>
                <w:rFonts w:eastAsia="Calibri"/>
                <w:bCs/>
                <w:szCs w:val="28"/>
              </w:rPr>
              <w:t xml:space="preserve">к приказу Комитета по финансам администрации Ягоднинского </w:t>
            </w:r>
            <w:r w:rsidR="00E93613" w:rsidRPr="00123872">
              <w:rPr>
                <w:rFonts w:eastAsia="Calibri"/>
                <w:bCs/>
                <w:szCs w:val="28"/>
              </w:rPr>
              <w:t>городского округа от</w:t>
            </w:r>
            <w:r w:rsidR="002E0F04" w:rsidRPr="00123872">
              <w:rPr>
                <w:rFonts w:eastAsia="Calibri"/>
                <w:bCs/>
                <w:szCs w:val="28"/>
              </w:rPr>
              <w:t xml:space="preserve"> </w:t>
            </w:r>
            <w:r w:rsidR="0063636E" w:rsidRPr="00123872">
              <w:rPr>
                <w:rFonts w:eastAsia="Calibri"/>
                <w:bCs/>
                <w:szCs w:val="28"/>
              </w:rPr>
              <w:t>0</w:t>
            </w:r>
            <w:r w:rsidR="00F76617">
              <w:rPr>
                <w:rFonts w:eastAsia="Calibri"/>
                <w:bCs/>
                <w:szCs w:val="28"/>
              </w:rPr>
              <w:t>5</w:t>
            </w:r>
            <w:r w:rsidR="0063636E" w:rsidRPr="00123872">
              <w:rPr>
                <w:rFonts w:eastAsia="Calibri"/>
                <w:bCs/>
                <w:szCs w:val="28"/>
              </w:rPr>
              <w:t>.12.</w:t>
            </w:r>
            <w:r w:rsidR="002E0F04" w:rsidRPr="00123872">
              <w:rPr>
                <w:rFonts w:eastAsia="Calibri"/>
                <w:bCs/>
                <w:szCs w:val="28"/>
              </w:rPr>
              <w:t>202</w:t>
            </w:r>
            <w:r w:rsidR="001E74AB">
              <w:rPr>
                <w:rFonts w:eastAsia="Calibri"/>
                <w:bCs/>
                <w:szCs w:val="28"/>
              </w:rPr>
              <w:t>2</w:t>
            </w:r>
            <w:r w:rsidR="00E93613" w:rsidRPr="00123872">
              <w:rPr>
                <w:rFonts w:eastAsia="Calibri"/>
                <w:bCs/>
                <w:szCs w:val="28"/>
              </w:rPr>
              <w:t xml:space="preserve"> г.</w:t>
            </w:r>
            <w:r w:rsidR="00C67D6C" w:rsidRPr="00123872">
              <w:rPr>
                <w:rFonts w:eastAsia="Calibri"/>
                <w:bCs/>
                <w:szCs w:val="28"/>
              </w:rPr>
              <w:t xml:space="preserve"> № </w:t>
            </w:r>
            <w:r w:rsidR="001E74AB">
              <w:rPr>
                <w:rFonts w:eastAsia="Calibri"/>
                <w:bCs/>
                <w:szCs w:val="28"/>
              </w:rPr>
              <w:t>33</w:t>
            </w:r>
          </w:p>
        </w:tc>
      </w:tr>
    </w:tbl>
    <w:p w:rsidR="002B268A" w:rsidRPr="00123872" w:rsidRDefault="002B268A" w:rsidP="00444FD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4FD3" w:rsidRPr="00123872" w:rsidRDefault="00C67D6C" w:rsidP="00444FD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3872">
        <w:rPr>
          <w:b/>
          <w:sz w:val="28"/>
          <w:szCs w:val="28"/>
        </w:rPr>
        <w:t>ПОРЯДОК</w:t>
      </w:r>
    </w:p>
    <w:p w:rsidR="00444FD3" w:rsidRPr="00123872" w:rsidRDefault="00C67D6C" w:rsidP="00444FD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3872">
        <w:rPr>
          <w:b/>
          <w:sz w:val="28"/>
          <w:szCs w:val="28"/>
        </w:rPr>
        <w:t>формирования и</w:t>
      </w:r>
      <w:r w:rsidR="00444FD3" w:rsidRPr="00123872">
        <w:rPr>
          <w:b/>
          <w:sz w:val="28"/>
          <w:szCs w:val="28"/>
        </w:rPr>
        <w:t xml:space="preserve"> применения бюджетной классификации Российской Федерации, относящейся к бюджету муниципального образования </w:t>
      </w:r>
    </w:p>
    <w:p w:rsidR="00444FD3" w:rsidRPr="00123872" w:rsidRDefault="00444FD3" w:rsidP="00444FD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3872">
        <w:rPr>
          <w:b/>
          <w:sz w:val="28"/>
          <w:szCs w:val="28"/>
        </w:rPr>
        <w:t>«</w:t>
      </w:r>
      <w:r w:rsidR="001E74AB">
        <w:rPr>
          <w:b/>
          <w:sz w:val="28"/>
          <w:szCs w:val="28"/>
        </w:rPr>
        <w:t>Ягоднинский муниципальный округ Магаданской области</w:t>
      </w:r>
      <w:r w:rsidRPr="00123872">
        <w:rPr>
          <w:b/>
          <w:sz w:val="28"/>
          <w:szCs w:val="28"/>
        </w:rPr>
        <w:t>»</w:t>
      </w:r>
    </w:p>
    <w:p w:rsidR="00444FD3" w:rsidRPr="00123872" w:rsidRDefault="00444FD3" w:rsidP="00444FD3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64577" w:rsidRPr="00123872" w:rsidRDefault="00E93613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23872">
        <w:rPr>
          <w:rFonts w:eastAsia="Calibri"/>
          <w:bCs/>
          <w:sz w:val="28"/>
          <w:szCs w:val="28"/>
          <w:lang w:eastAsia="en-US"/>
        </w:rPr>
        <w:t>Настоящи</w:t>
      </w:r>
      <w:r w:rsidR="00C67D6C" w:rsidRPr="00123872">
        <w:rPr>
          <w:rFonts w:eastAsia="Calibri"/>
          <w:bCs/>
          <w:sz w:val="28"/>
          <w:szCs w:val="28"/>
          <w:lang w:eastAsia="en-US"/>
        </w:rPr>
        <w:t>й Порядок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разработан в целях </w:t>
      </w:r>
      <w:r w:rsidR="00C67D6C" w:rsidRPr="00123872">
        <w:rPr>
          <w:rFonts w:eastAsia="Calibri"/>
          <w:bCs/>
          <w:sz w:val="28"/>
          <w:szCs w:val="28"/>
          <w:lang w:eastAsia="en-US"/>
        </w:rPr>
        <w:t xml:space="preserve">обеспечения единства применения </w:t>
      </w:r>
      <w:r w:rsidRPr="00123872">
        <w:rPr>
          <w:rFonts w:eastAsia="Calibri"/>
          <w:bCs/>
          <w:sz w:val="28"/>
          <w:szCs w:val="28"/>
          <w:lang w:eastAsia="en-US"/>
        </w:rPr>
        <w:t>бюджетной классификации Российской Федерации при формировании проекта бюджета муниципального образования «</w:t>
      </w:r>
      <w:r w:rsidR="001E74AB">
        <w:rPr>
          <w:rFonts w:eastAsia="Calibri"/>
          <w:bCs/>
          <w:sz w:val="28"/>
          <w:szCs w:val="28"/>
          <w:lang w:eastAsia="en-US"/>
        </w:rPr>
        <w:t>Ягоднинский муниципальный округ Магаданской области</w:t>
      </w:r>
      <w:r w:rsidRPr="00123872">
        <w:rPr>
          <w:rFonts w:eastAsia="Calibri"/>
          <w:bCs/>
          <w:sz w:val="28"/>
          <w:szCs w:val="28"/>
          <w:lang w:eastAsia="en-US"/>
        </w:rPr>
        <w:t>» (далее –</w:t>
      </w:r>
      <w:r w:rsidR="00ED661F" w:rsidRPr="00123872">
        <w:rPr>
          <w:rFonts w:eastAsia="Calibri"/>
          <w:bCs/>
          <w:sz w:val="28"/>
          <w:szCs w:val="28"/>
          <w:lang w:eastAsia="en-US"/>
        </w:rPr>
        <w:t xml:space="preserve"> </w:t>
      </w:r>
      <w:r w:rsidRPr="00123872">
        <w:rPr>
          <w:rFonts w:eastAsia="Calibri"/>
          <w:bCs/>
          <w:sz w:val="28"/>
          <w:szCs w:val="28"/>
          <w:lang w:eastAsia="en-US"/>
        </w:rPr>
        <w:t>бюджет</w:t>
      </w:r>
      <w:r w:rsidR="00ED661F" w:rsidRPr="00123872">
        <w:rPr>
          <w:rFonts w:eastAsia="Calibri"/>
          <w:bCs/>
          <w:sz w:val="28"/>
          <w:szCs w:val="28"/>
          <w:lang w:eastAsia="en-US"/>
        </w:rPr>
        <w:t xml:space="preserve"> округа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), а также устанавливают порядок применения целевых статьей расходов </w:t>
      </w:r>
      <w:r w:rsidR="00ED661F" w:rsidRPr="00123872">
        <w:rPr>
          <w:rFonts w:eastAsia="Calibri"/>
          <w:bCs/>
          <w:sz w:val="28"/>
          <w:szCs w:val="28"/>
          <w:lang w:eastAsia="en-US"/>
        </w:rPr>
        <w:t xml:space="preserve">бюджета округа </w:t>
      </w:r>
      <w:r w:rsidRPr="00123872">
        <w:rPr>
          <w:rFonts w:eastAsia="Calibri"/>
          <w:bCs/>
          <w:sz w:val="28"/>
          <w:szCs w:val="28"/>
          <w:lang w:eastAsia="en-US"/>
        </w:rPr>
        <w:t>с учетом общих положений по формированию перечня целевых статей, установленных Указаниями о порядке применения бюджетной классификации Российской Федерации, утвержденными приказом Министерства финансов Российской Федерации</w:t>
      </w:r>
      <w:proofErr w:type="gramEnd"/>
      <w:r w:rsidRPr="00123872">
        <w:rPr>
          <w:rFonts w:eastAsia="Calibri"/>
          <w:bCs/>
          <w:sz w:val="28"/>
          <w:szCs w:val="28"/>
          <w:lang w:eastAsia="en-US"/>
        </w:rPr>
        <w:t xml:space="preserve"> </w:t>
      </w:r>
      <w:r w:rsidR="00B03D38">
        <w:rPr>
          <w:rFonts w:eastAsia="Calibri"/>
          <w:bCs/>
          <w:color w:val="7030A0"/>
          <w:sz w:val="28"/>
          <w:szCs w:val="28"/>
          <w:lang w:eastAsia="en-US"/>
        </w:rPr>
        <w:t>06 мая 2022 года</w:t>
      </w:r>
      <w:r w:rsidR="00B03D38" w:rsidRPr="00123872">
        <w:rPr>
          <w:rFonts w:eastAsia="Calibri"/>
          <w:bCs/>
          <w:color w:val="7030A0"/>
          <w:sz w:val="28"/>
          <w:szCs w:val="28"/>
          <w:lang w:eastAsia="en-US"/>
        </w:rPr>
        <w:t xml:space="preserve"> №</w:t>
      </w:r>
      <w:r w:rsidR="00B03D38">
        <w:rPr>
          <w:rFonts w:eastAsia="Calibri"/>
          <w:bCs/>
          <w:color w:val="7030A0"/>
          <w:sz w:val="28"/>
          <w:szCs w:val="28"/>
          <w:lang w:eastAsia="en-US"/>
        </w:rPr>
        <w:t xml:space="preserve"> </w:t>
      </w:r>
      <w:r w:rsidR="00B03D38" w:rsidRPr="00123872">
        <w:rPr>
          <w:rFonts w:eastAsia="Calibri"/>
          <w:bCs/>
          <w:color w:val="7030A0"/>
          <w:sz w:val="28"/>
          <w:szCs w:val="28"/>
          <w:lang w:eastAsia="en-US"/>
        </w:rPr>
        <w:t>8</w:t>
      </w:r>
      <w:r w:rsidR="00B03D38">
        <w:rPr>
          <w:rFonts w:eastAsia="Calibri"/>
          <w:bCs/>
          <w:color w:val="7030A0"/>
          <w:sz w:val="28"/>
          <w:szCs w:val="28"/>
          <w:lang w:eastAsia="en-US"/>
        </w:rPr>
        <w:t>2</w:t>
      </w:r>
      <w:r w:rsidR="00B03D38" w:rsidRPr="00123872">
        <w:rPr>
          <w:rFonts w:eastAsia="Calibri"/>
          <w:bCs/>
          <w:color w:val="7030A0"/>
          <w:sz w:val="28"/>
          <w:szCs w:val="28"/>
          <w:lang w:eastAsia="en-US"/>
        </w:rPr>
        <w:t xml:space="preserve">н </w:t>
      </w:r>
      <w:r w:rsidRPr="00123872">
        <w:rPr>
          <w:rFonts w:eastAsia="Calibri"/>
          <w:bCs/>
          <w:color w:val="7030A0"/>
          <w:sz w:val="28"/>
          <w:szCs w:val="28"/>
          <w:lang w:eastAsia="en-US"/>
        </w:rPr>
        <w:t>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C64577" w:rsidRPr="00123872" w:rsidRDefault="00C64577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23872">
        <w:rPr>
          <w:rFonts w:eastAsia="Calibri"/>
          <w:bCs/>
          <w:sz w:val="28"/>
          <w:szCs w:val="28"/>
          <w:lang w:eastAsia="en-US"/>
        </w:rPr>
        <w:t>Целевые статьи расходов бюджета</w:t>
      </w:r>
      <w:r w:rsidR="00225ACD" w:rsidRPr="00123872">
        <w:rPr>
          <w:rFonts w:eastAsia="Calibri"/>
          <w:bCs/>
          <w:sz w:val="28"/>
          <w:szCs w:val="28"/>
          <w:lang w:eastAsia="en-US"/>
        </w:rPr>
        <w:t xml:space="preserve"> округа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обеспечивают привязку бюджетных ассигнований бюджета</w:t>
      </w:r>
      <w:r w:rsidR="00225ACD" w:rsidRPr="00123872">
        <w:rPr>
          <w:rFonts w:eastAsia="Calibri"/>
          <w:bCs/>
          <w:sz w:val="28"/>
          <w:szCs w:val="28"/>
          <w:lang w:eastAsia="en-US"/>
        </w:rPr>
        <w:t xml:space="preserve"> округа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к муниципальным программам муниципального образования «</w:t>
      </w:r>
      <w:r w:rsidR="001E74AB">
        <w:rPr>
          <w:rFonts w:eastAsia="Calibri"/>
          <w:bCs/>
          <w:sz w:val="28"/>
          <w:szCs w:val="28"/>
          <w:lang w:eastAsia="en-US"/>
        </w:rPr>
        <w:t>Ягоднинский муниципальный округ Магаданской области</w:t>
      </w:r>
      <w:r w:rsidRPr="00123872">
        <w:rPr>
          <w:rFonts w:eastAsia="Calibri"/>
          <w:bCs/>
          <w:sz w:val="28"/>
          <w:szCs w:val="28"/>
          <w:lang w:eastAsia="en-US"/>
        </w:rPr>
        <w:t>» (далее - муниципальных программ), к не</w:t>
      </w:r>
      <w:r w:rsidR="004D5218" w:rsidRPr="00123872">
        <w:rPr>
          <w:rFonts w:eastAsia="Calibri"/>
          <w:bCs/>
          <w:sz w:val="28"/>
          <w:szCs w:val="28"/>
          <w:lang w:eastAsia="en-US"/>
        </w:rPr>
        <w:t xml:space="preserve"> </w:t>
      </w:r>
      <w:r w:rsidRPr="00123872">
        <w:rPr>
          <w:rFonts w:eastAsia="Calibri"/>
          <w:bCs/>
          <w:sz w:val="28"/>
          <w:szCs w:val="28"/>
          <w:lang w:eastAsia="en-US"/>
        </w:rPr>
        <w:t>включенным в муниципальные программы направлениям деятельности органов местного самоуправления муниципального образования «</w:t>
      </w:r>
      <w:r w:rsidR="001E74AB">
        <w:rPr>
          <w:rFonts w:eastAsia="Calibri"/>
          <w:bCs/>
          <w:sz w:val="28"/>
          <w:szCs w:val="28"/>
          <w:lang w:eastAsia="en-US"/>
        </w:rPr>
        <w:t>Ягоднинский муниципальный округ Магаданской области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», отраслевых (функциональных) органов </w:t>
      </w:r>
      <w:r w:rsidR="004D5218" w:rsidRPr="00123872">
        <w:rPr>
          <w:rFonts w:eastAsia="Calibri"/>
          <w:bCs/>
          <w:sz w:val="28"/>
          <w:szCs w:val="28"/>
          <w:lang w:eastAsia="en-US"/>
        </w:rPr>
        <w:t>а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дминистрации </w:t>
      </w:r>
      <w:r w:rsidR="001E74AB">
        <w:rPr>
          <w:rFonts w:eastAsia="Calibri"/>
          <w:bCs/>
          <w:sz w:val="28"/>
          <w:szCs w:val="28"/>
          <w:lang w:eastAsia="en-US"/>
        </w:rPr>
        <w:t>Ягоднинского муниципального округа Магаданской области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указанных в ведомственной структуре расходов бюджета</w:t>
      </w:r>
      <w:r w:rsidR="00225ACD" w:rsidRPr="00123872">
        <w:rPr>
          <w:rFonts w:eastAsia="Calibri"/>
          <w:bCs/>
          <w:sz w:val="28"/>
          <w:szCs w:val="28"/>
          <w:lang w:eastAsia="en-US"/>
        </w:rPr>
        <w:t xml:space="preserve"> округа</w:t>
      </w:r>
      <w:r w:rsidRPr="00123872">
        <w:rPr>
          <w:rFonts w:eastAsia="Calibri"/>
          <w:bCs/>
          <w:sz w:val="28"/>
          <w:szCs w:val="28"/>
          <w:lang w:eastAsia="en-US"/>
        </w:rPr>
        <w:t>, и (или</w:t>
      </w:r>
      <w:proofErr w:type="gramEnd"/>
      <w:r w:rsidRPr="00123872">
        <w:rPr>
          <w:rFonts w:eastAsia="Calibri"/>
          <w:bCs/>
          <w:sz w:val="28"/>
          <w:szCs w:val="28"/>
          <w:lang w:eastAsia="en-US"/>
        </w:rPr>
        <w:t>) к расходным обязательствам, подлежащим исполнению за счет средств бюджета</w:t>
      </w:r>
      <w:r w:rsidR="00225ACD" w:rsidRPr="00123872">
        <w:rPr>
          <w:rFonts w:eastAsia="Calibri"/>
          <w:bCs/>
          <w:sz w:val="28"/>
          <w:szCs w:val="28"/>
          <w:lang w:eastAsia="en-US"/>
        </w:rPr>
        <w:t xml:space="preserve"> округа</w:t>
      </w:r>
      <w:r w:rsidRPr="00123872">
        <w:rPr>
          <w:rFonts w:eastAsia="Calibri"/>
          <w:bCs/>
          <w:sz w:val="28"/>
          <w:szCs w:val="28"/>
          <w:lang w:eastAsia="en-US"/>
        </w:rPr>
        <w:t>.</w:t>
      </w:r>
    </w:p>
    <w:p w:rsidR="00C64577" w:rsidRPr="00123872" w:rsidRDefault="00C64577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>Код целевой статьи расходов бюджета (далее – целевая статья) состоит из 10 знаков и составляет 8-17 разряды двадцатизначного кода классификации расходов бюджета. Структура целевой статьи приведена в таблице:</w:t>
      </w: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8"/>
        <w:gridCol w:w="1260"/>
        <w:gridCol w:w="1455"/>
        <w:gridCol w:w="708"/>
        <w:gridCol w:w="709"/>
        <w:gridCol w:w="709"/>
        <w:gridCol w:w="709"/>
        <w:gridCol w:w="708"/>
        <w:gridCol w:w="851"/>
        <w:gridCol w:w="708"/>
      </w:tblGrid>
      <w:tr w:rsidR="005C0979" w:rsidRPr="00123872" w:rsidTr="007D7D1F">
        <w:trPr>
          <w:trHeight w:val="79"/>
        </w:trPr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18" w:rsidRPr="00123872" w:rsidRDefault="004D5218" w:rsidP="004D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23872">
              <w:rPr>
                <w:rFonts w:eastAsia="Calibri"/>
                <w:bCs/>
                <w:sz w:val="28"/>
                <w:szCs w:val="28"/>
                <w:lang w:eastAsia="en-US"/>
              </w:rPr>
              <w:t>Целевая статья</w:t>
            </w:r>
          </w:p>
        </w:tc>
      </w:tr>
      <w:tr w:rsidR="005C0979" w:rsidRPr="00123872" w:rsidTr="007D7D1F">
        <w:trPr>
          <w:trHeight w:val="555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18" w:rsidRPr="00123872" w:rsidRDefault="004D5218" w:rsidP="004D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23872">
              <w:rPr>
                <w:rFonts w:eastAsia="Calibri"/>
                <w:bCs/>
                <w:sz w:val="28"/>
                <w:szCs w:val="28"/>
                <w:lang w:eastAsia="en-US"/>
              </w:rPr>
              <w:t>Программное (непрограммное) направление рас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18" w:rsidRPr="00123872" w:rsidRDefault="004D5218" w:rsidP="004D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gramStart"/>
            <w:r w:rsidRPr="00123872">
              <w:rPr>
                <w:rFonts w:eastAsia="Calibri"/>
                <w:bCs/>
                <w:sz w:val="28"/>
                <w:szCs w:val="28"/>
                <w:lang w:eastAsia="en-US"/>
              </w:rPr>
              <w:t>Под</w:t>
            </w:r>
            <w:r w:rsidR="007D7D1F" w:rsidRPr="00123872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  <w:r w:rsidRPr="00123872">
              <w:rPr>
                <w:rFonts w:eastAsia="Calibri"/>
                <w:bCs/>
                <w:sz w:val="28"/>
                <w:szCs w:val="28"/>
                <w:lang w:eastAsia="en-US"/>
              </w:rPr>
              <w:t>программа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18" w:rsidRPr="00123872" w:rsidRDefault="004D5218" w:rsidP="004D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23872">
              <w:rPr>
                <w:rFonts w:eastAsia="Calibri"/>
                <w:bCs/>
                <w:sz w:val="28"/>
                <w:szCs w:val="28"/>
                <w:lang w:eastAsia="en-US"/>
              </w:rPr>
              <w:t>Основное мероприятие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18" w:rsidRPr="00123872" w:rsidRDefault="004D5218" w:rsidP="004D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23872">
              <w:rPr>
                <w:rFonts w:eastAsia="Calibri"/>
                <w:bCs/>
                <w:sz w:val="28"/>
                <w:szCs w:val="28"/>
                <w:lang w:eastAsia="en-US"/>
              </w:rPr>
              <w:t>Направление расходов</w:t>
            </w:r>
          </w:p>
        </w:tc>
      </w:tr>
      <w:tr w:rsidR="005C0979" w:rsidRPr="00123872" w:rsidTr="007D7D1F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18" w:rsidRPr="00123872" w:rsidRDefault="004D5218" w:rsidP="004D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23872"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18" w:rsidRPr="00123872" w:rsidRDefault="004D5218" w:rsidP="004D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23872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18" w:rsidRPr="00123872" w:rsidRDefault="004D5218" w:rsidP="004D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23872">
              <w:rPr>
                <w:rFonts w:eastAsia="Calibri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18" w:rsidRPr="00123872" w:rsidRDefault="004D5218" w:rsidP="004D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23872">
              <w:rPr>
                <w:rFonts w:eastAsia="Calibri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18" w:rsidRPr="00123872" w:rsidRDefault="004D5218" w:rsidP="004D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23872">
              <w:rPr>
                <w:rFonts w:eastAsia="Calibri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18" w:rsidRPr="00123872" w:rsidRDefault="004D5218" w:rsidP="004D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23872">
              <w:rPr>
                <w:rFonts w:eastAsia="Calibri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18" w:rsidRPr="00123872" w:rsidRDefault="004D5218" w:rsidP="004D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23872">
              <w:rPr>
                <w:rFonts w:eastAsia="Calibri"/>
                <w:b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18" w:rsidRPr="00123872" w:rsidRDefault="004D5218" w:rsidP="004D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23872">
              <w:rPr>
                <w:rFonts w:eastAsia="Calibri"/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18" w:rsidRPr="00123872" w:rsidRDefault="004D5218" w:rsidP="004D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23872">
              <w:rPr>
                <w:rFonts w:eastAsia="Calibri"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18" w:rsidRPr="00123872" w:rsidRDefault="004D5218" w:rsidP="004D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23872">
              <w:rPr>
                <w:rFonts w:eastAsia="Calibri"/>
                <w:bCs/>
                <w:sz w:val="28"/>
                <w:szCs w:val="28"/>
                <w:lang w:eastAsia="en-US"/>
              </w:rPr>
              <w:t>17</w:t>
            </w:r>
          </w:p>
        </w:tc>
      </w:tr>
    </w:tbl>
    <w:p w:rsidR="00C64577" w:rsidRPr="00123872" w:rsidRDefault="00C64577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23872">
        <w:rPr>
          <w:rFonts w:eastAsia="Calibri"/>
          <w:bCs/>
          <w:sz w:val="28"/>
          <w:szCs w:val="28"/>
          <w:lang w:eastAsia="en-US"/>
        </w:rPr>
        <w:t xml:space="preserve">знаки с </w:t>
      </w:r>
      <w:r w:rsidR="00EF295F" w:rsidRPr="00123872">
        <w:rPr>
          <w:rFonts w:eastAsia="Calibri"/>
          <w:bCs/>
          <w:sz w:val="28"/>
          <w:szCs w:val="28"/>
          <w:lang w:eastAsia="en-US"/>
        </w:rPr>
        <w:t>8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по </w:t>
      </w:r>
      <w:r w:rsidR="00EF295F" w:rsidRPr="00123872">
        <w:rPr>
          <w:rFonts w:eastAsia="Calibri"/>
          <w:bCs/>
          <w:sz w:val="28"/>
          <w:szCs w:val="28"/>
          <w:lang w:eastAsia="en-US"/>
        </w:rPr>
        <w:t>9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десятизначного кода целевой статьи предназначены для кодирования бюджетных ассигнований по муниципальным программам и непрограммным направлениям деятельности органов местного </w:t>
      </w:r>
      <w:r w:rsidRPr="00123872">
        <w:rPr>
          <w:rFonts w:eastAsia="Calibri"/>
          <w:bCs/>
          <w:sz w:val="28"/>
          <w:szCs w:val="28"/>
          <w:lang w:eastAsia="en-US"/>
        </w:rPr>
        <w:lastRenderedPageBreak/>
        <w:t>самоуправления муниципального образования «</w:t>
      </w:r>
      <w:r w:rsidR="001E74AB">
        <w:rPr>
          <w:rFonts w:eastAsia="Calibri"/>
          <w:bCs/>
          <w:sz w:val="28"/>
          <w:szCs w:val="28"/>
          <w:lang w:eastAsia="en-US"/>
        </w:rPr>
        <w:t>Ягоднинский муниципальный округ Магаданской области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», отраслевых (функциональных) органов </w:t>
      </w:r>
      <w:r w:rsidR="004D5218" w:rsidRPr="00123872"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  <w:r w:rsidR="001E74AB">
        <w:rPr>
          <w:rFonts w:eastAsia="Calibri"/>
          <w:bCs/>
          <w:sz w:val="28"/>
          <w:szCs w:val="28"/>
          <w:lang w:eastAsia="en-US"/>
        </w:rPr>
        <w:t>Ягоднинского муниципального округа Магаданской области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указанных в ведомственной структуре расходов бюджета</w:t>
      </w:r>
      <w:r w:rsidR="00225ACD" w:rsidRPr="00123872">
        <w:rPr>
          <w:rFonts w:eastAsia="Calibri"/>
          <w:bCs/>
          <w:sz w:val="28"/>
          <w:szCs w:val="28"/>
          <w:lang w:eastAsia="en-US"/>
        </w:rPr>
        <w:t xml:space="preserve"> округа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(далее - непрограммные направления деятельности);</w:t>
      </w:r>
      <w:proofErr w:type="gramEnd"/>
    </w:p>
    <w:p w:rsidR="00C64577" w:rsidRPr="00123872" w:rsidRDefault="00C64577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 xml:space="preserve">знак </w:t>
      </w:r>
      <w:r w:rsidR="00EF295F" w:rsidRPr="00123872">
        <w:rPr>
          <w:rFonts w:eastAsia="Calibri"/>
          <w:bCs/>
          <w:sz w:val="28"/>
          <w:szCs w:val="28"/>
          <w:lang w:eastAsia="en-US"/>
        </w:rPr>
        <w:t>10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десятизначного кода целевой статьи предназначен для кодирования бюджетных ассигнований по подпрограммам муниципальных программ, или детализации непрограммных направлений деятельности;</w:t>
      </w:r>
    </w:p>
    <w:p w:rsidR="00C64577" w:rsidRPr="00123872" w:rsidRDefault="00C64577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 xml:space="preserve">знаки с </w:t>
      </w:r>
      <w:r w:rsidR="00EF295F" w:rsidRPr="00123872">
        <w:rPr>
          <w:rFonts w:eastAsia="Calibri"/>
          <w:bCs/>
          <w:sz w:val="28"/>
          <w:szCs w:val="28"/>
          <w:lang w:eastAsia="en-US"/>
        </w:rPr>
        <w:t>11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по </w:t>
      </w:r>
      <w:r w:rsidR="00EF295F" w:rsidRPr="00123872">
        <w:rPr>
          <w:rFonts w:eastAsia="Calibri"/>
          <w:bCs/>
          <w:sz w:val="28"/>
          <w:szCs w:val="28"/>
          <w:lang w:eastAsia="en-US"/>
        </w:rPr>
        <w:t>12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десятизначного кода целевой статьи предназначены для кодирования бюджетных ассигнований по основным мероприятиям в рамках подпрограмм муниципальных программ или дополнительной детализации непрограммных направлений деятельности;</w:t>
      </w:r>
    </w:p>
    <w:p w:rsidR="00C64577" w:rsidRPr="00123872" w:rsidRDefault="00C64577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 xml:space="preserve">знаки с </w:t>
      </w:r>
      <w:r w:rsidR="00EF295F" w:rsidRPr="00123872">
        <w:rPr>
          <w:rFonts w:eastAsia="Calibri"/>
          <w:bCs/>
          <w:sz w:val="28"/>
          <w:szCs w:val="28"/>
          <w:lang w:eastAsia="en-US"/>
        </w:rPr>
        <w:t>13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по 1</w:t>
      </w:r>
      <w:r w:rsidR="00EF295F" w:rsidRPr="00123872">
        <w:rPr>
          <w:rFonts w:eastAsia="Calibri"/>
          <w:bCs/>
          <w:sz w:val="28"/>
          <w:szCs w:val="28"/>
          <w:lang w:eastAsia="en-US"/>
        </w:rPr>
        <w:t>7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десятизначного кода целевой статьи код предназначены для кодирования бюджетных ассигнований по направлениям расходования средств</w:t>
      </w:r>
      <w:r w:rsidR="00EF295F" w:rsidRPr="00123872">
        <w:rPr>
          <w:rFonts w:eastAsia="Calibri"/>
          <w:bCs/>
          <w:sz w:val="28"/>
          <w:szCs w:val="28"/>
          <w:lang w:eastAsia="en-US"/>
        </w:rPr>
        <w:t xml:space="preserve"> (цели)</w:t>
      </w:r>
      <w:r w:rsidRPr="00123872">
        <w:rPr>
          <w:rFonts w:eastAsia="Calibri"/>
          <w:bCs/>
          <w:sz w:val="28"/>
          <w:szCs w:val="28"/>
          <w:lang w:eastAsia="en-US"/>
        </w:rPr>
        <w:t>, конкретизирующих (при необходимости) отдельные мероприятия.</w:t>
      </w:r>
    </w:p>
    <w:p w:rsidR="00C64577" w:rsidRDefault="00C64577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872">
        <w:rPr>
          <w:rFonts w:eastAsia="Calibri"/>
          <w:bCs/>
          <w:sz w:val="28"/>
          <w:szCs w:val="28"/>
          <w:lang w:eastAsia="en-US"/>
        </w:rPr>
        <w:t>Целевым статьям бюджета</w:t>
      </w:r>
      <w:r w:rsidR="00225ACD" w:rsidRPr="00123872">
        <w:rPr>
          <w:rFonts w:eastAsia="Calibri"/>
          <w:bCs/>
          <w:sz w:val="28"/>
          <w:szCs w:val="28"/>
          <w:lang w:eastAsia="en-US"/>
        </w:rPr>
        <w:t xml:space="preserve"> округа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присваиваются уникальные коды, сформированные с применением буквенно-цифрового ряда: </w:t>
      </w:r>
      <w:r w:rsidR="00DA7C83" w:rsidRPr="00123872">
        <w:rPr>
          <w:sz w:val="28"/>
          <w:szCs w:val="28"/>
        </w:rPr>
        <w:t xml:space="preserve">0, 1, 2, 3, 4, 5, 6, 7, 8, 9, А, Б, В, Г, Д, Е, Ж, И, К, Л, М, Н, </w:t>
      </w:r>
      <w:proofErr w:type="gramStart"/>
      <w:r w:rsidR="00DA7C83" w:rsidRPr="00123872">
        <w:rPr>
          <w:sz w:val="28"/>
          <w:szCs w:val="28"/>
        </w:rPr>
        <w:t>П</w:t>
      </w:r>
      <w:proofErr w:type="gramEnd"/>
      <w:r w:rsidR="00DA7C83" w:rsidRPr="00123872">
        <w:rPr>
          <w:sz w:val="28"/>
          <w:szCs w:val="28"/>
        </w:rPr>
        <w:t>, Р, С, Т, У, Ф, Ц, Ч, Ш, Щ, Э, Ю, Я, A, D, E, F, G, I, J, L, N, P, Q, R, S, T, U, V, W, Y, Z</w:t>
      </w:r>
      <w:r w:rsidR="008D6627" w:rsidRPr="00123872">
        <w:rPr>
          <w:sz w:val="28"/>
          <w:szCs w:val="28"/>
        </w:rPr>
        <w:t>.</w:t>
      </w:r>
    </w:p>
    <w:p w:rsidR="00AC4EB8" w:rsidRDefault="00AC4EB8" w:rsidP="00AC4EB8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Присвоение </w:t>
      </w:r>
      <w:proofErr w:type="gramStart"/>
      <w:r>
        <w:rPr>
          <w:sz w:val="28"/>
          <w:szCs w:val="28"/>
        </w:rPr>
        <w:t xml:space="preserve">наименований кодов целевых статей расходов бюджета </w:t>
      </w:r>
      <w:r w:rsidRPr="00123872">
        <w:rPr>
          <w:rFonts w:eastAsia="Calibri"/>
          <w:bCs/>
          <w:sz w:val="28"/>
          <w:szCs w:val="28"/>
          <w:lang w:eastAsia="en-US"/>
        </w:rPr>
        <w:t>муниципального</w:t>
      </w:r>
      <w:proofErr w:type="gramEnd"/>
      <w:r w:rsidRPr="00123872">
        <w:rPr>
          <w:rFonts w:eastAsia="Calibri"/>
          <w:bCs/>
          <w:sz w:val="28"/>
          <w:szCs w:val="28"/>
          <w:lang w:eastAsia="en-US"/>
        </w:rPr>
        <w:t xml:space="preserve"> образования «</w:t>
      </w:r>
      <w:r>
        <w:rPr>
          <w:rFonts w:eastAsia="Calibri"/>
          <w:bCs/>
          <w:sz w:val="28"/>
          <w:szCs w:val="28"/>
          <w:lang w:eastAsia="en-US"/>
        </w:rPr>
        <w:t>Ягоднинский муниципальный округ Магаданской области</w:t>
      </w:r>
      <w:r w:rsidRPr="00123872"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существляется</w:t>
      </w:r>
      <w:r w:rsidR="00C64577" w:rsidRPr="00123872">
        <w:rPr>
          <w:rFonts w:eastAsia="Calibri"/>
          <w:bCs/>
          <w:sz w:val="28"/>
          <w:szCs w:val="28"/>
          <w:lang w:eastAsia="en-US"/>
        </w:rPr>
        <w:t xml:space="preserve"> </w:t>
      </w:r>
      <w:r w:rsidR="004D5218" w:rsidRPr="00123872">
        <w:rPr>
          <w:rFonts w:eastAsia="Calibri"/>
          <w:bCs/>
          <w:sz w:val="28"/>
          <w:szCs w:val="28"/>
          <w:lang w:eastAsia="en-US"/>
        </w:rPr>
        <w:t xml:space="preserve">Комитетом по финансам администрации Ягоднинского городского округа </w:t>
      </w:r>
      <w:r>
        <w:rPr>
          <w:rFonts w:eastAsia="Calibri"/>
          <w:bCs/>
          <w:sz w:val="28"/>
          <w:szCs w:val="28"/>
          <w:lang w:eastAsia="en-US"/>
        </w:rPr>
        <w:t>в централизованной подсистеме управления общественными финансами «Региональный электронный бюджет Магаданской области».</w:t>
      </w:r>
    </w:p>
    <w:p w:rsidR="00C64577" w:rsidRPr="00123872" w:rsidRDefault="00AC4EB8" w:rsidP="00AC4EB8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Коды целевых статей расходов бюджета </w:t>
      </w:r>
      <w:r w:rsidRPr="00123872">
        <w:rPr>
          <w:rFonts w:eastAsia="Calibri"/>
          <w:bCs/>
          <w:sz w:val="28"/>
          <w:szCs w:val="28"/>
          <w:lang w:eastAsia="en-US"/>
        </w:rPr>
        <w:t>муниципального образования «</w:t>
      </w:r>
      <w:r>
        <w:rPr>
          <w:rFonts w:eastAsia="Calibri"/>
          <w:bCs/>
          <w:sz w:val="28"/>
          <w:szCs w:val="28"/>
          <w:lang w:eastAsia="en-US"/>
        </w:rPr>
        <w:t>Ягоднинский муниципальный округ Магаданской области</w:t>
      </w:r>
      <w:r w:rsidRPr="00123872"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C64577" w:rsidRPr="00123872">
        <w:rPr>
          <w:rFonts w:eastAsia="Calibri"/>
          <w:bCs/>
          <w:sz w:val="28"/>
          <w:szCs w:val="28"/>
          <w:lang w:eastAsia="en-US"/>
        </w:rPr>
        <w:t>характеризуют направление бюджетных ассигнований на реализацию:</w:t>
      </w:r>
    </w:p>
    <w:p w:rsidR="00C64577" w:rsidRPr="00123872" w:rsidRDefault="00C64577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>муниципальных программ (непрограммных направлений деятельности);</w:t>
      </w:r>
    </w:p>
    <w:p w:rsidR="00C64577" w:rsidRPr="00123872" w:rsidRDefault="00C64577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>подпрограмм муниципальных программ (отдельных направлений (при необходимости) в рамках непрограммных направлений деятельности;</w:t>
      </w:r>
    </w:p>
    <w:p w:rsidR="00C64577" w:rsidRPr="00123872" w:rsidRDefault="00C64577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>основных мероприятий подпрограмм муниц</w:t>
      </w:r>
      <w:r w:rsidR="0067282E" w:rsidRPr="00123872">
        <w:rPr>
          <w:rFonts w:eastAsia="Calibri"/>
          <w:bCs/>
          <w:sz w:val="28"/>
          <w:szCs w:val="28"/>
          <w:lang w:eastAsia="en-US"/>
        </w:rPr>
        <w:t>ипальных программ</w:t>
      </w:r>
      <w:r w:rsidRPr="00123872">
        <w:rPr>
          <w:rFonts w:eastAsia="Calibri"/>
          <w:bCs/>
          <w:sz w:val="28"/>
          <w:szCs w:val="28"/>
          <w:lang w:eastAsia="en-US"/>
        </w:rPr>
        <w:t>;</w:t>
      </w:r>
    </w:p>
    <w:p w:rsidR="00C64577" w:rsidRPr="00123872" w:rsidRDefault="00C64577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>направлений расходов.</w:t>
      </w:r>
    </w:p>
    <w:p w:rsidR="00C64577" w:rsidRPr="00123872" w:rsidRDefault="00C64577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>Увязка направлений расходов с основным мероприятием подпрограммы муниципальной программы устанавливается по следующей структуре кода целевой статьи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63151D" w:rsidRPr="00123872" w:rsidTr="0063151D">
        <w:tc>
          <w:tcPr>
            <w:tcW w:w="2410" w:type="dxa"/>
          </w:tcPr>
          <w:p w:rsidR="0063151D" w:rsidRPr="00123872" w:rsidRDefault="00FC6229" w:rsidP="0063151D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123872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9</w:t>
            </w:r>
            <w:r w:rsidR="0063151D" w:rsidRPr="00123872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Х</w:t>
            </w:r>
            <w:r w:rsidR="0063151D"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0 00 00000</w:t>
            </w:r>
          </w:p>
        </w:tc>
        <w:tc>
          <w:tcPr>
            <w:tcW w:w="7088" w:type="dxa"/>
          </w:tcPr>
          <w:p w:rsidR="0063151D" w:rsidRPr="00123872" w:rsidRDefault="0063151D" w:rsidP="00C64577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Муниципальная программа</w:t>
            </w:r>
          </w:p>
        </w:tc>
      </w:tr>
      <w:tr w:rsidR="0063151D" w:rsidRPr="00123872" w:rsidTr="0063151D">
        <w:tc>
          <w:tcPr>
            <w:tcW w:w="2410" w:type="dxa"/>
          </w:tcPr>
          <w:p w:rsidR="0063151D" w:rsidRPr="00123872" w:rsidRDefault="00FC6229" w:rsidP="0063151D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9</w:t>
            </w:r>
            <w:r w:rsidR="0063151D"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Х </w:t>
            </w:r>
            <w:r w:rsidR="0063151D" w:rsidRPr="00123872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Х</w:t>
            </w:r>
            <w:r w:rsidR="0063151D"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00 00000</w:t>
            </w:r>
          </w:p>
        </w:tc>
        <w:tc>
          <w:tcPr>
            <w:tcW w:w="7088" w:type="dxa"/>
          </w:tcPr>
          <w:p w:rsidR="0063151D" w:rsidRPr="00123872" w:rsidRDefault="0063151D" w:rsidP="00C64577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дпрограмма муниципальной программы</w:t>
            </w:r>
          </w:p>
        </w:tc>
      </w:tr>
      <w:tr w:rsidR="0063151D" w:rsidRPr="00123872" w:rsidTr="0063151D">
        <w:tc>
          <w:tcPr>
            <w:tcW w:w="2410" w:type="dxa"/>
          </w:tcPr>
          <w:p w:rsidR="0063151D" w:rsidRPr="00123872" w:rsidRDefault="00FC6229" w:rsidP="00C64577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9</w:t>
            </w:r>
            <w:r w:rsidR="0063151D"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Х Х </w:t>
            </w:r>
            <w:r w:rsidR="0063151D" w:rsidRPr="00123872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ХХ</w:t>
            </w:r>
            <w:r w:rsidR="0063151D"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00000</w:t>
            </w:r>
          </w:p>
        </w:tc>
        <w:tc>
          <w:tcPr>
            <w:tcW w:w="7088" w:type="dxa"/>
          </w:tcPr>
          <w:p w:rsidR="0063151D" w:rsidRPr="00123872" w:rsidRDefault="0063151D" w:rsidP="00C64577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сновное мероприятие подпрограммы муниципальной программы</w:t>
            </w:r>
          </w:p>
        </w:tc>
      </w:tr>
      <w:tr w:rsidR="0063151D" w:rsidRPr="00123872" w:rsidTr="0063151D">
        <w:tc>
          <w:tcPr>
            <w:tcW w:w="2410" w:type="dxa"/>
          </w:tcPr>
          <w:p w:rsidR="0063151D" w:rsidRPr="00123872" w:rsidRDefault="00FC6229" w:rsidP="00C64577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9</w:t>
            </w:r>
            <w:r w:rsidR="0063151D"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Х Х ХХ </w:t>
            </w:r>
            <w:r w:rsidR="0063151D" w:rsidRPr="00123872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ХХХХХ</w:t>
            </w:r>
          </w:p>
        </w:tc>
        <w:tc>
          <w:tcPr>
            <w:tcW w:w="7088" w:type="dxa"/>
          </w:tcPr>
          <w:p w:rsidR="0063151D" w:rsidRPr="00123872" w:rsidRDefault="0063151D" w:rsidP="00ED661F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Направление расходов на реализацию основного мероприятия </w:t>
            </w:r>
            <w:r w:rsidR="00ED661F"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муниципальной программы (подпрограммы)</w:t>
            </w:r>
          </w:p>
        </w:tc>
      </w:tr>
    </w:tbl>
    <w:p w:rsidR="00C64577" w:rsidRPr="00123872" w:rsidRDefault="00C64577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 xml:space="preserve">Увязка направлений расходов с непрограммными направлениями </w:t>
      </w:r>
      <w:r w:rsidRPr="00123872">
        <w:rPr>
          <w:rFonts w:eastAsia="Calibri"/>
          <w:bCs/>
          <w:sz w:val="28"/>
          <w:szCs w:val="28"/>
          <w:lang w:eastAsia="en-US"/>
        </w:rPr>
        <w:lastRenderedPageBreak/>
        <w:t>деятельности устанавливается по следующей структуре кода целевой статьи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63151D" w:rsidRPr="00123872" w:rsidTr="0063151D">
        <w:tc>
          <w:tcPr>
            <w:tcW w:w="2410" w:type="dxa"/>
          </w:tcPr>
          <w:p w:rsidR="0063151D" w:rsidRPr="00123872" w:rsidRDefault="0063151D" w:rsidP="00A83718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123872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ЯХ</w:t>
            </w:r>
            <w:r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0 00 00000</w:t>
            </w:r>
          </w:p>
        </w:tc>
        <w:tc>
          <w:tcPr>
            <w:tcW w:w="7088" w:type="dxa"/>
          </w:tcPr>
          <w:p w:rsidR="0063151D" w:rsidRPr="00123872" w:rsidRDefault="0063151D" w:rsidP="0063151D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Непрограммное направление деятельности </w:t>
            </w:r>
          </w:p>
        </w:tc>
      </w:tr>
      <w:tr w:rsidR="0063151D" w:rsidRPr="00123872" w:rsidTr="0063151D">
        <w:tc>
          <w:tcPr>
            <w:tcW w:w="2410" w:type="dxa"/>
          </w:tcPr>
          <w:p w:rsidR="0063151D" w:rsidRPr="00123872" w:rsidRDefault="0063151D" w:rsidP="00A83718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ЯХ </w:t>
            </w:r>
            <w:r w:rsidRPr="00123872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Х</w:t>
            </w:r>
            <w:r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00 00000</w:t>
            </w:r>
          </w:p>
        </w:tc>
        <w:tc>
          <w:tcPr>
            <w:tcW w:w="7088" w:type="dxa"/>
          </w:tcPr>
          <w:p w:rsidR="0063151D" w:rsidRPr="00123872" w:rsidRDefault="0063151D" w:rsidP="0063151D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Непрограммное направление расходов </w:t>
            </w:r>
          </w:p>
        </w:tc>
      </w:tr>
      <w:tr w:rsidR="0063151D" w:rsidRPr="00123872" w:rsidTr="0063151D">
        <w:tc>
          <w:tcPr>
            <w:tcW w:w="2410" w:type="dxa"/>
          </w:tcPr>
          <w:p w:rsidR="0063151D" w:rsidRPr="00123872" w:rsidRDefault="0063151D" w:rsidP="0067282E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ЯХ Х </w:t>
            </w:r>
            <w:r w:rsidR="0067282E"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00</w:t>
            </w:r>
            <w:r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123872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ХХХХХ</w:t>
            </w:r>
          </w:p>
        </w:tc>
        <w:tc>
          <w:tcPr>
            <w:tcW w:w="7088" w:type="dxa"/>
          </w:tcPr>
          <w:p w:rsidR="0063151D" w:rsidRPr="00123872" w:rsidRDefault="0063151D" w:rsidP="0063151D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Направления реализации непрограммных </w:t>
            </w:r>
            <w:r w:rsidR="00B42763" w:rsidRPr="001238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расходов</w:t>
            </w:r>
          </w:p>
        </w:tc>
      </w:tr>
    </w:tbl>
    <w:p w:rsidR="00C64577" w:rsidRPr="00123872" w:rsidRDefault="00C64577" w:rsidP="00D9292E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23872">
        <w:rPr>
          <w:rFonts w:eastAsia="Calibri"/>
          <w:bCs/>
          <w:sz w:val="28"/>
          <w:szCs w:val="28"/>
          <w:lang w:eastAsia="en-US"/>
        </w:rPr>
        <w:t>Отражение расходов бюджета</w:t>
      </w:r>
      <w:r w:rsidR="00225ACD" w:rsidRPr="00123872">
        <w:rPr>
          <w:rFonts w:eastAsia="Calibri"/>
          <w:bCs/>
          <w:sz w:val="28"/>
          <w:szCs w:val="28"/>
          <w:lang w:eastAsia="en-US"/>
        </w:rPr>
        <w:t xml:space="preserve"> округа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, источником финансового обеспечения которых являются межбюджетные субсидии, субвенции, иные межбюджетные трансферты, имеющие целевое назначение, предоставляемые из областного бюджета, осуществляется в порядке, установленном приложением 2 «Порядок определения </w:t>
      </w:r>
      <w:r w:rsidR="00D9292E" w:rsidRPr="00D9292E">
        <w:rPr>
          <w:rFonts w:eastAsia="Calibri"/>
          <w:bCs/>
          <w:sz w:val="28"/>
          <w:szCs w:val="28"/>
          <w:lang w:eastAsia="en-US"/>
        </w:rPr>
        <w:t>перечня и кодов целевых статей расходов бюджетов муниципальных</w:t>
      </w:r>
      <w:r w:rsidR="00D9292E">
        <w:rPr>
          <w:rFonts w:eastAsia="Calibri"/>
          <w:bCs/>
          <w:sz w:val="28"/>
          <w:szCs w:val="28"/>
          <w:lang w:eastAsia="en-US"/>
        </w:rPr>
        <w:t xml:space="preserve"> </w:t>
      </w:r>
      <w:r w:rsidR="00D9292E" w:rsidRPr="00D9292E">
        <w:rPr>
          <w:rFonts w:eastAsia="Calibri"/>
          <w:bCs/>
          <w:sz w:val="28"/>
          <w:szCs w:val="28"/>
          <w:lang w:eastAsia="en-US"/>
        </w:rPr>
        <w:t>образований Магаданской области, финансовое обеспечение которых осуществляется</w:t>
      </w:r>
      <w:r w:rsidR="00D9292E">
        <w:rPr>
          <w:rFonts w:eastAsia="Calibri"/>
          <w:bCs/>
          <w:sz w:val="28"/>
          <w:szCs w:val="28"/>
          <w:lang w:eastAsia="en-US"/>
        </w:rPr>
        <w:t xml:space="preserve"> </w:t>
      </w:r>
      <w:r w:rsidR="00D9292E" w:rsidRPr="00D9292E">
        <w:rPr>
          <w:rFonts w:eastAsia="Calibri"/>
          <w:bCs/>
          <w:sz w:val="28"/>
          <w:szCs w:val="28"/>
          <w:lang w:eastAsia="en-US"/>
        </w:rPr>
        <w:t>за счет субсидий, субвенций и иных межбюджетных трансфертов, имеющих целевое</w:t>
      </w:r>
      <w:r w:rsidR="00D9292E">
        <w:rPr>
          <w:rFonts w:eastAsia="Calibri"/>
          <w:bCs/>
          <w:sz w:val="28"/>
          <w:szCs w:val="28"/>
          <w:lang w:eastAsia="en-US"/>
        </w:rPr>
        <w:t xml:space="preserve"> </w:t>
      </w:r>
      <w:r w:rsidR="00D9292E" w:rsidRPr="00D9292E">
        <w:rPr>
          <w:rFonts w:eastAsia="Calibri"/>
          <w:bCs/>
          <w:sz w:val="28"/>
          <w:szCs w:val="28"/>
          <w:lang w:eastAsia="en-US"/>
        </w:rPr>
        <w:t>назначение, предоставляемых из областного бюджета</w:t>
      </w:r>
      <w:proofErr w:type="gramEnd"/>
      <w:r w:rsidRPr="00123872">
        <w:rPr>
          <w:rFonts w:eastAsia="Calibri"/>
          <w:bCs/>
          <w:sz w:val="28"/>
          <w:szCs w:val="28"/>
          <w:lang w:eastAsia="en-US"/>
        </w:rPr>
        <w:t xml:space="preserve">» </w:t>
      </w:r>
      <w:proofErr w:type="gramStart"/>
      <w:r w:rsidRPr="00123872">
        <w:rPr>
          <w:rFonts w:eastAsia="Calibri"/>
          <w:bCs/>
          <w:sz w:val="28"/>
          <w:szCs w:val="28"/>
          <w:lang w:eastAsia="en-US"/>
        </w:rPr>
        <w:t xml:space="preserve">к приказу </w:t>
      </w:r>
      <w:r w:rsidR="00EF295F" w:rsidRPr="00123872">
        <w:rPr>
          <w:rFonts w:eastAsia="Calibri"/>
          <w:bCs/>
          <w:color w:val="7030A0"/>
          <w:sz w:val="28"/>
          <w:szCs w:val="28"/>
          <w:lang w:eastAsia="en-US"/>
        </w:rPr>
        <w:t xml:space="preserve">Министерства финансов Магаданской области </w:t>
      </w:r>
      <w:r w:rsidR="00B03D38" w:rsidRPr="00123872">
        <w:rPr>
          <w:rFonts w:eastAsia="Calibri"/>
          <w:bCs/>
          <w:color w:val="7030A0"/>
          <w:sz w:val="28"/>
          <w:szCs w:val="28"/>
          <w:lang w:eastAsia="en-US"/>
        </w:rPr>
        <w:t xml:space="preserve">от </w:t>
      </w:r>
      <w:r w:rsidR="00B03D38">
        <w:rPr>
          <w:rFonts w:eastAsia="Calibri"/>
          <w:bCs/>
          <w:color w:val="7030A0"/>
          <w:sz w:val="28"/>
          <w:szCs w:val="28"/>
          <w:lang w:eastAsia="en-US"/>
        </w:rPr>
        <w:t xml:space="preserve">05 октября </w:t>
      </w:r>
      <w:r w:rsidR="00B03D38" w:rsidRPr="00123872">
        <w:rPr>
          <w:rFonts w:eastAsia="Calibri"/>
          <w:bCs/>
          <w:color w:val="7030A0"/>
          <w:sz w:val="28"/>
          <w:szCs w:val="28"/>
          <w:lang w:eastAsia="en-US"/>
        </w:rPr>
        <w:t>202</w:t>
      </w:r>
      <w:r w:rsidR="00B03D38">
        <w:rPr>
          <w:rFonts w:eastAsia="Calibri"/>
          <w:bCs/>
          <w:color w:val="7030A0"/>
          <w:sz w:val="28"/>
          <w:szCs w:val="28"/>
          <w:lang w:eastAsia="en-US"/>
        </w:rPr>
        <w:t>2 года</w:t>
      </w:r>
      <w:r w:rsidR="00B03D38" w:rsidRPr="00123872">
        <w:rPr>
          <w:rFonts w:eastAsia="Calibri"/>
          <w:bCs/>
          <w:color w:val="7030A0"/>
          <w:sz w:val="28"/>
          <w:szCs w:val="28"/>
          <w:lang w:eastAsia="en-US"/>
        </w:rPr>
        <w:t xml:space="preserve"> №</w:t>
      </w:r>
      <w:r w:rsidR="00B03D38">
        <w:rPr>
          <w:rFonts w:eastAsia="Calibri"/>
          <w:bCs/>
          <w:color w:val="7030A0"/>
          <w:sz w:val="28"/>
          <w:szCs w:val="28"/>
          <w:lang w:eastAsia="en-US"/>
        </w:rPr>
        <w:t xml:space="preserve"> 135</w:t>
      </w:r>
      <w:r w:rsidR="00B03D38" w:rsidRPr="00123872">
        <w:rPr>
          <w:rFonts w:eastAsia="Calibri"/>
          <w:bCs/>
          <w:color w:val="7030A0"/>
          <w:sz w:val="28"/>
          <w:szCs w:val="28"/>
          <w:lang w:eastAsia="en-US"/>
        </w:rPr>
        <w:t xml:space="preserve"> «Об утверждении Порядка применения бюджетной классификации Российской Федерации, относящейся к областному бюджету и бюджету Территориального фонда обязательного медицинского страхования Магаданской области и Порядка определения перечня и кодов целевых статей расходов бюджетов </w:t>
      </w:r>
      <w:r w:rsidR="00B03D38">
        <w:rPr>
          <w:rFonts w:eastAsia="Calibri"/>
          <w:bCs/>
          <w:color w:val="7030A0"/>
          <w:sz w:val="28"/>
          <w:szCs w:val="28"/>
          <w:lang w:eastAsia="en-US"/>
        </w:rPr>
        <w:t>муниципальных образований</w:t>
      </w:r>
      <w:r w:rsidR="00B03D38" w:rsidRPr="00123872">
        <w:rPr>
          <w:rFonts w:eastAsia="Calibri"/>
          <w:bCs/>
          <w:color w:val="7030A0"/>
          <w:sz w:val="28"/>
          <w:szCs w:val="28"/>
          <w:lang w:eastAsia="en-US"/>
        </w:rPr>
        <w:t xml:space="preserve"> Магаданской области, финансовое обеспечение которых осуществляется за счет субсидий, субвенций и иных межбюджетных трансфертов, имеющих</w:t>
      </w:r>
      <w:proofErr w:type="gramEnd"/>
      <w:r w:rsidR="00B03D38" w:rsidRPr="00123872">
        <w:rPr>
          <w:rFonts w:eastAsia="Calibri"/>
          <w:bCs/>
          <w:color w:val="7030A0"/>
          <w:sz w:val="28"/>
          <w:szCs w:val="28"/>
          <w:lang w:eastAsia="en-US"/>
        </w:rPr>
        <w:t xml:space="preserve"> целевое назначение, предоставляемых из областного бюджета»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(далее - порядок, установленный министерством финансов Магаданской области), по целевым статьям расходов </w:t>
      </w:r>
      <w:r w:rsidR="00ED661F" w:rsidRPr="00123872">
        <w:rPr>
          <w:rFonts w:eastAsia="Calibri"/>
          <w:bCs/>
          <w:sz w:val="28"/>
          <w:szCs w:val="28"/>
          <w:lang w:eastAsia="en-US"/>
        </w:rPr>
        <w:t>бюджета округа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, в которых: </w:t>
      </w:r>
    </w:p>
    <w:p w:rsidR="00C64577" w:rsidRPr="00123872" w:rsidRDefault="00EF295F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 xml:space="preserve">первые два </w:t>
      </w:r>
      <w:r w:rsidR="00C64577" w:rsidRPr="00123872">
        <w:rPr>
          <w:rFonts w:eastAsia="Calibri"/>
          <w:bCs/>
          <w:sz w:val="28"/>
          <w:szCs w:val="28"/>
          <w:lang w:eastAsia="en-US"/>
        </w:rPr>
        <w:t>разряд</w:t>
      </w:r>
      <w:r w:rsidR="0063151D" w:rsidRPr="00123872">
        <w:rPr>
          <w:rFonts w:eastAsia="Calibri"/>
          <w:bCs/>
          <w:sz w:val="28"/>
          <w:szCs w:val="28"/>
          <w:lang w:eastAsia="en-US"/>
        </w:rPr>
        <w:t>ы</w:t>
      </w:r>
      <w:r w:rsidR="00C64577" w:rsidRPr="00123872">
        <w:rPr>
          <w:rFonts w:eastAsia="Calibri"/>
          <w:bCs/>
          <w:sz w:val="28"/>
          <w:szCs w:val="28"/>
          <w:lang w:eastAsia="en-US"/>
        </w:rPr>
        <w:t xml:space="preserve"> кода целевой статьи отражают принадлежность расходов к 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соответствующей </w:t>
      </w:r>
      <w:r w:rsidR="00C64577" w:rsidRPr="00123872">
        <w:rPr>
          <w:rFonts w:eastAsia="Calibri"/>
          <w:bCs/>
          <w:sz w:val="28"/>
          <w:szCs w:val="28"/>
          <w:lang w:eastAsia="en-US"/>
        </w:rPr>
        <w:t>муниципальной программе или непрограммному направлению деятельности;</w:t>
      </w:r>
    </w:p>
    <w:p w:rsidR="00C64577" w:rsidRPr="00123872" w:rsidRDefault="00EF295F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>третий</w:t>
      </w:r>
      <w:r w:rsidR="00C64577" w:rsidRPr="00123872">
        <w:rPr>
          <w:rFonts w:eastAsia="Calibri"/>
          <w:bCs/>
          <w:sz w:val="28"/>
          <w:szCs w:val="28"/>
          <w:lang w:eastAsia="en-US"/>
        </w:rPr>
        <w:t xml:space="preserve"> разряд </w:t>
      </w:r>
      <w:proofErr w:type="gramStart"/>
      <w:r w:rsidR="00C64577" w:rsidRPr="00123872">
        <w:rPr>
          <w:rFonts w:eastAsia="Calibri"/>
          <w:bCs/>
          <w:sz w:val="28"/>
          <w:szCs w:val="28"/>
          <w:lang w:eastAsia="en-US"/>
        </w:rPr>
        <w:t xml:space="preserve">кода целевой статьи </w:t>
      </w:r>
      <w:r w:rsidRPr="00123872">
        <w:rPr>
          <w:rFonts w:eastAsia="Calibri"/>
          <w:bCs/>
          <w:sz w:val="28"/>
          <w:szCs w:val="28"/>
          <w:lang w:eastAsia="en-US"/>
        </w:rPr>
        <w:t>расходов бюджета округа</w:t>
      </w:r>
      <w:proofErr w:type="gramEnd"/>
      <w:r w:rsidRPr="00123872">
        <w:rPr>
          <w:rFonts w:eastAsia="Calibri"/>
          <w:bCs/>
          <w:sz w:val="28"/>
          <w:szCs w:val="28"/>
          <w:lang w:eastAsia="en-US"/>
        </w:rPr>
        <w:t xml:space="preserve"> соответствует порядковому номеру подпрограммы муниципальной программы округа</w:t>
      </w:r>
      <w:r w:rsidR="005D5B78" w:rsidRPr="00123872">
        <w:rPr>
          <w:rFonts w:eastAsia="Calibri"/>
          <w:bCs/>
          <w:sz w:val="28"/>
          <w:szCs w:val="28"/>
          <w:lang w:eastAsia="en-US"/>
        </w:rPr>
        <w:t xml:space="preserve"> или соответствующему непрограммному направлению деятельности</w:t>
      </w:r>
      <w:r w:rsidRPr="00123872">
        <w:rPr>
          <w:rFonts w:eastAsia="Calibri"/>
          <w:bCs/>
          <w:sz w:val="28"/>
          <w:szCs w:val="28"/>
          <w:lang w:eastAsia="en-US"/>
        </w:rPr>
        <w:t>. В случае если количество подпрограмм муниципальной программы превышает значение 9</w:t>
      </w:r>
      <w:r w:rsidR="00DF23CE" w:rsidRPr="00123872">
        <w:rPr>
          <w:rFonts w:eastAsia="Calibri"/>
          <w:bCs/>
          <w:sz w:val="28"/>
          <w:szCs w:val="28"/>
          <w:lang w:eastAsia="en-US"/>
        </w:rPr>
        <w:t>,</w:t>
      </w:r>
      <w:r w:rsidR="00CE76D7" w:rsidRPr="00123872">
        <w:rPr>
          <w:rFonts w:eastAsia="Calibri"/>
          <w:bCs/>
          <w:sz w:val="28"/>
          <w:szCs w:val="28"/>
          <w:lang w:eastAsia="en-US"/>
        </w:rPr>
        <w:t xml:space="preserve"> применяется буквенный ряд</w:t>
      </w:r>
      <w:r w:rsidR="005D5B78" w:rsidRPr="00123872">
        <w:rPr>
          <w:rFonts w:eastAsia="Calibri"/>
          <w:bCs/>
          <w:sz w:val="28"/>
          <w:szCs w:val="28"/>
          <w:lang w:eastAsia="en-US"/>
        </w:rPr>
        <w:t>;</w:t>
      </w:r>
    </w:p>
    <w:p w:rsidR="00C64577" w:rsidRPr="00123872" w:rsidRDefault="005D5B78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 xml:space="preserve">четвертый и пятый </w:t>
      </w:r>
      <w:r w:rsidR="00C64577" w:rsidRPr="00123872">
        <w:rPr>
          <w:rFonts w:eastAsia="Calibri"/>
          <w:bCs/>
          <w:sz w:val="28"/>
          <w:szCs w:val="28"/>
          <w:lang w:eastAsia="en-US"/>
        </w:rPr>
        <w:t>разряды кода целевой статьи отражают принадлежность расходов к соответствующему мероприятию муниципальной программы или непрограммному направлению деятельности;</w:t>
      </w:r>
    </w:p>
    <w:p w:rsidR="00C64577" w:rsidRPr="00123872" w:rsidRDefault="00C64577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 xml:space="preserve">последние </w:t>
      </w:r>
      <w:r w:rsidR="005D5B78" w:rsidRPr="00123872">
        <w:rPr>
          <w:rFonts w:eastAsia="Calibri"/>
          <w:bCs/>
          <w:sz w:val="28"/>
          <w:szCs w:val="28"/>
          <w:lang w:eastAsia="en-US"/>
        </w:rPr>
        <w:t>пять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разрядов кода целевой статьи отражают коды направлений расходов в соответствии с порядком, установленным министерством финансов Магаданской области.</w:t>
      </w:r>
    </w:p>
    <w:p w:rsidR="005D5B78" w:rsidRPr="00123872" w:rsidRDefault="005D5B78" w:rsidP="005D5B78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>Перечень целевых статей расходов бюджета округа приведен в приложении № 1 к настоящему Порядку.</w:t>
      </w:r>
      <w:r w:rsidR="005D4AC7" w:rsidRPr="00123872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5D5B78" w:rsidRPr="00123872" w:rsidRDefault="005D5B78" w:rsidP="005D5B78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 xml:space="preserve">Перечень уникальных направлений расходов бюджета округа, которые могут применяться в различных целевых статьях, приведен в приложении № 2 </w:t>
      </w:r>
      <w:r w:rsidR="00522C11" w:rsidRPr="00123872">
        <w:rPr>
          <w:rFonts w:eastAsia="Calibri"/>
          <w:bCs/>
          <w:sz w:val="28"/>
          <w:szCs w:val="28"/>
          <w:lang w:eastAsia="en-US"/>
        </w:rPr>
        <w:t>к настоящему Порядку.</w:t>
      </w:r>
    </w:p>
    <w:p w:rsidR="005D5B78" w:rsidRPr="00123872" w:rsidRDefault="005D5B78" w:rsidP="005D5B78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>Обособление расходов бюджета округа осуществляется:</w:t>
      </w:r>
    </w:p>
    <w:p w:rsidR="00394E7F" w:rsidRPr="00123872" w:rsidRDefault="00394E7F" w:rsidP="00394E7F">
      <w:pPr>
        <w:pStyle w:val="ab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 xml:space="preserve">программные расходы бюджета округа группируются при </w:t>
      </w:r>
      <w:r w:rsidRPr="00123872">
        <w:rPr>
          <w:rFonts w:eastAsia="Calibri"/>
          <w:bCs/>
          <w:sz w:val="28"/>
          <w:szCs w:val="28"/>
          <w:lang w:eastAsia="en-US"/>
        </w:rPr>
        <w:lastRenderedPageBreak/>
        <w:t>кодировании цифрой «9» 8 разряда кода классификации расходов</w:t>
      </w:r>
      <w:r w:rsidR="005D4AC7" w:rsidRPr="00123872">
        <w:rPr>
          <w:rFonts w:eastAsia="Calibri"/>
          <w:bCs/>
          <w:sz w:val="28"/>
          <w:szCs w:val="28"/>
          <w:lang w:eastAsia="en-US"/>
        </w:rPr>
        <w:t xml:space="preserve"> (раздел 1 приложения №1 к настоящему Порядку)</w:t>
      </w:r>
      <w:r w:rsidRPr="00123872">
        <w:rPr>
          <w:rFonts w:eastAsia="Calibri"/>
          <w:bCs/>
          <w:sz w:val="28"/>
          <w:szCs w:val="28"/>
          <w:lang w:eastAsia="en-US"/>
        </w:rPr>
        <w:t>;</w:t>
      </w:r>
    </w:p>
    <w:p w:rsidR="005D5B78" w:rsidRPr="00123872" w:rsidRDefault="005D5B78" w:rsidP="00522C11">
      <w:pPr>
        <w:pStyle w:val="ab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>непрограммные расходы группируются при кодировании буквой «Я» 8 разряда</w:t>
      </w:r>
      <w:r w:rsidR="005D4AC7" w:rsidRPr="00123872">
        <w:rPr>
          <w:rFonts w:eastAsia="Calibri"/>
          <w:bCs/>
          <w:sz w:val="28"/>
          <w:szCs w:val="28"/>
          <w:lang w:eastAsia="en-US"/>
        </w:rPr>
        <w:t xml:space="preserve"> кода классификации расходов (раздел 2 приложения №1 к настоящему Порядку)</w:t>
      </w:r>
      <w:r w:rsidRPr="00123872">
        <w:rPr>
          <w:rFonts w:eastAsia="Calibri"/>
          <w:bCs/>
          <w:sz w:val="28"/>
          <w:szCs w:val="28"/>
          <w:lang w:eastAsia="en-US"/>
        </w:rPr>
        <w:t>;</w:t>
      </w:r>
    </w:p>
    <w:p w:rsidR="005D5B78" w:rsidRPr="00123872" w:rsidRDefault="005D5B78" w:rsidP="00522C11">
      <w:pPr>
        <w:pStyle w:val="ab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>расходы, запланированные в целях обеспечения деятельности органов местного самоуправления муниципального образования «</w:t>
      </w:r>
      <w:r w:rsidR="001E74AB">
        <w:rPr>
          <w:rFonts w:eastAsia="Calibri"/>
          <w:bCs/>
          <w:sz w:val="28"/>
          <w:szCs w:val="28"/>
          <w:lang w:eastAsia="en-US"/>
        </w:rPr>
        <w:t>Ягоднинский муниципальный округ Магаданской области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», отраслевых (функциональных) органов администрации </w:t>
      </w:r>
      <w:r w:rsidR="001E74AB">
        <w:rPr>
          <w:rFonts w:eastAsia="Calibri"/>
          <w:bCs/>
          <w:sz w:val="28"/>
          <w:szCs w:val="28"/>
          <w:lang w:eastAsia="en-US"/>
        </w:rPr>
        <w:t>Ягоднинского муниципального округа Магаданской области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группируются при кодировании буквой «Я» </w:t>
      </w:r>
      <w:r w:rsidR="00522C11" w:rsidRPr="00123872">
        <w:rPr>
          <w:rFonts w:eastAsia="Calibri"/>
          <w:bCs/>
          <w:sz w:val="28"/>
          <w:szCs w:val="28"/>
          <w:lang w:eastAsia="en-US"/>
        </w:rPr>
        <w:t xml:space="preserve">и цифрой «1» соответственно </w:t>
      </w:r>
      <w:r w:rsidRPr="00123872">
        <w:rPr>
          <w:rFonts w:eastAsia="Calibri"/>
          <w:bCs/>
          <w:sz w:val="28"/>
          <w:szCs w:val="28"/>
          <w:lang w:eastAsia="en-US"/>
        </w:rPr>
        <w:t>8 и 9 разряд</w:t>
      </w:r>
      <w:r w:rsidR="00522C11" w:rsidRPr="00123872">
        <w:rPr>
          <w:rFonts w:eastAsia="Calibri"/>
          <w:bCs/>
          <w:sz w:val="28"/>
          <w:szCs w:val="28"/>
          <w:lang w:eastAsia="en-US"/>
        </w:rPr>
        <w:t>ам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кода классификации расходов</w:t>
      </w:r>
      <w:r w:rsidR="007D1080" w:rsidRPr="00123872">
        <w:rPr>
          <w:rFonts w:eastAsia="Calibri"/>
          <w:bCs/>
          <w:sz w:val="28"/>
          <w:szCs w:val="28"/>
          <w:lang w:eastAsia="en-US"/>
        </w:rPr>
        <w:t xml:space="preserve"> (раздел 2 приложения №1 к настоящему Порядку);</w:t>
      </w:r>
    </w:p>
    <w:p w:rsidR="005D5B78" w:rsidRPr="00123872" w:rsidRDefault="00522C11" w:rsidP="00522C11">
      <w:pPr>
        <w:pStyle w:val="ab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23872">
        <w:rPr>
          <w:rFonts w:eastAsia="Calibri"/>
          <w:bCs/>
          <w:sz w:val="28"/>
          <w:szCs w:val="28"/>
          <w:lang w:eastAsia="en-US"/>
        </w:rPr>
        <w:t xml:space="preserve">расходы, запланированные </w:t>
      </w:r>
      <w:r w:rsidR="00F36C62" w:rsidRPr="00123872">
        <w:rPr>
          <w:rFonts w:eastAsia="Calibri"/>
          <w:bCs/>
          <w:sz w:val="28"/>
          <w:szCs w:val="28"/>
          <w:lang w:eastAsia="en-US"/>
        </w:rPr>
        <w:t>за счет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средств</w:t>
      </w:r>
      <w:r w:rsidR="005D5B78" w:rsidRPr="00123872">
        <w:rPr>
          <w:rFonts w:eastAsia="Calibri"/>
          <w:bCs/>
          <w:sz w:val="28"/>
          <w:szCs w:val="28"/>
          <w:lang w:eastAsia="en-US"/>
        </w:rPr>
        <w:t xml:space="preserve"> 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областного бюджета </w:t>
      </w:r>
      <w:r w:rsidR="00F36C62" w:rsidRPr="00123872">
        <w:rPr>
          <w:rFonts w:eastAsia="Calibri"/>
          <w:bCs/>
          <w:sz w:val="28"/>
          <w:szCs w:val="28"/>
          <w:lang w:eastAsia="en-US"/>
        </w:rPr>
        <w:t xml:space="preserve">из </w:t>
      </w:r>
      <w:r w:rsidR="005D5B78" w:rsidRPr="00123872">
        <w:rPr>
          <w:rFonts w:eastAsia="Calibri"/>
          <w:bCs/>
          <w:sz w:val="28"/>
          <w:szCs w:val="28"/>
          <w:lang w:eastAsia="en-US"/>
        </w:rPr>
        <w:t>целевых межбюджетных трансфертов местным бюджетам производится</w:t>
      </w:r>
      <w:proofErr w:type="gramEnd"/>
      <w:r w:rsidR="005D5B78" w:rsidRPr="00123872">
        <w:rPr>
          <w:rFonts w:eastAsia="Calibri"/>
          <w:bCs/>
          <w:sz w:val="28"/>
          <w:szCs w:val="28"/>
          <w:lang w:eastAsia="en-US"/>
        </w:rPr>
        <w:t xml:space="preserve"> по кодам направлений расходов, содержащим в первом разряде значения</w:t>
      </w:r>
      <w:r w:rsidR="00CE76D7" w:rsidRPr="00123872">
        <w:rPr>
          <w:rFonts w:eastAsia="Calibri"/>
          <w:bCs/>
          <w:sz w:val="28"/>
          <w:szCs w:val="28"/>
          <w:lang w:eastAsia="en-US"/>
        </w:rPr>
        <w:t xml:space="preserve"> «1», «2», «5»,</w:t>
      </w:r>
      <w:r w:rsidR="005D5B78" w:rsidRPr="00123872">
        <w:rPr>
          <w:rFonts w:eastAsia="Calibri"/>
          <w:bCs/>
          <w:sz w:val="28"/>
          <w:szCs w:val="28"/>
          <w:lang w:eastAsia="en-US"/>
        </w:rPr>
        <w:t xml:space="preserve"> «6», «7»</w:t>
      </w:r>
      <w:r w:rsidR="00B03D38">
        <w:rPr>
          <w:rFonts w:eastAsia="Calibri"/>
          <w:bCs/>
          <w:sz w:val="28"/>
          <w:szCs w:val="28"/>
          <w:lang w:eastAsia="en-US"/>
        </w:rPr>
        <w:t>,</w:t>
      </w:r>
      <w:r w:rsidR="005D5B78" w:rsidRPr="00123872">
        <w:rPr>
          <w:rFonts w:eastAsia="Calibri"/>
          <w:bCs/>
          <w:sz w:val="28"/>
          <w:szCs w:val="28"/>
          <w:lang w:eastAsia="en-US"/>
        </w:rPr>
        <w:t xml:space="preserve"> «</w:t>
      </w:r>
      <w:r w:rsidR="00F36C62" w:rsidRPr="00123872">
        <w:rPr>
          <w:rFonts w:eastAsia="Calibri"/>
          <w:bCs/>
          <w:sz w:val="28"/>
          <w:szCs w:val="28"/>
          <w:lang w:val="en-US" w:eastAsia="en-US"/>
        </w:rPr>
        <w:t>L</w:t>
      </w:r>
      <w:r w:rsidR="005D5B78" w:rsidRPr="00123872">
        <w:rPr>
          <w:rFonts w:eastAsia="Calibri"/>
          <w:bCs/>
          <w:sz w:val="28"/>
          <w:szCs w:val="28"/>
          <w:lang w:eastAsia="en-US"/>
        </w:rPr>
        <w:t>»</w:t>
      </w:r>
      <w:r w:rsidR="00B03D38">
        <w:rPr>
          <w:rFonts w:eastAsia="Calibri"/>
          <w:bCs/>
          <w:sz w:val="28"/>
          <w:szCs w:val="28"/>
          <w:lang w:eastAsia="en-US"/>
        </w:rPr>
        <w:t xml:space="preserve"> или</w:t>
      </w:r>
      <w:r w:rsidR="005D4AC7" w:rsidRPr="00123872">
        <w:rPr>
          <w:rFonts w:eastAsia="Calibri"/>
          <w:bCs/>
          <w:sz w:val="28"/>
          <w:szCs w:val="28"/>
          <w:lang w:eastAsia="en-US"/>
        </w:rPr>
        <w:t xml:space="preserve"> </w:t>
      </w:r>
      <w:r w:rsidR="00B03D38" w:rsidRPr="00123872">
        <w:rPr>
          <w:rFonts w:eastAsia="Calibri"/>
          <w:bCs/>
          <w:sz w:val="28"/>
          <w:szCs w:val="28"/>
          <w:lang w:eastAsia="en-US"/>
        </w:rPr>
        <w:t>«</w:t>
      </w:r>
      <w:r w:rsidR="00B03D38" w:rsidRPr="00123872">
        <w:rPr>
          <w:rFonts w:eastAsia="Calibri"/>
          <w:bCs/>
          <w:sz w:val="28"/>
          <w:szCs w:val="28"/>
          <w:lang w:val="en-US" w:eastAsia="en-US"/>
        </w:rPr>
        <w:t>S</w:t>
      </w:r>
      <w:r w:rsidR="00B03D38" w:rsidRPr="00123872">
        <w:rPr>
          <w:rFonts w:eastAsia="Calibri"/>
          <w:bCs/>
          <w:sz w:val="28"/>
          <w:szCs w:val="28"/>
          <w:lang w:eastAsia="en-US"/>
        </w:rPr>
        <w:t>»</w:t>
      </w:r>
      <w:r w:rsidR="005D4AC7" w:rsidRPr="00123872">
        <w:rPr>
          <w:rFonts w:eastAsia="Calibri"/>
          <w:bCs/>
          <w:sz w:val="28"/>
          <w:szCs w:val="28"/>
          <w:lang w:eastAsia="en-US"/>
        </w:rPr>
        <w:t>и приведены в разделе 2 приложени</w:t>
      </w:r>
      <w:r w:rsidR="007D1080" w:rsidRPr="00123872">
        <w:rPr>
          <w:rFonts w:eastAsia="Calibri"/>
          <w:bCs/>
          <w:sz w:val="28"/>
          <w:szCs w:val="28"/>
          <w:lang w:eastAsia="en-US"/>
        </w:rPr>
        <w:t>я</w:t>
      </w:r>
      <w:r w:rsidR="005D4AC7" w:rsidRPr="00123872">
        <w:rPr>
          <w:rFonts w:eastAsia="Calibri"/>
          <w:bCs/>
          <w:sz w:val="28"/>
          <w:szCs w:val="28"/>
          <w:lang w:eastAsia="en-US"/>
        </w:rPr>
        <w:t xml:space="preserve"> № </w:t>
      </w:r>
      <w:r w:rsidR="007D1080" w:rsidRPr="00123872">
        <w:rPr>
          <w:rFonts w:eastAsia="Calibri"/>
          <w:bCs/>
          <w:sz w:val="28"/>
          <w:szCs w:val="28"/>
          <w:lang w:eastAsia="en-US"/>
        </w:rPr>
        <w:t>2</w:t>
      </w:r>
      <w:r w:rsidR="005D4AC7" w:rsidRPr="00123872">
        <w:rPr>
          <w:rFonts w:eastAsia="Calibri"/>
          <w:bCs/>
          <w:sz w:val="28"/>
          <w:szCs w:val="28"/>
          <w:lang w:eastAsia="en-US"/>
        </w:rPr>
        <w:t xml:space="preserve"> к настоящему Порядку</w:t>
      </w:r>
      <w:r w:rsidR="005D5B78" w:rsidRPr="00123872">
        <w:rPr>
          <w:rFonts w:eastAsia="Calibri"/>
          <w:bCs/>
          <w:sz w:val="28"/>
          <w:szCs w:val="28"/>
          <w:lang w:eastAsia="en-US"/>
        </w:rPr>
        <w:t>;</w:t>
      </w:r>
    </w:p>
    <w:p w:rsidR="005D5B78" w:rsidRPr="00123872" w:rsidRDefault="005D5B78" w:rsidP="00522C11">
      <w:pPr>
        <w:pStyle w:val="ab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23872">
        <w:rPr>
          <w:rFonts w:eastAsia="Calibri"/>
          <w:bCs/>
          <w:sz w:val="28"/>
          <w:szCs w:val="28"/>
          <w:lang w:eastAsia="en-US"/>
        </w:rPr>
        <w:t xml:space="preserve">при отражении в </w:t>
      </w:r>
      <w:r w:rsidR="00F36C62" w:rsidRPr="00123872">
        <w:rPr>
          <w:rFonts w:eastAsia="Calibri"/>
          <w:bCs/>
          <w:sz w:val="28"/>
          <w:szCs w:val="28"/>
          <w:lang w:eastAsia="en-US"/>
        </w:rPr>
        <w:t xml:space="preserve">бюджете округа 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средств внебюджетного фонда социально-экономического развития Магаданской области в условиях деятельности Особой экономической зоны, в </w:t>
      </w:r>
      <w:r w:rsidR="00F36C62" w:rsidRPr="00123872">
        <w:rPr>
          <w:rFonts w:eastAsia="Calibri"/>
          <w:bCs/>
          <w:sz w:val="28"/>
          <w:szCs w:val="28"/>
          <w:lang w:eastAsia="en-US"/>
        </w:rPr>
        <w:t>четвертом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разряде кода направления расходов (</w:t>
      </w:r>
      <w:r w:rsidR="00F36C62" w:rsidRPr="00123872">
        <w:rPr>
          <w:rFonts w:eastAsia="Calibri"/>
          <w:bCs/>
          <w:sz w:val="28"/>
          <w:szCs w:val="28"/>
          <w:lang w:eastAsia="en-US"/>
        </w:rPr>
        <w:t>16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разряд целевой статьи расходов бюджетов) указывается </w:t>
      </w:r>
      <w:r w:rsidR="00F36C62" w:rsidRPr="00123872">
        <w:rPr>
          <w:rFonts w:eastAsia="Calibri"/>
          <w:bCs/>
          <w:sz w:val="28"/>
          <w:szCs w:val="28"/>
          <w:lang w:eastAsia="en-US"/>
        </w:rPr>
        <w:t xml:space="preserve">буква, </w:t>
      </w:r>
      <w:r w:rsidRPr="00123872">
        <w:rPr>
          <w:rFonts w:eastAsia="Calibri"/>
          <w:bCs/>
          <w:sz w:val="28"/>
          <w:szCs w:val="28"/>
          <w:lang w:eastAsia="en-US"/>
        </w:rPr>
        <w:t>отраж</w:t>
      </w:r>
      <w:r w:rsidR="00F36C62" w:rsidRPr="00123872">
        <w:rPr>
          <w:rFonts w:eastAsia="Calibri"/>
          <w:bCs/>
          <w:sz w:val="28"/>
          <w:szCs w:val="28"/>
          <w:lang w:eastAsia="en-US"/>
        </w:rPr>
        <w:t>ающая направление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расходов </w:t>
      </w:r>
      <w:r w:rsidR="00F36C62" w:rsidRPr="00123872">
        <w:rPr>
          <w:rFonts w:eastAsia="Calibri"/>
          <w:bCs/>
          <w:sz w:val="28"/>
          <w:szCs w:val="28"/>
          <w:lang w:eastAsia="en-US"/>
        </w:rPr>
        <w:t>бюджета округа</w:t>
      </w:r>
      <w:r w:rsidRPr="00123872">
        <w:rPr>
          <w:rFonts w:eastAsia="Calibri"/>
          <w:bCs/>
          <w:sz w:val="28"/>
          <w:szCs w:val="28"/>
          <w:lang w:eastAsia="en-US"/>
        </w:rPr>
        <w:t>, источником осуществления которых являются средства внебюджетного фонда социально-экономического развития Магаданской области в условиях деятельности Особой экономической зоны.</w:t>
      </w:r>
      <w:proofErr w:type="gramEnd"/>
    </w:p>
    <w:p w:rsidR="005D5B78" w:rsidRPr="00123872" w:rsidRDefault="00026C8C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 xml:space="preserve">Перечень </w:t>
      </w:r>
      <w:proofErr w:type="gramStart"/>
      <w:r w:rsidRPr="00123872">
        <w:rPr>
          <w:rFonts w:eastAsia="Calibri"/>
          <w:bCs/>
          <w:sz w:val="28"/>
          <w:szCs w:val="28"/>
          <w:lang w:eastAsia="en-US"/>
        </w:rPr>
        <w:t>кодов главных распорядителей средств бюджета округа</w:t>
      </w:r>
      <w:proofErr w:type="gramEnd"/>
      <w:r w:rsidRPr="00123872">
        <w:rPr>
          <w:rFonts w:eastAsia="Calibri"/>
          <w:bCs/>
          <w:sz w:val="28"/>
          <w:szCs w:val="28"/>
          <w:lang w:eastAsia="en-US"/>
        </w:rPr>
        <w:t xml:space="preserve"> приведен в </w:t>
      </w:r>
      <w:r w:rsidRPr="002424B0">
        <w:rPr>
          <w:rFonts w:eastAsia="Calibri"/>
          <w:bCs/>
          <w:sz w:val="28"/>
          <w:szCs w:val="28"/>
          <w:lang w:eastAsia="en-US"/>
        </w:rPr>
        <w:t xml:space="preserve">приложении № </w:t>
      </w:r>
      <w:r w:rsidR="007D1080" w:rsidRPr="002424B0">
        <w:rPr>
          <w:rFonts w:eastAsia="Calibri"/>
          <w:bCs/>
          <w:sz w:val="28"/>
          <w:szCs w:val="28"/>
          <w:lang w:eastAsia="en-US"/>
        </w:rPr>
        <w:t>3</w:t>
      </w:r>
      <w:r w:rsidRPr="002424B0">
        <w:rPr>
          <w:rFonts w:eastAsia="Calibri"/>
          <w:bCs/>
          <w:sz w:val="28"/>
          <w:szCs w:val="28"/>
          <w:lang w:eastAsia="en-US"/>
        </w:rPr>
        <w:t xml:space="preserve"> к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настоящему Порядку.</w:t>
      </w:r>
    </w:p>
    <w:p w:rsidR="00026C8C" w:rsidRPr="00123872" w:rsidRDefault="00026C8C" w:rsidP="00026C8C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>Внесение в течение финансового года изменений в наименование и (или) код целевой статьи расходов не допускается, за исключением случая, если в течение финансового года по указанной целевой статье не производились кассовые расходы соответствующего бюджета, а также, если настоящим Порядком не установлено иное.</w:t>
      </w:r>
    </w:p>
    <w:p w:rsidR="00026C8C" w:rsidRDefault="00026C8C" w:rsidP="00026C8C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>Внесение в течение финансового года изменений в наименование целевой статьи, включающей наименование юридического лица, допускается в связи с приведением наименования юридического лица в соответствие с нормами главы 4 Гражданского кодекса Российской Федерации.</w:t>
      </w:r>
    </w:p>
    <w:p w:rsidR="00AC4EB8" w:rsidRDefault="00026C8C" w:rsidP="00026C8C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>Допускается внесение в течение финансового года изменений в наименование и (или) код целевой статьи</w:t>
      </w:r>
      <w:r w:rsidR="00AC4EB8">
        <w:rPr>
          <w:rFonts w:eastAsia="Calibri"/>
          <w:bCs/>
          <w:sz w:val="28"/>
          <w:szCs w:val="28"/>
          <w:lang w:eastAsia="en-US"/>
        </w:rPr>
        <w:t>:</w:t>
      </w:r>
    </w:p>
    <w:p w:rsidR="00026C8C" w:rsidRDefault="00026C8C" w:rsidP="00AC4EB8">
      <w:pPr>
        <w:pStyle w:val="ab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C4EB8">
        <w:rPr>
          <w:rFonts w:eastAsia="Calibri"/>
          <w:bCs/>
          <w:sz w:val="28"/>
          <w:szCs w:val="28"/>
          <w:lang w:eastAsia="en-US"/>
        </w:rPr>
        <w:t>для отражения расходов областного бюджета (</w:t>
      </w:r>
      <w:r w:rsidR="009246C5">
        <w:rPr>
          <w:rFonts w:eastAsia="Calibri"/>
          <w:bCs/>
          <w:sz w:val="28"/>
          <w:szCs w:val="28"/>
          <w:lang w:eastAsia="en-US"/>
        </w:rPr>
        <w:t>муниципальных образований</w:t>
      </w:r>
      <w:r w:rsidRPr="00AC4EB8">
        <w:rPr>
          <w:rFonts w:eastAsia="Calibri"/>
          <w:bCs/>
          <w:sz w:val="28"/>
          <w:szCs w:val="28"/>
          <w:lang w:eastAsia="en-US"/>
        </w:rPr>
        <w:t xml:space="preserve"> Магаданской области), в целях софинансирования которых областному бюджету (бюджетам </w:t>
      </w:r>
      <w:r w:rsidR="00AC4EB8" w:rsidRPr="00AC4EB8">
        <w:rPr>
          <w:rFonts w:eastAsia="Calibri"/>
          <w:bCs/>
          <w:sz w:val="28"/>
          <w:szCs w:val="28"/>
          <w:lang w:eastAsia="en-US"/>
        </w:rPr>
        <w:t xml:space="preserve">муниципальных </w:t>
      </w:r>
      <w:r w:rsidRPr="00AC4EB8">
        <w:rPr>
          <w:rFonts w:eastAsia="Calibri"/>
          <w:bCs/>
          <w:sz w:val="28"/>
          <w:szCs w:val="28"/>
          <w:lang w:eastAsia="en-US"/>
        </w:rPr>
        <w:t>образований Магаданской области) предоставляются межбюджетные субсидии, распределяемые из федерального бюд</w:t>
      </w:r>
      <w:r w:rsidR="00AC4EB8">
        <w:rPr>
          <w:rFonts w:eastAsia="Calibri"/>
          <w:bCs/>
          <w:sz w:val="28"/>
          <w:szCs w:val="28"/>
          <w:lang w:eastAsia="en-US"/>
        </w:rPr>
        <w:t>жета в течение финансового года;</w:t>
      </w:r>
    </w:p>
    <w:p w:rsidR="00AC4EB8" w:rsidRDefault="00AC4EB8" w:rsidP="00AC4EB8">
      <w:pPr>
        <w:pStyle w:val="ab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 связи с изменением законодательства Российской Федерации, субъекта Российской Федерации, при условии сохранения целевого </w:t>
      </w:r>
      <w:r>
        <w:rPr>
          <w:rFonts w:eastAsia="Calibri"/>
          <w:bCs/>
          <w:sz w:val="28"/>
          <w:szCs w:val="28"/>
          <w:lang w:eastAsia="en-US"/>
        </w:rPr>
        <w:lastRenderedPageBreak/>
        <w:t>назначения осуществляемых расходов;</w:t>
      </w:r>
    </w:p>
    <w:p w:rsidR="001E36BE" w:rsidRPr="00AC4EB8" w:rsidRDefault="001E36BE" w:rsidP="00AC4EB8">
      <w:pPr>
        <w:pStyle w:val="ab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 части изменения наименований направлений расходов, отражающих результаты реализации региональных проектов, входящих в состав национальных проектов (программы), в связи с внесением изменений в результаты реализации указанных региональных проектов, входящих в состав национальных проектов (программы).</w:t>
      </w:r>
    </w:p>
    <w:p w:rsidR="00026C8C" w:rsidRPr="00123872" w:rsidRDefault="00026C8C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70643" w:rsidRPr="00123872" w:rsidRDefault="00670643" w:rsidP="00C6457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br w:type="page"/>
      </w:r>
    </w:p>
    <w:p w:rsidR="0059039C" w:rsidRPr="00123872" w:rsidRDefault="0059039C" w:rsidP="002D7E71">
      <w:pPr>
        <w:pStyle w:val="1"/>
        <w:ind w:left="4820"/>
        <w:rPr>
          <w:spacing w:val="0"/>
          <w:szCs w:val="28"/>
        </w:rPr>
      </w:pPr>
      <w:r w:rsidRPr="00123872">
        <w:rPr>
          <w:spacing w:val="0"/>
          <w:szCs w:val="28"/>
        </w:rPr>
        <w:lastRenderedPageBreak/>
        <w:t xml:space="preserve">ПРИЛОЖЕНИЕ № 1 </w:t>
      </w:r>
    </w:p>
    <w:p w:rsidR="0059039C" w:rsidRPr="00123872" w:rsidRDefault="0059039C" w:rsidP="002D7E71">
      <w:pPr>
        <w:widowControl w:val="0"/>
        <w:autoSpaceDE w:val="0"/>
        <w:autoSpaceDN w:val="0"/>
        <w:adjustRightInd w:val="0"/>
        <w:ind w:left="4820"/>
        <w:jc w:val="center"/>
        <w:rPr>
          <w:snapToGrid w:val="0"/>
          <w:szCs w:val="28"/>
        </w:rPr>
      </w:pPr>
    </w:p>
    <w:p w:rsidR="00DF23CE" w:rsidRPr="00123872" w:rsidRDefault="0059039C" w:rsidP="002D7E71">
      <w:pPr>
        <w:widowControl w:val="0"/>
        <w:autoSpaceDE w:val="0"/>
        <w:autoSpaceDN w:val="0"/>
        <w:adjustRightInd w:val="0"/>
        <w:ind w:left="4820"/>
        <w:jc w:val="center"/>
        <w:rPr>
          <w:snapToGrid w:val="0"/>
          <w:szCs w:val="28"/>
        </w:rPr>
      </w:pPr>
      <w:r w:rsidRPr="00123872">
        <w:rPr>
          <w:snapToGrid w:val="0"/>
          <w:szCs w:val="28"/>
        </w:rPr>
        <w:t xml:space="preserve">к </w:t>
      </w:r>
      <w:r w:rsidR="00DF23CE" w:rsidRPr="00123872">
        <w:rPr>
          <w:snapToGrid w:val="0"/>
          <w:szCs w:val="28"/>
        </w:rPr>
        <w:t>Порядку</w:t>
      </w:r>
      <w:r w:rsidRPr="00123872">
        <w:rPr>
          <w:snapToGrid w:val="0"/>
          <w:szCs w:val="28"/>
        </w:rPr>
        <w:t xml:space="preserve"> </w:t>
      </w:r>
      <w:r w:rsidR="00DF23CE" w:rsidRPr="00123872">
        <w:rPr>
          <w:snapToGrid w:val="0"/>
          <w:szCs w:val="28"/>
        </w:rPr>
        <w:t xml:space="preserve">формирования и применения бюджетной классификации Российской Федерации, относящейся к бюджету муниципального образования </w:t>
      </w:r>
    </w:p>
    <w:p w:rsidR="00B24E0E" w:rsidRPr="00123872" w:rsidRDefault="00DF23CE" w:rsidP="002D7E71">
      <w:pPr>
        <w:widowControl w:val="0"/>
        <w:autoSpaceDE w:val="0"/>
        <w:autoSpaceDN w:val="0"/>
        <w:adjustRightInd w:val="0"/>
        <w:ind w:left="4820"/>
        <w:jc w:val="center"/>
        <w:rPr>
          <w:szCs w:val="28"/>
          <w:u w:val="single"/>
        </w:rPr>
      </w:pPr>
      <w:r w:rsidRPr="00123872">
        <w:rPr>
          <w:snapToGrid w:val="0"/>
          <w:szCs w:val="28"/>
        </w:rPr>
        <w:t>«</w:t>
      </w:r>
      <w:r w:rsidR="001E74AB">
        <w:rPr>
          <w:snapToGrid w:val="0"/>
          <w:szCs w:val="28"/>
        </w:rPr>
        <w:t>Ягоднинский муниципальный округ Магаданской области</w:t>
      </w:r>
      <w:r w:rsidRPr="00123872">
        <w:rPr>
          <w:snapToGrid w:val="0"/>
          <w:szCs w:val="28"/>
        </w:rPr>
        <w:t>»</w:t>
      </w:r>
      <w:r w:rsidR="002D7E71" w:rsidRPr="00123872">
        <w:rPr>
          <w:snapToGrid w:val="0"/>
          <w:szCs w:val="28"/>
        </w:rPr>
        <w:t xml:space="preserve"> </w:t>
      </w:r>
    </w:p>
    <w:p w:rsidR="0059039C" w:rsidRPr="00123872" w:rsidRDefault="0059039C" w:rsidP="0059039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59039C" w:rsidRPr="00123872" w:rsidRDefault="0059039C" w:rsidP="005903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0643" w:rsidRPr="00123872" w:rsidRDefault="00670643" w:rsidP="0067064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3872">
        <w:rPr>
          <w:b/>
          <w:sz w:val="28"/>
          <w:szCs w:val="28"/>
        </w:rPr>
        <w:t>Перечень целевых статей расходов бюджета муниципального образования «</w:t>
      </w:r>
      <w:r w:rsidR="001E74AB">
        <w:rPr>
          <w:b/>
          <w:sz w:val="28"/>
          <w:szCs w:val="28"/>
        </w:rPr>
        <w:t>Ягоднинский муниципальный округ Магаданской области</w:t>
      </w:r>
      <w:r w:rsidRPr="00123872">
        <w:rPr>
          <w:b/>
          <w:sz w:val="28"/>
          <w:szCs w:val="28"/>
        </w:rPr>
        <w:t>»</w:t>
      </w:r>
    </w:p>
    <w:p w:rsidR="00B24E0E" w:rsidRPr="00123872" w:rsidRDefault="00B24E0E" w:rsidP="0067064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DF23CE" w:rsidRPr="007744EC" w:rsidTr="007D1080">
        <w:trPr>
          <w:tblHeader/>
        </w:trPr>
        <w:tc>
          <w:tcPr>
            <w:tcW w:w="2127" w:type="dxa"/>
            <w:vAlign w:val="center"/>
          </w:tcPr>
          <w:p w:rsidR="00DF23CE" w:rsidRPr="007744EC" w:rsidRDefault="00DF23CE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</w:rPr>
              <w:t>Код</w:t>
            </w:r>
          </w:p>
        </w:tc>
        <w:tc>
          <w:tcPr>
            <w:tcW w:w="7371" w:type="dxa"/>
            <w:vAlign w:val="center"/>
          </w:tcPr>
          <w:p w:rsidR="00DF23CE" w:rsidRPr="007744EC" w:rsidRDefault="00DF23CE" w:rsidP="00DF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</w:rPr>
              <w:t>Наименование целевой статьи расходов</w:t>
            </w:r>
          </w:p>
        </w:tc>
      </w:tr>
      <w:tr w:rsidR="008A46C9" w:rsidRPr="007744EC" w:rsidTr="002366F7">
        <w:tc>
          <w:tcPr>
            <w:tcW w:w="9498" w:type="dxa"/>
            <w:gridSpan w:val="2"/>
          </w:tcPr>
          <w:p w:rsidR="008A46C9" w:rsidRPr="007744EC" w:rsidRDefault="008A46C9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7744EC">
              <w:rPr>
                <w:rFonts w:ascii="Times New Roman" w:hAnsi="Times New Roman"/>
                <w:b/>
                <w:u w:val="single"/>
              </w:rPr>
              <w:t>Раздел 1. Перечень целевых статей расходов бюджета в рамках муниципальных программ округа (программные расходы)</w:t>
            </w:r>
          </w:p>
        </w:tc>
      </w:tr>
      <w:tr w:rsidR="008A46C9" w:rsidRPr="007744EC" w:rsidTr="00DF23CE">
        <w:tc>
          <w:tcPr>
            <w:tcW w:w="2127" w:type="dxa"/>
          </w:tcPr>
          <w:p w:rsidR="008A46C9" w:rsidRPr="007744EC" w:rsidRDefault="008A46C9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  <w:b/>
              </w:rPr>
              <w:t>90 0 00 00000</w:t>
            </w:r>
          </w:p>
        </w:tc>
        <w:tc>
          <w:tcPr>
            <w:tcW w:w="7371" w:type="dxa"/>
          </w:tcPr>
          <w:p w:rsidR="008A46C9" w:rsidRPr="007744EC" w:rsidRDefault="008A46C9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  <w:b/>
              </w:rPr>
              <w:t xml:space="preserve">Реализация муниципальных программ </w:t>
            </w:r>
            <w:r w:rsidR="001E74AB">
              <w:rPr>
                <w:rFonts w:ascii="Times New Roman" w:hAnsi="Times New Roman"/>
                <w:b/>
              </w:rPr>
              <w:t>Ягоднинского муниципального округа Магаданской области</w:t>
            </w:r>
          </w:p>
        </w:tc>
      </w:tr>
      <w:tr w:rsidR="00DF23CE" w:rsidRPr="007744EC" w:rsidTr="00DF23CE">
        <w:tc>
          <w:tcPr>
            <w:tcW w:w="2127" w:type="dxa"/>
          </w:tcPr>
          <w:p w:rsidR="00DF23CE" w:rsidRPr="007744EC" w:rsidRDefault="008A46C9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9D 0 00 00000</w:t>
            </w:r>
          </w:p>
        </w:tc>
        <w:tc>
          <w:tcPr>
            <w:tcW w:w="7371" w:type="dxa"/>
          </w:tcPr>
          <w:p w:rsidR="00DF23CE" w:rsidRPr="007744EC" w:rsidRDefault="008A46C9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  <w:b/>
              </w:rPr>
              <w:t xml:space="preserve">Муниципальная программа «Развитие образования в </w:t>
            </w:r>
            <w:r w:rsidR="001E74AB">
              <w:rPr>
                <w:rFonts w:ascii="Times New Roman" w:hAnsi="Times New Roman"/>
                <w:b/>
              </w:rPr>
              <w:t>Ягоднинском муниципальном округе Магаданской области</w:t>
            </w:r>
            <w:r w:rsidRPr="007744EC">
              <w:rPr>
                <w:rFonts w:ascii="Times New Roman" w:hAnsi="Times New Roman"/>
                <w:b/>
              </w:rPr>
              <w:t>»</w:t>
            </w:r>
          </w:p>
        </w:tc>
      </w:tr>
      <w:tr w:rsidR="00DF23CE" w:rsidRPr="007744EC" w:rsidTr="008A46C9">
        <w:trPr>
          <w:trHeight w:val="313"/>
        </w:trPr>
        <w:tc>
          <w:tcPr>
            <w:tcW w:w="2127" w:type="dxa"/>
            <w:tcBorders>
              <w:bottom w:val="single" w:sz="4" w:space="0" w:color="auto"/>
            </w:tcBorders>
          </w:tcPr>
          <w:p w:rsidR="00DF23CE" w:rsidRPr="007744EC" w:rsidRDefault="008A46C9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</w:rPr>
              <w:t>9D 0 01 00000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F23CE" w:rsidRPr="007744EC" w:rsidRDefault="008A46C9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</w:rPr>
              <w:t>Основное мероприятие «Дошкольное образование»</w:t>
            </w:r>
          </w:p>
        </w:tc>
      </w:tr>
      <w:tr w:rsidR="008A46C9" w:rsidRPr="007744EC" w:rsidTr="008A46C9">
        <w:trPr>
          <w:trHeight w:val="33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46C9" w:rsidRPr="007744EC" w:rsidRDefault="008A46C9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</w:rPr>
              <w:t>9D 0 02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A46C9" w:rsidRPr="007744EC" w:rsidRDefault="008A46C9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</w:rPr>
              <w:t>Основное мероприятие «Общее образование»</w:t>
            </w:r>
          </w:p>
        </w:tc>
      </w:tr>
      <w:tr w:rsidR="008A46C9" w:rsidRPr="007744EC" w:rsidTr="00A01915">
        <w:trPr>
          <w:trHeight w:val="55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46C9" w:rsidRPr="007744EC" w:rsidRDefault="008A46C9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</w:rPr>
              <w:t>9D 0 03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A46C9" w:rsidRPr="007744EC" w:rsidRDefault="008A46C9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</w:rPr>
              <w:t>Основное мероприятие «Дополнительное образование в сфере образования»</w:t>
            </w:r>
          </w:p>
        </w:tc>
      </w:tr>
      <w:tr w:rsidR="008A46C9" w:rsidRPr="007744EC" w:rsidTr="007744EC">
        <w:trPr>
          <w:trHeight w:val="68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46C9" w:rsidRPr="007744EC" w:rsidRDefault="008A46C9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</w:rPr>
              <w:t>9D 0 04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A46C9" w:rsidRPr="007744EC" w:rsidRDefault="008A46C9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</w:rPr>
              <w:t>Основное мероприятие «Обеспечение выполнения функций Комитетом образования администрации Ягоднинского городского округа»</w:t>
            </w:r>
          </w:p>
        </w:tc>
      </w:tr>
      <w:tr w:rsidR="008A46C9" w:rsidRPr="007744EC" w:rsidTr="007744EC">
        <w:trPr>
          <w:trHeight w:val="41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46C9" w:rsidRPr="007744EC" w:rsidRDefault="008A46C9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</w:rPr>
              <w:t>9D 0 05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A46C9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</w:rPr>
              <w:t>Основное мероприятие «Обеспечение, организация и проведение мероприятий»</w:t>
            </w:r>
          </w:p>
        </w:tc>
      </w:tr>
      <w:tr w:rsidR="008A46C9" w:rsidRPr="007744EC" w:rsidTr="007744EC">
        <w:trPr>
          <w:trHeight w:val="56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46C9" w:rsidRPr="007744EC" w:rsidRDefault="00A01915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</w:rPr>
              <w:t>9D 0 06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A46C9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</w:rPr>
              <w:t xml:space="preserve">Основное мероприятие «Реализация практик инициативного бюджетирования на территории </w:t>
            </w:r>
            <w:r w:rsidR="001E74AB">
              <w:rPr>
                <w:rFonts w:ascii="Times New Roman" w:hAnsi="Times New Roman"/>
              </w:rPr>
              <w:t>Ягоднинского муниципального округа Магаданской области</w:t>
            </w:r>
            <w:r w:rsidRPr="007744EC">
              <w:rPr>
                <w:rFonts w:ascii="Times New Roman" w:hAnsi="Times New Roman"/>
              </w:rPr>
              <w:t>»</w:t>
            </w:r>
          </w:p>
        </w:tc>
      </w:tr>
      <w:tr w:rsidR="008A46C9" w:rsidRPr="007744EC" w:rsidTr="00A01915">
        <w:trPr>
          <w:trHeight w:val="82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46C9" w:rsidRPr="007744EC" w:rsidRDefault="008A46C9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</w:rPr>
              <w:t>9D 0 Е</w:t>
            </w:r>
            <w:proofErr w:type="gramStart"/>
            <w:r w:rsidRPr="007744EC">
              <w:rPr>
                <w:rFonts w:ascii="Times New Roman" w:hAnsi="Times New Roman"/>
              </w:rPr>
              <w:t>1</w:t>
            </w:r>
            <w:proofErr w:type="gramEnd"/>
            <w:r w:rsidRPr="007744EC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A46C9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</w:rPr>
              <w:t>Основное мероприятие «Отдельные мероприятия в рамках реализации федерального проекта «Современная школа» национального проекта «Образование»</w:t>
            </w:r>
          </w:p>
        </w:tc>
      </w:tr>
      <w:tr w:rsidR="008A46C9" w:rsidRPr="007744EC" w:rsidTr="00A01915">
        <w:trPr>
          <w:trHeight w:val="77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46C9" w:rsidRPr="007744EC" w:rsidRDefault="008A46C9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</w:rPr>
              <w:t>9D 0 Е</w:t>
            </w:r>
            <w:proofErr w:type="gramStart"/>
            <w:r w:rsidRPr="007744EC">
              <w:rPr>
                <w:rFonts w:ascii="Times New Roman" w:hAnsi="Times New Roman"/>
              </w:rPr>
              <w:t>2</w:t>
            </w:r>
            <w:proofErr w:type="gramEnd"/>
            <w:r w:rsidRPr="007744EC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A46C9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</w:rPr>
              <w:t>Основное мероприятие «Отдельные мероприятия в рамках реализации федерального проекта «Успех каждого ребенка» национального проекта «Образование»</w:t>
            </w:r>
          </w:p>
        </w:tc>
      </w:tr>
      <w:tr w:rsidR="008A46C9" w:rsidRPr="007744EC" w:rsidTr="007744EC">
        <w:trPr>
          <w:trHeight w:val="73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46C9" w:rsidRPr="007744EC" w:rsidRDefault="008A46C9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</w:rPr>
              <w:t>9D 0 Е</w:t>
            </w:r>
            <w:proofErr w:type="gramStart"/>
            <w:r w:rsidRPr="007744EC">
              <w:rPr>
                <w:rFonts w:ascii="Times New Roman" w:hAnsi="Times New Roman"/>
              </w:rPr>
              <w:t>4</w:t>
            </w:r>
            <w:proofErr w:type="gramEnd"/>
            <w:r w:rsidRPr="007744EC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A46C9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</w:rPr>
              <w:t>Основное мероприятие «Отдельные мероприятия в рамках реализации федерального проекта «Цифровая образовательная среда» национального проекта «Образование»</w:t>
            </w:r>
          </w:p>
        </w:tc>
      </w:tr>
      <w:tr w:rsidR="008A46C9" w:rsidRPr="007744EC" w:rsidTr="00A01915">
        <w:trPr>
          <w:trHeight w:val="64"/>
        </w:trPr>
        <w:tc>
          <w:tcPr>
            <w:tcW w:w="2127" w:type="dxa"/>
            <w:tcBorders>
              <w:top w:val="single" w:sz="4" w:space="0" w:color="auto"/>
            </w:tcBorders>
          </w:tcPr>
          <w:p w:rsidR="008A46C9" w:rsidRPr="007744EC" w:rsidRDefault="00A01915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 w:rsidRPr="007744EC">
              <w:rPr>
                <w:rFonts w:ascii="Times New Roman" w:hAnsi="Times New Roman"/>
                <w:b/>
                <w:lang w:val="en-US"/>
              </w:rPr>
              <w:t>F</w:t>
            </w:r>
            <w:r w:rsidRPr="007744EC">
              <w:rPr>
                <w:rFonts w:ascii="Times New Roman" w:hAnsi="Times New Roman"/>
                <w:b/>
              </w:rPr>
              <w:t xml:space="preserve"> 0 00 00000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7D1080" w:rsidRPr="007744EC" w:rsidRDefault="00A01915" w:rsidP="007744EC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  <w:b/>
              </w:rPr>
              <w:t xml:space="preserve">Муниципальная программа «Управление муниципальными финансами в </w:t>
            </w:r>
            <w:r w:rsidR="001E74AB">
              <w:rPr>
                <w:rFonts w:ascii="Times New Roman" w:hAnsi="Times New Roman"/>
                <w:b/>
              </w:rPr>
              <w:t>Ягоднинском муниципальном округе Магаданской области</w:t>
            </w:r>
            <w:r w:rsidRPr="007744EC">
              <w:rPr>
                <w:rFonts w:ascii="Times New Roman" w:hAnsi="Times New Roman"/>
                <w:b/>
              </w:rPr>
              <w:t>»</w:t>
            </w:r>
          </w:p>
        </w:tc>
      </w:tr>
      <w:tr w:rsidR="00DF23CE" w:rsidRPr="007744EC" w:rsidTr="00DF23CE">
        <w:tc>
          <w:tcPr>
            <w:tcW w:w="2127" w:type="dxa"/>
          </w:tcPr>
          <w:p w:rsidR="00DF23CE" w:rsidRPr="007744EC" w:rsidRDefault="00A01915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F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 01 00000</w:t>
            </w:r>
          </w:p>
        </w:tc>
        <w:tc>
          <w:tcPr>
            <w:tcW w:w="7371" w:type="dxa"/>
          </w:tcPr>
          <w:p w:rsidR="00DF23CE" w:rsidRPr="007744EC" w:rsidRDefault="00A01915" w:rsidP="00291312">
            <w:pPr>
              <w:widowControl w:val="0"/>
              <w:tabs>
                <w:tab w:val="left" w:pos="299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</w:rPr>
            </w:pPr>
            <w:r w:rsidRPr="007744EC">
              <w:rPr>
                <w:rFonts w:ascii="Times New Roman" w:hAnsi="Times New Roman"/>
              </w:rPr>
              <w:t>Основное мероприятие «Организация и совершенствование бюджетного процесса»</w:t>
            </w:r>
          </w:p>
        </w:tc>
      </w:tr>
      <w:tr w:rsidR="00DF23CE" w:rsidRPr="007744EC" w:rsidTr="00DF23CE">
        <w:tc>
          <w:tcPr>
            <w:tcW w:w="2127" w:type="dxa"/>
          </w:tcPr>
          <w:p w:rsidR="00DF23CE" w:rsidRPr="007744EC" w:rsidRDefault="00A01915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F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 02 00000</w:t>
            </w:r>
          </w:p>
        </w:tc>
        <w:tc>
          <w:tcPr>
            <w:tcW w:w="7371" w:type="dxa"/>
          </w:tcPr>
          <w:p w:rsidR="00DF23CE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Управление резервным фондом Администрации муниципального образования «</w:t>
            </w:r>
            <w:r w:rsidR="001E74AB">
              <w:rPr>
                <w:rFonts w:ascii="Times New Roman" w:eastAsia="Calibri" w:hAnsi="Times New Roman"/>
                <w:bCs/>
                <w:lang w:eastAsia="en-US"/>
              </w:rPr>
              <w:t>Ягоднинский муниципальный округ Магаданской области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>»</w:t>
            </w:r>
          </w:p>
        </w:tc>
      </w:tr>
      <w:tr w:rsidR="00DF23CE" w:rsidRPr="007744EC" w:rsidTr="007744EC">
        <w:trPr>
          <w:trHeight w:val="1030"/>
        </w:trPr>
        <w:tc>
          <w:tcPr>
            <w:tcW w:w="2127" w:type="dxa"/>
          </w:tcPr>
          <w:p w:rsidR="00DF23CE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lastRenderedPageBreak/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F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 03 00000</w:t>
            </w:r>
          </w:p>
        </w:tc>
        <w:tc>
          <w:tcPr>
            <w:tcW w:w="7371" w:type="dxa"/>
          </w:tcPr>
          <w:p w:rsidR="00DF23CE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Основное мероприятие «Исполнение Комитетом по финансам администрации Ягоднинского городского округа судебных актов, предусматривающих взыскание денежных средств за счет казны </w:t>
            </w:r>
            <w:r w:rsidR="001E74AB">
              <w:rPr>
                <w:rFonts w:ascii="Times New Roman" w:eastAsia="Calibri" w:hAnsi="Times New Roman"/>
                <w:bCs/>
                <w:lang w:eastAsia="en-US"/>
              </w:rPr>
              <w:t>Ягоднинского муниципального округа Магаданской области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>»</w:t>
            </w:r>
          </w:p>
        </w:tc>
      </w:tr>
      <w:tr w:rsidR="00DF23CE" w:rsidRPr="007744EC" w:rsidTr="007744EC">
        <w:trPr>
          <w:trHeight w:val="619"/>
        </w:trPr>
        <w:tc>
          <w:tcPr>
            <w:tcW w:w="2127" w:type="dxa"/>
            <w:tcBorders>
              <w:bottom w:val="single" w:sz="4" w:space="0" w:color="auto"/>
            </w:tcBorders>
          </w:tcPr>
          <w:p w:rsidR="00DF23CE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F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 04 00000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F23CE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Обеспечение выполнения функций Комитетом по финансам администрации Ягоднинского городского округа»</w:t>
            </w:r>
          </w:p>
        </w:tc>
      </w:tr>
      <w:tr w:rsidR="00A01915" w:rsidRPr="007744EC" w:rsidTr="007744EC">
        <w:trPr>
          <w:trHeight w:val="34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F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 05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Основное мероприятие «Управление муниципальным долгом </w:t>
            </w:r>
            <w:r w:rsidR="001E74AB">
              <w:rPr>
                <w:rFonts w:ascii="Times New Roman" w:eastAsia="Calibri" w:hAnsi="Times New Roman"/>
                <w:bCs/>
                <w:lang w:eastAsia="en-US"/>
              </w:rPr>
              <w:t>Ягоднинского муниципального округа Магаданской области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>»</w:t>
            </w:r>
          </w:p>
        </w:tc>
      </w:tr>
      <w:tr w:rsidR="00A01915" w:rsidRPr="007744EC" w:rsidTr="007744EC">
        <w:trPr>
          <w:trHeight w:val="35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>9G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 xml:space="preserve">Муниципальная программа «Формирование современной городской среды </w:t>
            </w:r>
            <w:r w:rsidR="001E74AB">
              <w:rPr>
                <w:rFonts w:ascii="Times New Roman" w:hAnsi="Times New Roman"/>
                <w:b/>
              </w:rPr>
              <w:t>Ягоднинского муниципального округа Магаданской области</w:t>
            </w:r>
            <w:r w:rsidRPr="007744EC">
              <w:rPr>
                <w:rFonts w:ascii="Times New Roman" w:hAnsi="Times New Roman"/>
                <w:b/>
              </w:rPr>
              <w:t xml:space="preserve">» </w:t>
            </w:r>
          </w:p>
        </w:tc>
      </w:tr>
      <w:tr w:rsidR="00A01915" w:rsidRPr="007744EC" w:rsidTr="007744EC">
        <w:trPr>
          <w:trHeight w:val="64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G 0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Формирование современной городской среды при реализации проектов благоустройства территорий муниципальных образований»</w:t>
            </w:r>
          </w:p>
        </w:tc>
      </w:tr>
      <w:tr w:rsidR="00A01915" w:rsidRPr="007744EC" w:rsidTr="007744EC">
        <w:trPr>
          <w:trHeight w:val="80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9G 0 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F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>2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Отдельное мероприятие в рамках федерального проекта «Формирование комфортной городской среды» национального проекта «Жилье и городская среда»</w:t>
            </w:r>
          </w:p>
        </w:tc>
      </w:tr>
      <w:tr w:rsidR="00A01915" w:rsidRPr="007744EC" w:rsidTr="007744EC">
        <w:trPr>
          <w:trHeight w:val="53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 w:rsidRPr="007744EC">
              <w:rPr>
                <w:rFonts w:ascii="Times New Roman" w:hAnsi="Times New Roman"/>
                <w:b/>
                <w:lang w:val="en-US"/>
              </w:rPr>
              <w:t>Q</w:t>
            </w:r>
            <w:r w:rsidRPr="007744EC">
              <w:rPr>
                <w:rFonts w:ascii="Times New Roman" w:hAnsi="Times New Roman"/>
                <w:b/>
              </w:rPr>
              <w:t xml:space="preserve">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 xml:space="preserve">Муниципальная программа «Обеспечение транспортной доступности на территории </w:t>
            </w:r>
            <w:r w:rsidR="001E74AB">
              <w:rPr>
                <w:rFonts w:ascii="Times New Roman" w:hAnsi="Times New Roman"/>
                <w:b/>
              </w:rPr>
              <w:t>Ягоднинского муниципального округа Магаданской области</w:t>
            </w:r>
            <w:r w:rsidRPr="007744EC">
              <w:rPr>
                <w:rFonts w:ascii="Times New Roman" w:hAnsi="Times New Roman"/>
                <w:b/>
              </w:rPr>
              <w:t>»</w:t>
            </w:r>
          </w:p>
        </w:tc>
      </w:tr>
      <w:tr w:rsidR="00A01915" w:rsidRPr="007744EC" w:rsidTr="00A01915">
        <w:trPr>
          <w:trHeight w:val="66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Q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Организация регулярных перевозок пассажиров автобусным транспортом на территории муниципального образования «</w:t>
            </w:r>
            <w:r w:rsidR="001E74AB">
              <w:rPr>
                <w:rFonts w:ascii="Times New Roman" w:eastAsia="Calibri" w:hAnsi="Times New Roman"/>
                <w:bCs/>
                <w:lang w:eastAsia="en-US"/>
              </w:rPr>
              <w:t>Ягоднинский муниципальный округ Магаданской области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>» по муниципальным маршрутам»</w:t>
            </w:r>
          </w:p>
        </w:tc>
      </w:tr>
      <w:tr w:rsidR="00A01915" w:rsidRPr="007744EC" w:rsidTr="007744EC">
        <w:trPr>
          <w:trHeight w:val="55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 w:rsidRPr="007744EC">
              <w:rPr>
                <w:rFonts w:ascii="Times New Roman" w:hAnsi="Times New Roman"/>
                <w:b/>
                <w:lang w:val="en-US"/>
              </w:rPr>
              <w:t>R</w:t>
            </w:r>
            <w:r w:rsidRPr="007744EC">
              <w:rPr>
                <w:rFonts w:ascii="Times New Roman" w:hAnsi="Times New Roman"/>
                <w:b/>
              </w:rPr>
              <w:t xml:space="preserve">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 xml:space="preserve">Муниципальная программа «Развитие городского хозяйства </w:t>
            </w:r>
            <w:r w:rsidR="001E74AB">
              <w:rPr>
                <w:rFonts w:ascii="Times New Roman" w:hAnsi="Times New Roman"/>
                <w:b/>
              </w:rPr>
              <w:t>Ягоднинского муниципального округа Магаданской области</w:t>
            </w:r>
            <w:r w:rsidRPr="007744EC">
              <w:rPr>
                <w:rFonts w:ascii="Times New Roman" w:hAnsi="Times New Roman"/>
                <w:b/>
              </w:rPr>
              <w:t>»</w:t>
            </w:r>
          </w:p>
        </w:tc>
      </w:tr>
      <w:tr w:rsidR="00A01915" w:rsidRPr="007744EC" w:rsidTr="00A01915">
        <w:trPr>
          <w:trHeight w:val="66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 w:rsidRPr="007744EC">
              <w:rPr>
                <w:rFonts w:ascii="Times New Roman" w:hAnsi="Times New Roman"/>
                <w:b/>
                <w:lang w:val="en-US"/>
              </w:rPr>
              <w:t>R</w:t>
            </w:r>
            <w:r w:rsidRPr="007744EC">
              <w:rPr>
                <w:rFonts w:ascii="Times New Roman" w:hAnsi="Times New Roman"/>
                <w:b/>
              </w:rPr>
              <w:t xml:space="preserve"> 1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 xml:space="preserve">Подпрограмма «Содержание и развитие жилищно-коммунального хозяйства на территории </w:t>
            </w:r>
            <w:r w:rsidR="001E74AB">
              <w:rPr>
                <w:rFonts w:ascii="Times New Roman" w:hAnsi="Times New Roman"/>
                <w:b/>
              </w:rPr>
              <w:t>Ягоднинского муниципального округа Магаданской области</w:t>
            </w:r>
            <w:r w:rsidRPr="007744EC">
              <w:rPr>
                <w:rFonts w:ascii="Times New Roman" w:hAnsi="Times New Roman"/>
                <w:b/>
              </w:rPr>
              <w:t>»</w:t>
            </w:r>
          </w:p>
        </w:tc>
      </w:tr>
      <w:tr w:rsidR="00A01915" w:rsidRPr="007744EC" w:rsidTr="007744EC">
        <w:trPr>
          <w:trHeight w:val="43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R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1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Основное мероприятие «Поддержка жилищного хозяйства на территории </w:t>
            </w:r>
            <w:r w:rsidR="001E74AB">
              <w:rPr>
                <w:rFonts w:ascii="Times New Roman" w:eastAsia="Calibri" w:hAnsi="Times New Roman"/>
                <w:bCs/>
                <w:lang w:eastAsia="en-US"/>
              </w:rPr>
              <w:t>Ягоднинского муниципального округа Магаданской области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>»</w:t>
            </w:r>
          </w:p>
        </w:tc>
      </w:tr>
      <w:tr w:rsidR="00A01915" w:rsidRPr="007744EC" w:rsidTr="007744EC">
        <w:trPr>
          <w:trHeight w:val="4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R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1 02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Основное мероприятие «Поддержка коммунального хозяйства на территории </w:t>
            </w:r>
            <w:r w:rsidR="001E74AB">
              <w:rPr>
                <w:rFonts w:ascii="Times New Roman" w:eastAsia="Calibri" w:hAnsi="Times New Roman"/>
                <w:bCs/>
                <w:lang w:eastAsia="en-US"/>
              </w:rPr>
              <w:t>Ягоднинского муниципального округа Магаданской области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>»</w:t>
            </w:r>
          </w:p>
        </w:tc>
      </w:tr>
      <w:tr w:rsidR="00A01915" w:rsidRPr="007744EC" w:rsidTr="007D1080">
        <w:trPr>
          <w:trHeight w:val="6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R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1 03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Обеспечение деятельности Управления жилищного коммунального хозяйства администрации Ягоднинского городского округа»</w:t>
            </w:r>
          </w:p>
        </w:tc>
      </w:tr>
      <w:tr w:rsidR="00A01915" w:rsidRPr="007744EC" w:rsidTr="007744EC">
        <w:trPr>
          <w:trHeight w:val="60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 w:rsidRPr="007744EC">
              <w:rPr>
                <w:rFonts w:ascii="Times New Roman" w:hAnsi="Times New Roman"/>
                <w:b/>
                <w:lang w:val="en-US"/>
              </w:rPr>
              <w:t>R</w:t>
            </w:r>
            <w:r w:rsidRPr="007744EC">
              <w:rPr>
                <w:rFonts w:ascii="Times New Roman" w:hAnsi="Times New Roman"/>
                <w:b/>
              </w:rPr>
              <w:t xml:space="preserve"> 2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 xml:space="preserve">Подпрограмма «Благоустройство на территории </w:t>
            </w:r>
            <w:r w:rsidR="001E74AB">
              <w:rPr>
                <w:rFonts w:ascii="Times New Roman" w:hAnsi="Times New Roman"/>
                <w:b/>
              </w:rPr>
              <w:t>Ягоднинского муниципального округа Магаданской области</w:t>
            </w:r>
            <w:r w:rsidRPr="007744EC">
              <w:rPr>
                <w:rFonts w:ascii="Times New Roman" w:hAnsi="Times New Roman"/>
                <w:b/>
              </w:rPr>
              <w:t>»</w:t>
            </w:r>
          </w:p>
        </w:tc>
      </w:tr>
      <w:tr w:rsidR="00A01915" w:rsidRPr="007744EC" w:rsidTr="007744EC">
        <w:trPr>
          <w:trHeight w:val="41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R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2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Основное мероприятие «Реализация мероприятий по благоустройству на территории </w:t>
            </w:r>
            <w:r w:rsidR="001E74AB">
              <w:rPr>
                <w:rFonts w:ascii="Times New Roman" w:eastAsia="Calibri" w:hAnsi="Times New Roman"/>
                <w:bCs/>
                <w:lang w:eastAsia="en-US"/>
              </w:rPr>
              <w:t>Ягоднинского муниципального округа Магаданской области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>»;</w:t>
            </w:r>
          </w:p>
        </w:tc>
      </w:tr>
      <w:tr w:rsidR="00A01915" w:rsidRPr="007744EC" w:rsidTr="00A01915">
        <w:trPr>
          <w:trHeight w:val="6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R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2 02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Предоставление государственной поддержки органу местного самоуправления или органу территориального общественного самоуправления, расположенному на сельской территории Магаданской области, на реализацию общественно значимых проектов по благоустройству сельских территорий»</w:t>
            </w:r>
          </w:p>
        </w:tc>
      </w:tr>
      <w:tr w:rsidR="00A01915" w:rsidRPr="007744EC" w:rsidTr="00A01915">
        <w:trPr>
          <w:trHeight w:val="66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lastRenderedPageBreak/>
              <w:t>9</w:t>
            </w:r>
            <w:r w:rsidRPr="007744EC">
              <w:rPr>
                <w:rFonts w:ascii="Times New Roman" w:hAnsi="Times New Roman"/>
                <w:b/>
                <w:lang w:val="en-US"/>
              </w:rPr>
              <w:t>R</w:t>
            </w:r>
            <w:r w:rsidRPr="007744EC">
              <w:rPr>
                <w:rFonts w:ascii="Times New Roman" w:hAnsi="Times New Roman"/>
                <w:b/>
              </w:rPr>
              <w:t xml:space="preserve"> 3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01915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 xml:space="preserve">Подпрограмма «Оптимизация системы расселения в Магаданской области на территории </w:t>
            </w:r>
            <w:r w:rsidR="001E74AB">
              <w:rPr>
                <w:rFonts w:ascii="Times New Roman" w:hAnsi="Times New Roman"/>
                <w:b/>
              </w:rPr>
              <w:t>Ягоднинского муниципального округа Магаданской области</w:t>
            </w:r>
            <w:r w:rsidRPr="007744EC">
              <w:rPr>
                <w:rFonts w:ascii="Times New Roman" w:hAnsi="Times New Roman"/>
                <w:b/>
              </w:rPr>
              <w:t>»</w:t>
            </w:r>
          </w:p>
        </w:tc>
      </w:tr>
      <w:tr w:rsidR="00A01915" w:rsidRPr="007744EC" w:rsidTr="007744EC">
        <w:trPr>
          <w:trHeight w:val="45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46689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R 3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46689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Основное мероприятие «Реализация мероприятий по оптимизации системы расселения в </w:t>
            </w:r>
            <w:r w:rsidR="001E74AB">
              <w:rPr>
                <w:rFonts w:ascii="Times New Roman" w:eastAsia="Calibri" w:hAnsi="Times New Roman"/>
                <w:bCs/>
                <w:lang w:eastAsia="en-US"/>
              </w:rPr>
              <w:t>Ягоднинском муниципальном округе Магаданской области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>».</w:t>
            </w:r>
          </w:p>
        </w:tc>
      </w:tr>
      <w:tr w:rsidR="00A01915" w:rsidRPr="007744EC" w:rsidTr="00A01915">
        <w:trPr>
          <w:trHeight w:val="66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46689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 w:rsidRPr="007744EC">
              <w:rPr>
                <w:rFonts w:ascii="Times New Roman" w:hAnsi="Times New Roman"/>
                <w:b/>
                <w:lang w:val="en-US"/>
              </w:rPr>
              <w:t>R</w:t>
            </w:r>
            <w:r w:rsidRPr="007744EC">
              <w:rPr>
                <w:rFonts w:ascii="Times New Roman" w:hAnsi="Times New Roman"/>
                <w:b/>
              </w:rPr>
              <w:t xml:space="preserve"> 4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46689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 xml:space="preserve">Подпрограмма «Переселение граждан из аварийного жилищного фонда и (или) непригодных для проживания жилых помещений на территории </w:t>
            </w:r>
            <w:r w:rsidR="001E74AB">
              <w:rPr>
                <w:rFonts w:ascii="Times New Roman" w:hAnsi="Times New Roman"/>
                <w:b/>
              </w:rPr>
              <w:t>Ягоднинского муниципального округа Магаданской области</w:t>
            </w:r>
            <w:r w:rsidRPr="007744EC">
              <w:rPr>
                <w:rFonts w:ascii="Times New Roman" w:hAnsi="Times New Roman"/>
                <w:b/>
              </w:rPr>
              <w:t>»</w:t>
            </w:r>
          </w:p>
        </w:tc>
      </w:tr>
      <w:tr w:rsidR="00A01915" w:rsidRPr="007744EC" w:rsidTr="007744EC">
        <w:trPr>
          <w:trHeight w:val="61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46689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R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4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A46689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Осуществление мероприятий по переселению граждан»</w:t>
            </w:r>
          </w:p>
        </w:tc>
      </w:tr>
      <w:tr w:rsidR="00A01915" w:rsidRPr="007744EC" w:rsidTr="007744EC">
        <w:trPr>
          <w:trHeight w:val="55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8B338B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 w:rsidRPr="007744EC">
              <w:rPr>
                <w:rFonts w:ascii="Times New Roman" w:hAnsi="Times New Roman"/>
                <w:b/>
                <w:lang w:val="en-US"/>
              </w:rPr>
              <w:t>R</w:t>
            </w:r>
            <w:r w:rsidRPr="007744EC">
              <w:rPr>
                <w:rFonts w:ascii="Times New Roman" w:hAnsi="Times New Roman"/>
                <w:b/>
              </w:rPr>
              <w:t xml:space="preserve"> 5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8B338B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Подпрограмма «Комплексное развитие системы коммунальной инфраструктуры </w:t>
            </w:r>
            <w:r w:rsidR="001E74AB">
              <w:rPr>
                <w:rFonts w:ascii="Times New Roman" w:eastAsia="Calibri" w:hAnsi="Times New Roman"/>
                <w:b/>
                <w:bCs/>
                <w:lang w:eastAsia="en-US"/>
              </w:rPr>
              <w:t>Ягоднинского муниципального округа Магаданской области</w:t>
            </w:r>
            <w:r w:rsidRPr="007744EC">
              <w:rPr>
                <w:rFonts w:ascii="Times New Roman" w:eastAsia="Calibri" w:hAnsi="Times New Roman"/>
                <w:b/>
                <w:bCs/>
                <w:lang w:eastAsia="en-US"/>
              </w:rPr>
              <w:t>»</w:t>
            </w:r>
          </w:p>
        </w:tc>
      </w:tr>
      <w:tr w:rsidR="00A01915" w:rsidRPr="007744EC" w:rsidTr="00A01915">
        <w:trPr>
          <w:trHeight w:val="66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8B338B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R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5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01915" w:rsidRPr="007744EC" w:rsidRDefault="008B338B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Подготовка коммунальной инфраструктуры населенных пунктов Магаданской области к отопительным периодам»</w:t>
            </w:r>
          </w:p>
        </w:tc>
      </w:tr>
      <w:tr w:rsidR="008B338B" w:rsidRPr="007744EC" w:rsidTr="008B338B">
        <w:trPr>
          <w:trHeight w:val="66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8B338B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 w:rsidRPr="007744EC">
              <w:rPr>
                <w:rFonts w:ascii="Times New Roman" w:hAnsi="Times New Roman"/>
                <w:b/>
                <w:lang w:val="en-US"/>
              </w:rPr>
              <w:t>U</w:t>
            </w:r>
            <w:r w:rsidRPr="007744EC">
              <w:rPr>
                <w:rFonts w:ascii="Times New Roman" w:hAnsi="Times New Roman"/>
                <w:b/>
              </w:rPr>
              <w:t xml:space="preserve">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8B338B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Муниципальная программа «Развитие муниципального управления в муниципальном образовании «</w:t>
            </w:r>
            <w:r w:rsidR="001E74AB">
              <w:rPr>
                <w:rFonts w:ascii="Times New Roman" w:hAnsi="Times New Roman"/>
                <w:b/>
              </w:rPr>
              <w:t>Ягоднинский муниципальный округ Магаданской области</w:t>
            </w:r>
            <w:r w:rsidRPr="007744EC">
              <w:rPr>
                <w:rFonts w:ascii="Times New Roman" w:hAnsi="Times New Roman"/>
                <w:b/>
              </w:rPr>
              <w:t>»</w:t>
            </w:r>
          </w:p>
        </w:tc>
      </w:tr>
      <w:tr w:rsidR="008B338B" w:rsidRPr="007744EC" w:rsidTr="007744EC">
        <w:trPr>
          <w:trHeight w:val="64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2366F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U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2366F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Обеспечение деятельности администрации Ягоднинского городского округа и находящимся в его ведении муниципальным учреждением»</w:t>
            </w:r>
          </w:p>
        </w:tc>
      </w:tr>
      <w:tr w:rsidR="002366F7" w:rsidRPr="007744EC" w:rsidTr="002366F7">
        <w:trPr>
          <w:trHeight w:val="62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366F7" w:rsidRPr="007744EC" w:rsidRDefault="002366F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U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 02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366F7" w:rsidRPr="007744EC" w:rsidRDefault="002366F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Выполнение услуг по защите муниципальных информационных систем»</w:t>
            </w:r>
          </w:p>
        </w:tc>
      </w:tr>
      <w:tr w:rsidR="002366F7" w:rsidRPr="007744EC" w:rsidTr="002366F7">
        <w:trPr>
          <w:trHeight w:val="34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366F7" w:rsidRPr="007744EC" w:rsidRDefault="002366F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U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 03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366F7" w:rsidRPr="007744EC" w:rsidRDefault="002366F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Развитие системы муниципального управления в муниципальном органе»</w:t>
            </w:r>
          </w:p>
        </w:tc>
      </w:tr>
      <w:tr w:rsidR="002366F7" w:rsidRPr="007744EC" w:rsidTr="002366F7">
        <w:trPr>
          <w:trHeight w:val="48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366F7" w:rsidRPr="007744EC" w:rsidRDefault="002366F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U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 04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366F7" w:rsidRPr="007744EC" w:rsidRDefault="002366F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Пенсионное обеспечение за выслугу лет муниципальных служащих и лиц, замещающих муниципальные должности в муниципальном образовании»</w:t>
            </w:r>
          </w:p>
        </w:tc>
      </w:tr>
      <w:tr w:rsidR="002366F7" w:rsidRPr="007744EC" w:rsidTr="002366F7">
        <w:trPr>
          <w:trHeight w:val="49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366F7" w:rsidRPr="007744EC" w:rsidRDefault="002366F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U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 05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D1080" w:rsidRPr="007744EC" w:rsidRDefault="002366F7" w:rsidP="007744EC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Финансовая поддержка печатных изданий, учрежденных муниципальным органом»</w:t>
            </w:r>
          </w:p>
        </w:tc>
      </w:tr>
      <w:tr w:rsidR="002366F7" w:rsidRPr="007744EC" w:rsidTr="007D1080">
        <w:trPr>
          <w:trHeight w:val="29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366F7" w:rsidRPr="007744EC" w:rsidRDefault="002366F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U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 06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366F7" w:rsidRPr="007744EC" w:rsidRDefault="002366F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Основное мероприятие «Реализация практик инициативного бюджетирования на территории </w:t>
            </w:r>
            <w:r w:rsidR="001E74AB">
              <w:rPr>
                <w:rFonts w:ascii="Times New Roman" w:eastAsia="Calibri" w:hAnsi="Times New Roman"/>
                <w:bCs/>
                <w:lang w:eastAsia="en-US"/>
              </w:rPr>
              <w:t>Ягоднинского муниципального округа Магаданской области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>»</w:t>
            </w:r>
          </w:p>
        </w:tc>
      </w:tr>
      <w:tr w:rsidR="008B338B" w:rsidRPr="007744EC" w:rsidTr="007744EC">
        <w:trPr>
          <w:trHeight w:val="50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2366F7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 w:rsidRPr="007744EC">
              <w:rPr>
                <w:rFonts w:ascii="Times New Roman" w:hAnsi="Times New Roman"/>
                <w:b/>
                <w:lang w:val="en-US"/>
              </w:rPr>
              <w:t>W</w:t>
            </w:r>
            <w:r w:rsidRPr="007744EC">
              <w:rPr>
                <w:rFonts w:ascii="Times New Roman" w:hAnsi="Times New Roman"/>
                <w:b/>
              </w:rPr>
              <w:t xml:space="preserve">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2366F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 xml:space="preserve">Муниципальная программа «Молодежь </w:t>
            </w:r>
            <w:r w:rsidR="001E74AB">
              <w:rPr>
                <w:rFonts w:ascii="Times New Roman" w:hAnsi="Times New Roman"/>
                <w:b/>
              </w:rPr>
              <w:t>Ягоднинского муниципального округа Магаданской области</w:t>
            </w:r>
            <w:r w:rsidRPr="007744EC">
              <w:rPr>
                <w:rFonts w:ascii="Times New Roman" w:hAnsi="Times New Roman"/>
                <w:b/>
              </w:rPr>
              <w:t>»</w:t>
            </w:r>
          </w:p>
        </w:tc>
      </w:tr>
      <w:tr w:rsidR="008B338B" w:rsidRPr="007744EC" w:rsidTr="007744EC">
        <w:trPr>
          <w:trHeight w:val="37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366F7" w:rsidRPr="007744EC" w:rsidRDefault="002366F7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 w:rsidRPr="007744EC">
              <w:rPr>
                <w:rFonts w:ascii="Times New Roman" w:hAnsi="Times New Roman"/>
                <w:b/>
                <w:lang w:val="en-US"/>
              </w:rPr>
              <w:t>W</w:t>
            </w:r>
            <w:r w:rsidRPr="007744EC">
              <w:rPr>
                <w:rFonts w:ascii="Times New Roman" w:hAnsi="Times New Roman"/>
                <w:b/>
              </w:rPr>
              <w:t xml:space="preserve"> 1 00 00000</w:t>
            </w:r>
          </w:p>
          <w:p w:rsidR="008B338B" w:rsidRPr="007744EC" w:rsidRDefault="008B338B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2366F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 xml:space="preserve">Подпрограмма «Поддержка инициативной и талантливой молодежи в </w:t>
            </w:r>
            <w:r w:rsidR="001E74AB">
              <w:rPr>
                <w:rFonts w:ascii="Times New Roman" w:hAnsi="Times New Roman"/>
                <w:b/>
              </w:rPr>
              <w:t>Ягоднинском муниципальном округе Магаданской области</w:t>
            </w:r>
            <w:r w:rsidRPr="007744EC">
              <w:rPr>
                <w:rFonts w:ascii="Times New Roman" w:hAnsi="Times New Roman"/>
                <w:b/>
              </w:rPr>
              <w:t>»</w:t>
            </w:r>
          </w:p>
        </w:tc>
      </w:tr>
      <w:tr w:rsidR="008B338B" w:rsidRPr="007744EC" w:rsidTr="007744EC">
        <w:trPr>
          <w:trHeight w:val="50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2366F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W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1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Стимулирование социальной активности детей и молодежи, специалистов, работающих с детьми»</w:t>
            </w:r>
          </w:p>
        </w:tc>
      </w:tr>
      <w:tr w:rsidR="003E7077" w:rsidRPr="007744EC" w:rsidTr="003E7077">
        <w:trPr>
          <w:trHeight w:val="83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W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1 02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Основное мероприятие «Создание условий для повышения гражданской активности и ответственности молодежи </w:t>
            </w:r>
            <w:r w:rsidR="009246C5">
              <w:rPr>
                <w:rFonts w:ascii="Times New Roman" w:eastAsia="Calibri" w:hAnsi="Times New Roman"/>
                <w:bCs/>
                <w:lang w:eastAsia="en-US"/>
              </w:rPr>
              <w:t>муниципального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округа»</w:t>
            </w:r>
          </w:p>
        </w:tc>
      </w:tr>
      <w:tr w:rsidR="008B338B" w:rsidRPr="007744EC" w:rsidTr="007744EC">
        <w:trPr>
          <w:trHeight w:val="38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 w:rsidRPr="007744EC">
              <w:rPr>
                <w:rFonts w:ascii="Times New Roman" w:hAnsi="Times New Roman"/>
                <w:b/>
                <w:lang w:val="en-US"/>
              </w:rPr>
              <w:t>W</w:t>
            </w:r>
            <w:r w:rsidRPr="007744EC">
              <w:rPr>
                <w:rFonts w:ascii="Times New Roman" w:hAnsi="Times New Roman"/>
                <w:b/>
              </w:rPr>
              <w:t xml:space="preserve"> 2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 xml:space="preserve">Подпрограмма «Патриотическое воспитание детей и молодежи </w:t>
            </w:r>
            <w:r w:rsidR="001E74AB">
              <w:rPr>
                <w:rFonts w:ascii="Times New Roman" w:hAnsi="Times New Roman"/>
                <w:b/>
              </w:rPr>
              <w:t>Ягоднинского муниципального округа Магаданской области</w:t>
            </w:r>
            <w:r w:rsidRPr="007744EC">
              <w:rPr>
                <w:rFonts w:ascii="Times New Roman" w:hAnsi="Times New Roman"/>
                <w:b/>
              </w:rPr>
              <w:t>»</w:t>
            </w:r>
          </w:p>
        </w:tc>
      </w:tr>
      <w:tr w:rsidR="008B338B" w:rsidRPr="007744EC" w:rsidTr="007744EC">
        <w:trPr>
          <w:trHeight w:val="53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W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2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Совершенствование процесса патриотического воспитания»;</w:t>
            </w:r>
          </w:p>
        </w:tc>
      </w:tr>
      <w:tr w:rsidR="003E7077" w:rsidRPr="007744EC" w:rsidTr="007744EC">
        <w:trPr>
          <w:trHeight w:val="52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lastRenderedPageBreak/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W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2 02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Укрепление материально-технической базы библиотек, объединений военно-патриотической направленности, школьных музеев, уголков боевой славы».</w:t>
            </w:r>
          </w:p>
        </w:tc>
      </w:tr>
      <w:tr w:rsidR="008B338B" w:rsidRPr="007744EC" w:rsidTr="008B338B">
        <w:trPr>
          <w:trHeight w:val="66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 w:rsidRPr="007744EC">
              <w:rPr>
                <w:rFonts w:ascii="Times New Roman" w:hAnsi="Times New Roman"/>
                <w:b/>
                <w:lang w:val="en-US"/>
              </w:rPr>
              <w:t>Z</w:t>
            </w:r>
            <w:r w:rsidRPr="007744EC">
              <w:rPr>
                <w:rFonts w:ascii="Times New Roman" w:hAnsi="Times New Roman"/>
                <w:b/>
              </w:rPr>
              <w:t xml:space="preserve">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 xml:space="preserve">Муниципальная программа «Защита населения и территории от чрезвычайных ситуаций и обеспечение пожарной безопасности на территории </w:t>
            </w:r>
            <w:r w:rsidR="001E74AB">
              <w:rPr>
                <w:rFonts w:ascii="Times New Roman" w:hAnsi="Times New Roman"/>
                <w:b/>
              </w:rPr>
              <w:t>Ягоднинского муниципального округа Магаданской области</w:t>
            </w:r>
            <w:r w:rsidRPr="007744EC">
              <w:rPr>
                <w:rFonts w:ascii="Times New Roman" w:hAnsi="Times New Roman"/>
                <w:b/>
              </w:rPr>
              <w:t>»</w:t>
            </w:r>
          </w:p>
        </w:tc>
      </w:tr>
      <w:tr w:rsidR="008B338B" w:rsidRPr="007744EC" w:rsidTr="007744EC">
        <w:trPr>
          <w:trHeight w:val="42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Z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Обеспечение первичных мер пожарной безопасности»</w:t>
            </w:r>
          </w:p>
        </w:tc>
      </w:tr>
      <w:tr w:rsidR="003E7077" w:rsidRPr="007744EC" w:rsidTr="007744EC">
        <w:trPr>
          <w:trHeight w:val="43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Z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 02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Защита населения и территории от чрезвычайных ситуаций природного и техногенного характера»</w:t>
            </w:r>
          </w:p>
        </w:tc>
      </w:tr>
      <w:tr w:rsidR="003E7077" w:rsidRPr="007744EC" w:rsidTr="007744EC">
        <w:trPr>
          <w:trHeight w:val="71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 w:rsidRPr="007744EC">
              <w:rPr>
                <w:rFonts w:ascii="Times New Roman" w:eastAsia="Calibri" w:hAnsi="Times New Roman"/>
                <w:bCs/>
                <w:lang w:val="en-US" w:eastAsia="en-US"/>
              </w:rPr>
              <w:t>Z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 03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Восстановление и экологическая реабилитация водных объектов, сокращение негативного антропогенного воздействия на водные объекты»</w:t>
            </w:r>
          </w:p>
        </w:tc>
      </w:tr>
      <w:tr w:rsidR="008B338B" w:rsidRPr="007744EC" w:rsidTr="008B338B">
        <w:trPr>
          <w:trHeight w:val="66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9А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 xml:space="preserve">Муниципальная программа «Содержание и ремонт автомобильных дорог общего пользования местного значения </w:t>
            </w:r>
            <w:r w:rsidR="001E74AB">
              <w:rPr>
                <w:rFonts w:ascii="Times New Roman" w:hAnsi="Times New Roman"/>
                <w:b/>
              </w:rPr>
              <w:t>Ягоднинского муниципального округа Магаданской области</w:t>
            </w:r>
            <w:r w:rsidRPr="007744EC">
              <w:rPr>
                <w:rFonts w:ascii="Times New Roman" w:hAnsi="Times New Roman"/>
                <w:b/>
              </w:rPr>
              <w:t>»</w:t>
            </w:r>
          </w:p>
        </w:tc>
      </w:tr>
      <w:tr w:rsidR="008B338B" w:rsidRPr="007744EC" w:rsidTr="008B338B">
        <w:trPr>
          <w:trHeight w:val="66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А 0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Основное мероприятие «Реализация мероприятий по содержанию и ремонту автомобильных дорог общего пользования местного значения </w:t>
            </w:r>
            <w:r w:rsidR="001E74AB">
              <w:rPr>
                <w:rFonts w:ascii="Times New Roman" w:eastAsia="Calibri" w:hAnsi="Times New Roman"/>
                <w:bCs/>
                <w:lang w:eastAsia="en-US"/>
              </w:rPr>
              <w:t>Ягоднинского муниципального округа Магаданской области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>»</w:t>
            </w:r>
          </w:p>
        </w:tc>
      </w:tr>
      <w:tr w:rsidR="008B338B" w:rsidRPr="007744EC" w:rsidTr="007744EC">
        <w:trPr>
          <w:trHeight w:val="46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А 0 02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Капитальный ремонт и ремонт автомобильных дорог местного значения»</w:t>
            </w:r>
          </w:p>
        </w:tc>
      </w:tr>
      <w:tr w:rsidR="008B338B" w:rsidRPr="007744EC" w:rsidTr="008B338B">
        <w:trPr>
          <w:trHeight w:val="66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9Г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Муниципальная программа «Совершенствование управления муниципальным имуществом муниципального образования «</w:t>
            </w:r>
            <w:r w:rsidR="001E74AB">
              <w:rPr>
                <w:rFonts w:ascii="Times New Roman" w:hAnsi="Times New Roman"/>
                <w:b/>
              </w:rPr>
              <w:t>Ягоднинский муниципальный округ Магаданской области</w:t>
            </w:r>
            <w:r w:rsidRPr="007744EC">
              <w:rPr>
                <w:rFonts w:ascii="Times New Roman" w:hAnsi="Times New Roman"/>
                <w:b/>
              </w:rPr>
              <w:t>»</w:t>
            </w:r>
          </w:p>
        </w:tc>
      </w:tr>
      <w:tr w:rsidR="008B338B" w:rsidRPr="007744EC" w:rsidTr="007744EC">
        <w:trPr>
          <w:trHeight w:val="76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Г 0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Совершенствование системы учета объектов муниципальной собственности в казне и реестре имущества муниципального образования «</w:t>
            </w:r>
            <w:r w:rsidR="001E74AB">
              <w:rPr>
                <w:rFonts w:ascii="Times New Roman" w:eastAsia="Calibri" w:hAnsi="Times New Roman"/>
                <w:bCs/>
                <w:lang w:eastAsia="en-US"/>
              </w:rPr>
              <w:t>Ягоднинский муниципальный округ Магаданской области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>»</w:t>
            </w:r>
          </w:p>
        </w:tc>
      </w:tr>
      <w:tr w:rsidR="003E7077" w:rsidRPr="007744EC" w:rsidTr="007744EC">
        <w:trPr>
          <w:trHeight w:val="90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Г 0 02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Основное мероприятие «Обеспечение рационального и эффективного использования земель, находящихся в муниципальной собственности </w:t>
            </w:r>
            <w:r w:rsidR="001E74AB">
              <w:rPr>
                <w:rFonts w:ascii="Times New Roman" w:eastAsia="Calibri" w:hAnsi="Times New Roman"/>
                <w:bCs/>
                <w:lang w:eastAsia="en-US"/>
              </w:rPr>
              <w:t>Ягоднинского муниципального округа Магаданской области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и на территории муниципального образования «</w:t>
            </w:r>
            <w:r w:rsidR="001E74AB">
              <w:rPr>
                <w:rFonts w:ascii="Times New Roman" w:eastAsia="Calibri" w:hAnsi="Times New Roman"/>
                <w:bCs/>
                <w:lang w:eastAsia="en-US"/>
              </w:rPr>
              <w:t>Ягоднинский муниципальный округ Магаданской области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>»</w:t>
            </w:r>
          </w:p>
        </w:tc>
      </w:tr>
      <w:tr w:rsidR="00DF666C" w:rsidRPr="007744EC" w:rsidTr="00D9292E">
        <w:trPr>
          <w:trHeight w:val="43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666C" w:rsidRPr="007744EC" w:rsidRDefault="00DF666C" w:rsidP="00DF666C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Д</w:t>
            </w:r>
            <w:r w:rsidRPr="007744EC">
              <w:rPr>
                <w:rFonts w:ascii="Times New Roman" w:hAnsi="Times New Roman"/>
                <w:b/>
              </w:rPr>
              <w:t xml:space="preserve">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666C" w:rsidRPr="007744EC" w:rsidRDefault="00DF666C" w:rsidP="00DF666C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>Муниципальная программа «Социально</w:t>
            </w:r>
            <w:r>
              <w:rPr>
                <w:rFonts w:ascii="Times New Roman" w:hAnsi="Times New Roman"/>
                <w:b/>
              </w:rPr>
              <w:t>е</w:t>
            </w:r>
            <w:r w:rsidRPr="007744EC">
              <w:rPr>
                <w:rFonts w:ascii="Times New Roman" w:hAnsi="Times New Roman"/>
                <w:b/>
              </w:rPr>
              <w:t xml:space="preserve"> развитие </w:t>
            </w:r>
            <w:r>
              <w:rPr>
                <w:rFonts w:ascii="Times New Roman" w:hAnsi="Times New Roman"/>
                <w:b/>
              </w:rPr>
              <w:t>Ягоднинского муниципального округа Магаданской области</w:t>
            </w:r>
            <w:r w:rsidRPr="007744EC">
              <w:rPr>
                <w:rFonts w:ascii="Times New Roman" w:hAnsi="Times New Roman"/>
                <w:b/>
              </w:rPr>
              <w:t>»</w:t>
            </w:r>
          </w:p>
        </w:tc>
      </w:tr>
      <w:tr w:rsidR="00DF666C" w:rsidRPr="007744EC" w:rsidTr="00D9292E">
        <w:trPr>
          <w:trHeight w:val="55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666C" w:rsidRPr="007744EC" w:rsidRDefault="00DF666C" w:rsidP="00D92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Д</w:t>
            </w:r>
            <w:r w:rsidRPr="007744E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</w:t>
            </w:r>
            <w:r w:rsidRPr="007744EC">
              <w:rPr>
                <w:rFonts w:ascii="Times New Roman" w:hAnsi="Times New Roman"/>
                <w:b/>
              </w:rPr>
              <w:t xml:space="preserve">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666C" w:rsidRPr="007744EC" w:rsidRDefault="00DF666C" w:rsidP="00D9292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 xml:space="preserve">Подпрограмма «Формирование доступной среды в </w:t>
            </w:r>
            <w:r>
              <w:rPr>
                <w:rFonts w:ascii="Times New Roman" w:hAnsi="Times New Roman"/>
                <w:b/>
              </w:rPr>
              <w:t>Ягоднинском муниципальном округе Магаданской области</w:t>
            </w:r>
            <w:r w:rsidRPr="007744EC">
              <w:rPr>
                <w:rFonts w:ascii="Times New Roman" w:hAnsi="Times New Roman"/>
                <w:b/>
              </w:rPr>
              <w:t>»</w:t>
            </w:r>
          </w:p>
        </w:tc>
      </w:tr>
      <w:tr w:rsidR="00DF666C" w:rsidRPr="007744EC" w:rsidTr="00D9292E">
        <w:trPr>
          <w:trHeight w:val="56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666C" w:rsidRPr="007744EC" w:rsidRDefault="00DF666C" w:rsidP="00D9292E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Д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666C" w:rsidRPr="007744EC" w:rsidRDefault="00DF666C" w:rsidP="00D9292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Основное мероприятие «Реализация мероприятий по формированию доступной среды в </w:t>
            </w:r>
            <w:r>
              <w:rPr>
                <w:rFonts w:ascii="Times New Roman" w:eastAsia="Calibri" w:hAnsi="Times New Roman"/>
                <w:bCs/>
                <w:lang w:eastAsia="en-US"/>
              </w:rPr>
              <w:t>Ягоднинском муниципальном округе Магаданской области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>».</w:t>
            </w:r>
          </w:p>
        </w:tc>
      </w:tr>
      <w:tr w:rsidR="00DF666C" w:rsidRPr="007744EC" w:rsidTr="00D9292E">
        <w:trPr>
          <w:trHeight w:val="54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666C" w:rsidRPr="007744EC" w:rsidRDefault="00DF666C" w:rsidP="00D92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Д 2</w:t>
            </w:r>
            <w:r w:rsidRPr="007744EC">
              <w:rPr>
                <w:rFonts w:ascii="Times New Roman" w:hAnsi="Times New Roman"/>
                <w:b/>
              </w:rPr>
              <w:t xml:space="preserve"> 00 00000</w:t>
            </w:r>
          </w:p>
          <w:p w:rsidR="00DF666C" w:rsidRPr="007744EC" w:rsidRDefault="00DF666C" w:rsidP="00D92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666C" w:rsidRPr="007744EC" w:rsidRDefault="00DF666C" w:rsidP="00D9292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 xml:space="preserve">Подпрограмма «Реализация государственной национальной политики и укрепление гражданского общества в </w:t>
            </w:r>
            <w:r>
              <w:rPr>
                <w:rFonts w:ascii="Times New Roman" w:hAnsi="Times New Roman"/>
                <w:b/>
              </w:rPr>
              <w:t>Ягоднинском муниципальном округе Магаданской области</w:t>
            </w:r>
            <w:r w:rsidRPr="007744EC">
              <w:rPr>
                <w:rFonts w:ascii="Times New Roman" w:hAnsi="Times New Roman"/>
                <w:b/>
              </w:rPr>
              <w:t>»</w:t>
            </w:r>
          </w:p>
        </w:tc>
      </w:tr>
      <w:tr w:rsidR="00DF666C" w:rsidRPr="007744EC" w:rsidTr="00D9292E">
        <w:trPr>
          <w:trHeight w:val="66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666C" w:rsidRPr="007744EC" w:rsidRDefault="00DF666C" w:rsidP="00D9292E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Д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lang w:eastAsia="en-US"/>
              </w:rPr>
              <w:t>2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666C" w:rsidRPr="007744EC" w:rsidRDefault="00DF666C" w:rsidP="00D9292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Основное мероприятие «Реализация государственной национальной политики и укрепление гражданского общества в </w:t>
            </w:r>
            <w:r>
              <w:rPr>
                <w:rFonts w:ascii="Times New Roman" w:eastAsia="Calibri" w:hAnsi="Times New Roman"/>
                <w:bCs/>
                <w:lang w:eastAsia="en-US"/>
              </w:rPr>
              <w:t>Ягоднинском муниципальном округе Магаданской области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>»</w:t>
            </w:r>
          </w:p>
        </w:tc>
      </w:tr>
      <w:tr w:rsidR="00DF666C" w:rsidRPr="007744EC" w:rsidTr="00D9292E">
        <w:trPr>
          <w:trHeight w:val="48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666C" w:rsidRPr="007744EC" w:rsidRDefault="00DF666C" w:rsidP="00D92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Д</w:t>
            </w:r>
            <w:r w:rsidRPr="007744E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3</w:t>
            </w:r>
            <w:r w:rsidRPr="007744EC">
              <w:rPr>
                <w:rFonts w:ascii="Times New Roman" w:hAnsi="Times New Roman"/>
                <w:b/>
              </w:rPr>
              <w:t xml:space="preserve">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666C" w:rsidRPr="007744EC" w:rsidRDefault="00DF666C" w:rsidP="00D9292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 xml:space="preserve">Подпрограмма «Повышение безопасности дорожного движения на территории </w:t>
            </w:r>
            <w:r>
              <w:rPr>
                <w:rFonts w:ascii="Times New Roman" w:hAnsi="Times New Roman"/>
                <w:b/>
              </w:rPr>
              <w:t>Ягоднинского муниципального округа Магаданской области</w:t>
            </w:r>
            <w:r w:rsidRPr="007744EC">
              <w:rPr>
                <w:rFonts w:ascii="Times New Roman" w:hAnsi="Times New Roman"/>
                <w:b/>
              </w:rPr>
              <w:t>»</w:t>
            </w:r>
          </w:p>
        </w:tc>
      </w:tr>
      <w:tr w:rsidR="00DF666C" w:rsidRPr="007744EC" w:rsidTr="00D9292E">
        <w:trPr>
          <w:trHeight w:val="66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666C" w:rsidRPr="007744EC" w:rsidRDefault="00DF666C" w:rsidP="00D9292E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lastRenderedPageBreak/>
              <w:t>9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Д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lang w:eastAsia="en-US"/>
              </w:rPr>
              <w:t>3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666C" w:rsidRPr="007744EC" w:rsidRDefault="00DF666C" w:rsidP="00D9292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Основное мероприятие «Реализация мероприятий по повышению безопасности дорожного движения на территории </w:t>
            </w:r>
            <w:r>
              <w:rPr>
                <w:rFonts w:ascii="Times New Roman" w:eastAsia="Calibri" w:hAnsi="Times New Roman"/>
                <w:bCs/>
                <w:lang w:eastAsia="en-US"/>
              </w:rPr>
              <w:t>Ягоднинского муниципального округа Магаданской области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>».</w:t>
            </w:r>
          </w:p>
        </w:tc>
      </w:tr>
      <w:tr w:rsidR="00DF666C" w:rsidRPr="007744EC" w:rsidTr="00D9292E">
        <w:trPr>
          <w:trHeight w:val="43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666C" w:rsidRPr="007744EC" w:rsidRDefault="00DF666C" w:rsidP="00DF666C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Ж</w:t>
            </w:r>
            <w:r w:rsidRPr="007744EC">
              <w:rPr>
                <w:rFonts w:ascii="Times New Roman" w:hAnsi="Times New Roman"/>
                <w:b/>
              </w:rPr>
              <w:t xml:space="preserve">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666C" w:rsidRPr="007744EC" w:rsidRDefault="00DF666C" w:rsidP="00DF666C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>Муниципальная программа «</w:t>
            </w:r>
            <w:r>
              <w:rPr>
                <w:rFonts w:ascii="Times New Roman" w:hAnsi="Times New Roman"/>
                <w:b/>
              </w:rPr>
              <w:t>Экономическое</w:t>
            </w:r>
            <w:r w:rsidRPr="007744EC">
              <w:rPr>
                <w:rFonts w:ascii="Times New Roman" w:hAnsi="Times New Roman"/>
                <w:b/>
              </w:rPr>
              <w:t xml:space="preserve"> развитие </w:t>
            </w:r>
            <w:r>
              <w:rPr>
                <w:rFonts w:ascii="Times New Roman" w:hAnsi="Times New Roman"/>
                <w:b/>
              </w:rPr>
              <w:t>Ягоднинского муниципального округа Магаданской области</w:t>
            </w:r>
            <w:r w:rsidRPr="007744EC">
              <w:rPr>
                <w:rFonts w:ascii="Times New Roman" w:hAnsi="Times New Roman"/>
                <w:b/>
              </w:rPr>
              <w:t>»</w:t>
            </w:r>
          </w:p>
        </w:tc>
      </w:tr>
      <w:tr w:rsidR="00DF666C" w:rsidRPr="007744EC" w:rsidTr="00D9292E">
        <w:trPr>
          <w:trHeight w:val="28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666C" w:rsidRPr="007744EC" w:rsidRDefault="00DF666C" w:rsidP="00DF666C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Ж</w:t>
            </w:r>
            <w:r w:rsidRPr="007744EC">
              <w:rPr>
                <w:rFonts w:ascii="Times New Roman" w:hAnsi="Times New Roman"/>
                <w:b/>
              </w:rPr>
              <w:t xml:space="preserve"> 1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666C" w:rsidRPr="007744EC" w:rsidRDefault="00DF666C" w:rsidP="00D9292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 xml:space="preserve">Подпрограмма «Развитие торговли на территории </w:t>
            </w:r>
            <w:r>
              <w:rPr>
                <w:rFonts w:ascii="Times New Roman" w:hAnsi="Times New Roman"/>
                <w:b/>
              </w:rPr>
              <w:t>Ягоднинского муниципального округа Магаданской области</w:t>
            </w:r>
            <w:r w:rsidRPr="007744EC">
              <w:rPr>
                <w:rFonts w:ascii="Times New Roman" w:hAnsi="Times New Roman"/>
                <w:b/>
              </w:rPr>
              <w:t>»</w:t>
            </w:r>
          </w:p>
        </w:tc>
      </w:tr>
      <w:tr w:rsidR="00DF666C" w:rsidRPr="007744EC" w:rsidTr="00D9292E">
        <w:trPr>
          <w:trHeight w:val="57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666C" w:rsidRPr="007744EC" w:rsidRDefault="00DF666C" w:rsidP="00DF666C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Ж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1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666C" w:rsidRPr="007744EC" w:rsidRDefault="00DF666C" w:rsidP="00D9292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Основное мероприятие «Реализация развития торговли на территории </w:t>
            </w:r>
            <w:r>
              <w:rPr>
                <w:rFonts w:ascii="Times New Roman" w:eastAsia="Calibri" w:hAnsi="Times New Roman"/>
                <w:bCs/>
                <w:lang w:eastAsia="en-US"/>
              </w:rPr>
              <w:t>Ягоднинского муниципального округа Магаданской области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>».</w:t>
            </w:r>
          </w:p>
        </w:tc>
      </w:tr>
      <w:tr w:rsidR="00DF666C" w:rsidRPr="007744EC" w:rsidTr="00D9292E">
        <w:trPr>
          <w:trHeight w:val="66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666C" w:rsidRPr="007744EC" w:rsidRDefault="00DF666C" w:rsidP="00DF6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Ж</w:t>
            </w:r>
            <w:r w:rsidRPr="007744E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</w:t>
            </w:r>
            <w:r w:rsidRPr="007744EC">
              <w:rPr>
                <w:rFonts w:ascii="Times New Roman" w:hAnsi="Times New Roman"/>
                <w:b/>
              </w:rPr>
              <w:t xml:space="preserve">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666C" w:rsidRPr="007744EC" w:rsidRDefault="00DF666C" w:rsidP="00D9292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 xml:space="preserve">Подпрограмма «Поддержка малого и среднего предпринимательства на территории </w:t>
            </w:r>
            <w:r>
              <w:rPr>
                <w:rFonts w:ascii="Times New Roman" w:hAnsi="Times New Roman"/>
                <w:b/>
              </w:rPr>
              <w:t>Ягоднинского муниципального округа Магаданской области</w:t>
            </w:r>
            <w:r w:rsidRPr="007744EC">
              <w:rPr>
                <w:rFonts w:ascii="Times New Roman" w:hAnsi="Times New Roman"/>
                <w:b/>
              </w:rPr>
              <w:t>»</w:t>
            </w:r>
          </w:p>
        </w:tc>
      </w:tr>
      <w:tr w:rsidR="00DF666C" w:rsidRPr="007744EC" w:rsidTr="00D9292E">
        <w:trPr>
          <w:trHeight w:val="6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666C" w:rsidRPr="007744EC" w:rsidRDefault="00DF666C" w:rsidP="00DF666C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Ж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lang w:eastAsia="en-US"/>
              </w:rPr>
              <w:t>2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666C" w:rsidRPr="007744EC" w:rsidRDefault="00DF666C" w:rsidP="00D9292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Основное мероприятие «Реализация мероприятий по поддержке малого и среднего предпринимательства на территории </w:t>
            </w:r>
            <w:r>
              <w:rPr>
                <w:rFonts w:ascii="Times New Roman" w:eastAsia="Calibri" w:hAnsi="Times New Roman"/>
                <w:bCs/>
                <w:lang w:eastAsia="en-US"/>
              </w:rPr>
              <w:t>Ягоднинского муниципального округа Магаданской области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>».</w:t>
            </w:r>
          </w:p>
        </w:tc>
      </w:tr>
      <w:tr w:rsidR="00DF666C" w:rsidRPr="007744EC" w:rsidTr="00D9292E">
        <w:trPr>
          <w:trHeight w:val="32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666C" w:rsidRPr="007744EC" w:rsidRDefault="00DF666C" w:rsidP="00DF6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Ж</w:t>
            </w:r>
            <w:r w:rsidRPr="007744E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3</w:t>
            </w:r>
            <w:r w:rsidRPr="007744EC">
              <w:rPr>
                <w:rFonts w:ascii="Times New Roman" w:hAnsi="Times New Roman"/>
                <w:b/>
              </w:rPr>
              <w:t xml:space="preserve">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666C" w:rsidRPr="007744EC" w:rsidRDefault="00DF666C" w:rsidP="00D9292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 xml:space="preserve">Подпрограмма «Поддержка социально ориентированных некоммерческих организаций в </w:t>
            </w:r>
            <w:r>
              <w:rPr>
                <w:rFonts w:ascii="Times New Roman" w:hAnsi="Times New Roman"/>
                <w:b/>
              </w:rPr>
              <w:t>Ягоднинском муниципальном округе Магаданской области</w:t>
            </w:r>
            <w:r w:rsidRPr="007744EC">
              <w:rPr>
                <w:rFonts w:ascii="Times New Roman" w:hAnsi="Times New Roman"/>
                <w:b/>
              </w:rPr>
              <w:t>»</w:t>
            </w:r>
          </w:p>
        </w:tc>
      </w:tr>
      <w:tr w:rsidR="00DF666C" w:rsidRPr="007744EC" w:rsidTr="00D9292E">
        <w:trPr>
          <w:trHeight w:val="65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666C" w:rsidRPr="007744EC" w:rsidRDefault="00DF666C" w:rsidP="00DF666C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Ж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lang w:eastAsia="en-US"/>
              </w:rPr>
              <w:t>3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666C" w:rsidRPr="007744EC" w:rsidRDefault="00DF666C" w:rsidP="00D9292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Основное мероприятие «Реализация мероприятий по поддержке социально ориентированных некоммерческих организаций в </w:t>
            </w:r>
            <w:r>
              <w:rPr>
                <w:rFonts w:ascii="Times New Roman" w:eastAsia="Calibri" w:hAnsi="Times New Roman"/>
                <w:bCs/>
                <w:lang w:eastAsia="en-US"/>
              </w:rPr>
              <w:t>Ягоднинском муниципальном округе Магаданской области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>».</w:t>
            </w:r>
          </w:p>
        </w:tc>
      </w:tr>
      <w:tr w:rsidR="008B338B" w:rsidRPr="007744EC" w:rsidTr="007744EC">
        <w:trPr>
          <w:trHeight w:val="49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9К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B338B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 xml:space="preserve">Муниципальная программа «Развитие культуры в </w:t>
            </w:r>
            <w:r w:rsidR="001E74AB">
              <w:rPr>
                <w:rFonts w:ascii="Times New Roman" w:hAnsi="Times New Roman"/>
                <w:b/>
              </w:rPr>
              <w:t>Ягоднинском муниципальном округе Магаданской области</w:t>
            </w:r>
            <w:r w:rsidRPr="007744EC">
              <w:rPr>
                <w:rFonts w:ascii="Times New Roman" w:hAnsi="Times New Roman"/>
                <w:b/>
              </w:rPr>
              <w:t>»</w:t>
            </w:r>
          </w:p>
        </w:tc>
      </w:tr>
      <w:tr w:rsidR="003E7077" w:rsidRPr="007744EC" w:rsidTr="003E7077">
        <w:trPr>
          <w:trHeight w:val="54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К 0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Дополнительное образование в сфере культуры и искусства»</w:t>
            </w:r>
          </w:p>
        </w:tc>
      </w:tr>
      <w:tr w:rsidR="003E7077" w:rsidRPr="007744EC" w:rsidTr="003E7077">
        <w:trPr>
          <w:trHeight w:val="57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К 0 02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Организация библиотечного обслуживания населения»</w:t>
            </w:r>
          </w:p>
        </w:tc>
      </w:tr>
      <w:tr w:rsidR="003E7077" w:rsidRPr="007744EC" w:rsidTr="007744EC">
        <w:trPr>
          <w:trHeight w:val="50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К 0 03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Организация культурного досуга населения, развитие творческого потенциала населения»</w:t>
            </w:r>
          </w:p>
        </w:tc>
      </w:tr>
      <w:tr w:rsidR="003E7077" w:rsidRPr="007744EC" w:rsidTr="003E7077">
        <w:trPr>
          <w:trHeight w:val="84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К 0 04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Обеспечение выполнения функций Комитетом культуры администрации Ягоднинского городского округа»</w:t>
            </w:r>
          </w:p>
        </w:tc>
      </w:tr>
      <w:tr w:rsidR="003E7077" w:rsidRPr="007744EC" w:rsidTr="007744EC">
        <w:trPr>
          <w:trHeight w:val="48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К 0 05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Обеспечение, организация и проведение мероприятий в сфере культуры»</w:t>
            </w:r>
          </w:p>
        </w:tc>
      </w:tr>
      <w:tr w:rsidR="003E7077" w:rsidRPr="007744EC" w:rsidTr="007744EC">
        <w:trPr>
          <w:trHeight w:val="107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К 0 А</w:t>
            </w:r>
            <w:proofErr w:type="gramStart"/>
            <w:r w:rsidRPr="007744EC">
              <w:rPr>
                <w:rFonts w:ascii="Times New Roman" w:eastAsia="Calibri" w:hAnsi="Times New Roman"/>
                <w:bCs/>
                <w:lang w:eastAsia="en-US"/>
              </w:rPr>
              <w:t>1</w:t>
            </w:r>
            <w:proofErr w:type="gramEnd"/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D122A1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Отдельные мероприятия в рамках федерального проекта «Обеспечение качественно нового уровня развития инфраструктуры культуры» («Культурная среда») национального проекта «Культура»</w:t>
            </w:r>
          </w:p>
        </w:tc>
      </w:tr>
      <w:tr w:rsidR="003E7077" w:rsidRPr="007744EC" w:rsidTr="007744EC">
        <w:trPr>
          <w:trHeight w:val="108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3E707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К 0 А</w:t>
            </w:r>
            <w:proofErr w:type="gramStart"/>
            <w:r w:rsidRPr="007744EC">
              <w:rPr>
                <w:rFonts w:ascii="Times New Roman" w:eastAsia="Calibri" w:hAnsi="Times New Roman"/>
                <w:bCs/>
                <w:lang w:eastAsia="en-US"/>
              </w:rPr>
              <w:t>2</w:t>
            </w:r>
            <w:proofErr w:type="gramEnd"/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F17EA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Отдельные мероприятия в рамках федерального проекта «Создание условий для реализации творческого потенциала нации» («Творческие люди») национального проекта «Культура»</w:t>
            </w:r>
          </w:p>
        </w:tc>
      </w:tr>
      <w:tr w:rsidR="003E7077" w:rsidRPr="007744EC" w:rsidTr="003E7077">
        <w:trPr>
          <w:trHeight w:val="66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F17EA7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9Л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F17EA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 xml:space="preserve">Муниципальная программа «Организация и обеспечение отдыха, оздоровления и занятости детей в </w:t>
            </w:r>
            <w:r w:rsidR="001E74AB">
              <w:rPr>
                <w:rFonts w:ascii="Times New Roman" w:hAnsi="Times New Roman"/>
                <w:b/>
              </w:rPr>
              <w:t>Ягоднинском муниципальном округе Магаданской области</w:t>
            </w:r>
            <w:r w:rsidRPr="007744EC">
              <w:rPr>
                <w:rFonts w:ascii="Times New Roman" w:hAnsi="Times New Roman"/>
                <w:b/>
              </w:rPr>
              <w:t>»</w:t>
            </w:r>
          </w:p>
        </w:tc>
      </w:tr>
      <w:tr w:rsidR="003E7077" w:rsidRPr="007744EC" w:rsidTr="00F17EA7">
        <w:trPr>
          <w:trHeight w:val="57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F17EA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Л 0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F17EA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Организация и обеспечение отдыха и оздоровления детей и подростков»</w:t>
            </w:r>
          </w:p>
        </w:tc>
      </w:tr>
      <w:tr w:rsidR="00F17EA7" w:rsidRPr="007744EC" w:rsidTr="00F17EA7">
        <w:trPr>
          <w:trHeight w:val="59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17EA7" w:rsidRPr="007744EC" w:rsidRDefault="00F17EA7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Л 0 02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7EA7" w:rsidRPr="007744EC" w:rsidRDefault="00F17EA7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Организация занятости детей в период летних каникул»</w:t>
            </w:r>
          </w:p>
        </w:tc>
      </w:tr>
      <w:tr w:rsidR="003E7077" w:rsidRPr="007744EC" w:rsidTr="003E7077">
        <w:trPr>
          <w:trHeight w:val="66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6B1418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lastRenderedPageBreak/>
              <w:t>9П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6B1418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 xml:space="preserve">Муниципальная программа «Обеспечение безопасности, профилактика правонарушений и противодействие незаконному обороту наркотических средств в </w:t>
            </w:r>
            <w:r w:rsidR="001E74AB">
              <w:rPr>
                <w:rFonts w:ascii="Times New Roman" w:hAnsi="Times New Roman"/>
                <w:b/>
              </w:rPr>
              <w:t>Ягоднинском муниципальном округе Магаданской области</w:t>
            </w:r>
            <w:r w:rsidRPr="007744EC">
              <w:rPr>
                <w:rFonts w:ascii="Times New Roman" w:hAnsi="Times New Roman"/>
                <w:b/>
              </w:rPr>
              <w:t>»</w:t>
            </w:r>
          </w:p>
        </w:tc>
      </w:tr>
      <w:tr w:rsidR="003E7077" w:rsidRPr="007744EC" w:rsidTr="007744EC">
        <w:trPr>
          <w:trHeight w:val="80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6B1418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П 0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9E2B5E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Основное мероприятие «Профилактика правонарушений и обеспечение общественной безопасности в </w:t>
            </w:r>
            <w:r w:rsidR="001E74AB">
              <w:rPr>
                <w:rFonts w:ascii="Times New Roman" w:eastAsia="Calibri" w:hAnsi="Times New Roman"/>
                <w:bCs/>
                <w:lang w:eastAsia="en-US"/>
              </w:rPr>
              <w:t>Ягоднинском муниципальном округе Магаданской области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>»</w:t>
            </w:r>
          </w:p>
        </w:tc>
      </w:tr>
      <w:tr w:rsidR="006B1418" w:rsidRPr="007744EC" w:rsidTr="009E2B5E">
        <w:trPr>
          <w:trHeight w:val="64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1418" w:rsidRPr="007744EC" w:rsidRDefault="006B1418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П 0 02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6B1418" w:rsidRPr="007744EC" w:rsidRDefault="009E2B5E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Основное мероприятие «Профилактика социального сиротства и детской безнадзорности в </w:t>
            </w:r>
            <w:r w:rsidR="001E74AB">
              <w:rPr>
                <w:rFonts w:ascii="Times New Roman" w:eastAsia="Calibri" w:hAnsi="Times New Roman"/>
                <w:bCs/>
                <w:lang w:eastAsia="en-US"/>
              </w:rPr>
              <w:t>Ягоднинском муниципальном округе Магаданской области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>»</w:t>
            </w:r>
          </w:p>
        </w:tc>
      </w:tr>
      <w:tr w:rsidR="006B1418" w:rsidRPr="007744EC" w:rsidTr="007744EC">
        <w:trPr>
          <w:trHeight w:val="72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1418" w:rsidRPr="007744EC" w:rsidRDefault="009E2B5E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П 0 03</w:t>
            </w:r>
            <w:r w:rsidR="006B1418"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6B1418" w:rsidRPr="007744EC" w:rsidRDefault="009E2B5E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Основное мероприятие «Комплексные меры противодействия злоупотреблению наркотическими средствами и их незаконному обороту на территории </w:t>
            </w:r>
            <w:r w:rsidR="001E74AB">
              <w:rPr>
                <w:rFonts w:ascii="Times New Roman" w:eastAsia="Calibri" w:hAnsi="Times New Roman"/>
                <w:bCs/>
                <w:lang w:eastAsia="en-US"/>
              </w:rPr>
              <w:t>Ягоднинского муниципального округа Магаданской области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>»</w:t>
            </w:r>
          </w:p>
        </w:tc>
      </w:tr>
      <w:tr w:rsidR="00DF666C" w:rsidRPr="007744EC" w:rsidTr="00D9292E">
        <w:trPr>
          <w:trHeight w:val="30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666C" w:rsidRPr="007744EC" w:rsidRDefault="00DF666C" w:rsidP="00DF6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Т</w:t>
            </w:r>
            <w:r w:rsidRPr="007744EC">
              <w:rPr>
                <w:rFonts w:ascii="Times New Roman" w:hAnsi="Times New Roman"/>
                <w:b/>
              </w:rPr>
              <w:t xml:space="preserve">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666C" w:rsidRPr="007744EC" w:rsidRDefault="00DF666C" w:rsidP="00D9292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Муниципальная программа «</w:t>
            </w:r>
            <w:r w:rsidRPr="00DF666C">
              <w:rPr>
                <w:rFonts w:ascii="Times New Roman" w:hAnsi="Times New Roman"/>
                <w:b/>
              </w:rPr>
              <w:t>Профилактика терроризма и экстремизма в Ягоднинском муниципальном округе Магаданской области</w:t>
            </w:r>
            <w:r w:rsidRPr="007744EC">
              <w:rPr>
                <w:rFonts w:ascii="Times New Roman" w:hAnsi="Times New Roman"/>
                <w:b/>
              </w:rPr>
              <w:t>»</w:t>
            </w:r>
          </w:p>
        </w:tc>
      </w:tr>
      <w:tr w:rsidR="00DF666C" w:rsidRPr="007744EC" w:rsidTr="00DF666C">
        <w:trPr>
          <w:trHeight w:val="54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666C" w:rsidRPr="007744EC" w:rsidRDefault="00DF666C" w:rsidP="00DF666C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>
              <w:rPr>
                <w:rFonts w:ascii="Times New Roman" w:eastAsia="Calibri" w:hAnsi="Times New Roman"/>
                <w:bCs/>
                <w:lang w:eastAsia="en-US"/>
              </w:rPr>
              <w:t>Т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 0</w:t>
            </w: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666C" w:rsidRPr="007744EC" w:rsidRDefault="00DF666C" w:rsidP="00D9292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</w:t>
            </w:r>
            <w:r w:rsidRPr="00DF666C">
              <w:rPr>
                <w:rFonts w:ascii="Times New Roman" w:eastAsia="Calibri" w:hAnsi="Times New Roman"/>
                <w:bCs/>
                <w:lang w:eastAsia="en-US"/>
              </w:rPr>
              <w:t>Организационные и пропагандистские мероприятия по профилактике терроризма и экстремизма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>»</w:t>
            </w:r>
          </w:p>
        </w:tc>
      </w:tr>
      <w:tr w:rsidR="00DF666C" w:rsidRPr="007744EC" w:rsidTr="00D9292E">
        <w:trPr>
          <w:trHeight w:val="54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666C" w:rsidRPr="007744EC" w:rsidRDefault="00DF666C" w:rsidP="00DF666C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>
              <w:rPr>
                <w:rFonts w:ascii="Times New Roman" w:eastAsia="Calibri" w:hAnsi="Times New Roman"/>
                <w:bCs/>
                <w:lang w:eastAsia="en-US"/>
              </w:rPr>
              <w:t>Т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 0</w:t>
            </w:r>
            <w:r>
              <w:rPr>
                <w:rFonts w:ascii="Times New Roman" w:eastAsia="Calibri" w:hAnsi="Times New Roman"/>
                <w:bCs/>
                <w:lang w:eastAsia="en-US"/>
              </w:rPr>
              <w:t>2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666C" w:rsidRPr="007744EC" w:rsidRDefault="00DF666C" w:rsidP="00D9292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</w:t>
            </w:r>
            <w:r w:rsidRPr="00DF666C">
              <w:rPr>
                <w:rFonts w:ascii="Times New Roman" w:eastAsia="Calibri" w:hAnsi="Times New Roman"/>
                <w:bCs/>
                <w:lang w:eastAsia="en-US"/>
              </w:rPr>
              <w:t>Проведение мероприятий по антитеррористической защищенности муниципальных учреждений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>»</w:t>
            </w:r>
          </w:p>
        </w:tc>
      </w:tr>
      <w:tr w:rsidR="003E7077" w:rsidRPr="007744EC" w:rsidTr="007744EC">
        <w:trPr>
          <w:trHeight w:val="30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9E2B5E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9Ф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9E2B5E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 xml:space="preserve">Муниципальная программа «Развитие физической культуры и спорта в </w:t>
            </w:r>
            <w:r w:rsidR="001E74AB">
              <w:rPr>
                <w:rFonts w:ascii="Times New Roman" w:hAnsi="Times New Roman"/>
                <w:b/>
              </w:rPr>
              <w:t>Ягоднинском муниципальном округе Магаданской области</w:t>
            </w:r>
            <w:r w:rsidRPr="007744EC">
              <w:rPr>
                <w:rFonts w:ascii="Times New Roman" w:hAnsi="Times New Roman"/>
                <w:b/>
              </w:rPr>
              <w:t>»</w:t>
            </w:r>
          </w:p>
        </w:tc>
      </w:tr>
      <w:tr w:rsidR="003E7077" w:rsidRPr="007744EC" w:rsidTr="009E2B5E">
        <w:trPr>
          <w:trHeight w:val="89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9E2B5E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Ф 0 02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9E2B5E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Реализация программ спортивной подготовки в соответствии с федеральными стандартами по видам спорта»</w:t>
            </w:r>
          </w:p>
        </w:tc>
      </w:tr>
      <w:tr w:rsidR="009E2B5E" w:rsidRPr="007744EC" w:rsidTr="007744EC">
        <w:trPr>
          <w:trHeight w:val="104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E2B5E" w:rsidRPr="007744EC" w:rsidRDefault="009E2B5E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Ф 0 03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E2B5E" w:rsidRPr="007744EC" w:rsidRDefault="009E2B5E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Реализация подведомственными физкультурно-спортивными учреждениями (организациями) мероприятий (оказание муниципальных услуг (работ)) в сфере физической культуры и спорта»</w:t>
            </w:r>
          </w:p>
        </w:tc>
      </w:tr>
      <w:tr w:rsidR="009E2B5E" w:rsidRPr="007744EC" w:rsidTr="009E2B5E">
        <w:trPr>
          <w:trHeight w:val="89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E2B5E" w:rsidRPr="007744EC" w:rsidRDefault="009E2B5E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Ф 0 04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E2B5E" w:rsidRPr="007744EC" w:rsidRDefault="009E2B5E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Обеспечение выполнения функций Комитетом по физической культуре, спорту и туризму администрации Ягоднинского городского округа»</w:t>
            </w:r>
          </w:p>
        </w:tc>
      </w:tr>
      <w:tr w:rsidR="009E2B5E" w:rsidRPr="007744EC" w:rsidTr="007744EC">
        <w:trPr>
          <w:trHeight w:val="44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E2B5E" w:rsidRPr="007744EC" w:rsidRDefault="009E2B5E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Ф 0 05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E2B5E" w:rsidRPr="007744EC" w:rsidRDefault="009E2B5E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Обеспечение, организация и проведение физкультурных и массовых спортивных мероприятий»</w:t>
            </w:r>
          </w:p>
        </w:tc>
      </w:tr>
      <w:tr w:rsidR="009E2B5E" w:rsidRPr="007744EC" w:rsidTr="007744EC">
        <w:trPr>
          <w:trHeight w:val="74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E2B5E" w:rsidRPr="007744EC" w:rsidRDefault="009E2B5E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Ф 0 Р5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E2B5E" w:rsidRPr="007744EC" w:rsidRDefault="009E2B5E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Отдельные мероприятия в рамках федерального проекта «Спорт - норма жизни» национального проекта «Демография»</w:t>
            </w:r>
          </w:p>
        </w:tc>
      </w:tr>
      <w:tr w:rsidR="003E7077" w:rsidRPr="007744EC" w:rsidTr="009E2B5E">
        <w:trPr>
          <w:trHeight w:val="20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9E2B5E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9Э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9E2B5E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Муниципальная программа «Энергосбережение и повышение энергетической эффективности в муниципальном образовании «Ягоднинский городской окру»</w:t>
            </w:r>
          </w:p>
        </w:tc>
      </w:tr>
      <w:tr w:rsidR="003E7077" w:rsidRPr="007744EC" w:rsidTr="007744EC">
        <w:trPr>
          <w:trHeight w:val="48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9E2B5E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Э 0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9E2B5E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Мероприятия по энергосбережению и повышению энергоэффективности в муниципальных учреждениях»</w:t>
            </w:r>
          </w:p>
        </w:tc>
      </w:tr>
      <w:tr w:rsidR="003E7077" w:rsidRPr="007744EC" w:rsidTr="003E7077">
        <w:trPr>
          <w:trHeight w:val="66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9E2B5E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9Ю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9E2B5E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 xml:space="preserve">Муниципальная программа «Развитие системы обращения с отходами производства и потребления на территории </w:t>
            </w:r>
            <w:r w:rsidR="001E74AB">
              <w:rPr>
                <w:rFonts w:ascii="Times New Roman" w:hAnsi="Times New Roman"/>
                <w:b/>
              </w:rPr>
              <w:t>Ягоднинского муниципального округа Магаданской области</w:t>
            </w:r>
            <w:r w:rsidRPr="007744EC">
              <w:rPr>
                <w:rFonts w:ascii="Times New Roman" w:hAnsi="Times New Roman"/>
                <w:b/>
              </w:rPr>
              <w:t>»</w:t>
            </w:r>
          </w:p>
        </w:tc>
      </w:tr>
      <w:tr w:rsidR="003E7077" w:rsidRPr="007744EC" w:rsidTr="00DF666C">
        <w:trPr>
          <w:trHeight w:val="19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9E2B5E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Ю 0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9E2B5E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Развитие системы обращения с отходами производства и потребления на территории муниципального образования «</w:t>
            </w:r>
            <w:r w:rsidR="001E74AB">
              <w:rPr>
                <w:rFonts w:ascii="Times New Roman" w:eastAsia="Calibri" w:hAnsi="Times New Roman"/>
                <w:bCs/>
                <w:lang w:eastAsia="en-US"/>
              </w:rPr>
              <w:t xml:space="preserve">Ягоднинский муниципальный округ Магаданской </w:t>
            </w:r>
            <w:r w:rsidR="001E74AB">
              <w:rPr>
                <w:rFonts w:ascii="Times New Roman" w:eastAsia="Calibri" w:hAnsi="Times New Roman"/>
                <w:bCs/>
                <w:lang w:eastAsia="en-US"/>
              </w:rPr>
              <w:lastRenderedPageBreak/>
              <w:t>области</w:t>
            </w:r>
            <w:r w:rsidRPr="007744EC">
              <w:rPr>
                <w:rFonts w:ascii="Times New Roman" w:eastAsia="Calibri" w:hAnsi="Times New Roman"/>
                <w:bCs/>
                <w:lang w:eastAsia="en-US"/>
              </w:rPr>
              <w:t>»</w:t>
            </w:r>
          </w:p>
        </w:tc>
      </w:tr>
      <w:tr w:rsidR="003E7077" w:rsidRPr="007744EC" w:rsidTr="007744EC">
        <w:trPr>
          <w:trHeight w:val="37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291312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lastRenderedPageBreak/>
              <w:t>9Я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291312" w:rsidP="0029131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 xml:space="preserve">Муниципальная программа «Дом для молодой семьи» в </w:t>
            </w:r>
            <w:r w:rsidR="001E74AB">
              <w:rPr>
                <w:rFonts w:ascii="Times New Roman" w:hAnsi="Times New Roman"/>
                <w:b/>
              </w:rPr>
              <w:t>Ягоднинском муниципальном округе Магаданской области</w:t>
            </w:r>
            <w:r w:rsidRPr="007744EC">
              <w:rPr>
                <w:rFonts w:ascii="Times New Roman" w:hAnsi="Times New Roman"/>
                <w:b/>
              </w:rPr>
              <w:t>»</w:t>
            </w:r>
          </w:p>
        </w:tc>
      </w:tr>
      <w:tr w:rsidR="003E7077" w:rsidRPr="007744EC" w:rsidTr="007744EC">
        <w:trPr>
          <w:trHeight w:val="36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291312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9Я 0 01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291312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Основное мероприятие «Поддержка молодых семей в решении жилищной проблемы»</w:t>
            </w:r>
          </w:p>
        </w:tc>
      </w:tr>
      <w:tr w:rsidR="00291312" w:rsidRPr="007744EC" w:rsidTr="007D5A21">
        <w:tc>
          <w:tcPr>
            <w:tcW w:w="9498" w:type="dxa"/>
            <w:gridSpan w:val="2"/>
          </w:tcPr>
          <w:p w:rsidR="00291312" w:rsidRPr="007744EC" w:rsidRDefault="00291312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7744EC">
              <w:rPr>
                <w:rFonts w:ascii="Times New Roman" w:hAnsi="Times New Roman"/>
                <w:b/>
                <w:u w:val="single"/>
              </w:rPr>
              <w:t>Раздел 2. Перечень непрограммных целевых статей расходов бюджета</w:t>
            </w:r>
          </w:p>
        </w:tc>
      </w:tr>
      <w:tr w:rsidR="003E7077" w:rsidRPr="007744EC" w:rsidTr="00291312">
        <w:trPr>
          <w:trHeight w:val="17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291312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Я</w:t>
            </w:r>
            <w:proofErr w:type="gramStart"/>
            <w:r w:rsidRPr="007744EC">
              <w:rPr>
                <w:rFonts w:ascii="Times New Roman" w:hAnsi="Times New Roman"/>
                <w:b/>
              </w:rPr>
              <w:t>0</w:t>
            </w:r>
            <w:proofErr w:type="gramEnd"/>
            <w:r w:rsidRPr="007744EC">
              <w:rPr>
                <w:rFonts w:ascii="Times New Roman" w:hAnsi="Times New Roman"/>
                <w:b/>
              </w:rPr>
              <w:t xml:space="preserve">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E7077" w:rsidRPr="007744EC" w:rsidRDefault="00291312" w:rsidP="0029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Непрограммные мероприятия</w:t>
            </w:r>
          </w:p>
        </w:tc>
      </w:tr>
      <w:tr w:rsidR="00291312" w:rsidRPr="007744EC" w:rsidTr="007744EC">
        <w:trPr>
          <w:trHeight w:val="52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91312" w:rsidRPr="007744EC" w:rsidRDefault="00291312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Я</w:t>
            </w:r>
            <w:proofErr w:type="gramStart"/>
            <w:r w:rsidRPr="007744EC">
              <w:rPr>
                <w:rFonts w:ascii="Times New Roman" w:hAnsi="Times New Roman"/>
                <w:b/>
              </w:rPr>
              <w:t>1</w:t>
            </w:r>
            <w:proofErr w:type="gramEnd"/>
            <w:r w:rsidRPr="007744EC">
              <w:rPr>
                <w:rFonts w:ascii="Times New Roman" w:hAnsi="Times New Roman"/>
                <w:b/>
              </w:rPr>
              <w:t xml:space="preserve">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91312" w:rsidRPr="007744EC" w:rsidRDefault="00291312" w:rsidP="00291312">
            <w:pPr>
              <w:widowControl w:val="0"/>
              <w:tabs>
                <w:tab w:val="left" w:pos="5604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Расходы на обеспечение деятельности органов местного самоуправления</w:t>
            </w:r>
          </w:p>
        </w:tc>
      </w:tr>
      <w:tr w:rsidR="00291312" w:rsidRPr="007744EC" w:rsidTr="007744EC">
        <w:trPr>
          <w:trHeight w:val="10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91312" w:rsidRPr="007744EC" w:rsidRDefault="00291312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Я</w:t>
            </w:r>
            <w:proofErr w:type="gramStart"/>
            <w:r w:rsidRPr="007744EC">
              <w:rPr>
                <w:rFonts w:ascii="Times New Roman" w:eastAsia="Calibri" w:hAnsi="Times New Roman"/>
                <w:bCs/>
                <w:lang w:eastAsia="en-US"/>
              </w:rPr>
              <w:t>1</w:t>
            </w:r>
            <w:proofErr w:type="gramEnd"/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1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91312" w:rsidRPr="007744EC" w:rsidRDefault="00291312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Глава муниципального образования</w:t>
            </w:r>
          </w:p>
        </w:tc>
      </w:tr>
      <w:tr w:rsidR="00291312" w:rsidRPr="007744EC" w:rsidTr="00291312">
        <w:trPr>
          <w:trHeight w:val="40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91312" w:rsidRPr="007744EC" w:rsidRDefault="00291312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Я</w:t>
            </w:r>
            <w:proofErr w:type="gramStart"/>
            <w:r w:rsidRPr="007744EC">
              <w:rPr>
                <w:rFonts w:ascii="Times New Roman" w:eastAsia="Calibri" w:hAnsi="Times New Roman"/>
                <w:bCs/>
                <w:lang w:eastAsia="en-US"/>
              </w:rPr>
              <w:t>1</w:t>
            </w:r>
            <w:proofErr w:type="gramEnd"/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2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91312" w:rsidRPr="007744EC" w:rsidRDefault="00291312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Председатель законодательного (представительного) органа муниципального образования</w:t>
            </w:r>
          </w:p>
        </w:tc>
      </w:tr>
      <w:tr w:rsidR="00291312" w:rsidRPr="007744EC" w:rsidTr="00291312">
        <w:trPr>
          <w:trHeight w:val="50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91312" w:rsidRPr="007744EC" w:rsidRDefault="00291312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Я</w:t>
            </w:r>
            <w:proofErr w:type="gramStart"/>
            <w:r w:rsidRPr="007744EC">
              <w:rPr>
                <w:rFonts w:ascii="Times New Roman" w:eastAsia="Calibri" w:hAnsi="Times New Roman"/>
                <w:bCs/>
                <w:lang w:eastAsia="en-US"/>
              </w:rPr>
              <w:t>1</w:t>
            </w:r>
            <w:proofErr w:type="gramEnd"/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3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91312" w:rsidRPr="007744EC" w:rsidRDefault="00291312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  <w:tr w:rsidR="00291312" w:rsidRPr="007744EC" w:rsidTr="00291312">
        <w:trPr>
          <w:trHeight w:val="8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91312" w:rsidRPr="007744EC" w:rsidRDefault="00291312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Я</w:t>
            </w:r>
            <w:proofErr w:type="gramStart"/>
            <w:r w:rsidRPr="007744EC">
              <w:rPr>
                <w:rFonts w:ascii="Times New Roman" w:eastAsia="Calibri" w:hAnsi="Times New Roman"/>
                <w:bCs/>
                <w:lang w:eastAsia="en-US"/>
              </w:rPr>
              <w:t>1</w:t>
            </w:r>
            <w:proofErr w:type="gramEnd"/>
            <w:r w:rsidRPr="007744EC">
              <w:rPr>
                <w:rFonts w:ascii="Times New Roman" w:eastAsia="Calibri" w:hAnsi="Times New Roman"/>
                <w:bCs/>
                <w:lang w:eastAsia="en-US"/>
              </w:rPr>
              <w:t xml:space="preserve"> 5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91312" w:rsidRPr="007744EC" w:rsidRDefault="00291312" w:rsidP="00291312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7744EC">
              <w:rPr>
                <w:rFonts w:ascii="Times New Roman" w:eastAsia="Calibri" w:hAnsi="Times New Roman"/>
                <w:bCs/>
                <w:lang w:eastAsia="en-US"/>
              </w:rPr>
              <w:t>Центральный аппарат</w:t>
            </w:r>
          </w:p>
        </w:tc>
      </w:tr>
      <w:tr w:rsidR="00291312" w:rsidRPr="007744EC" w:rsidTr="00291312">
        <w:trPr>
          <w:trHeight w:val="16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91312" w:rsidRPr="007744EC" w:rsidRDefault="00291312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Я</w:t>
            </w:r>
            <w:proofErr w:type="gramStart"/>
            <w:r w:rsidRPr="007744EC">
              <w:rPr>
                <w:rFonts w:ascii="Times New Roman" w:hAnsi="Times New Roman"/>
                <w:b/>
              </w:rPr>
              <w:t>2</w:t>
            </w:r>
            <w:proofErr w:type="gramEnd"/>
            <w:r w:rsidRPr="007744EC">
              <w:rPr>
                <w:rFonts w:ascii="Times New Roman" w:hAnsi="Times New Roman"/>
                <w:b/>
              </w:rPr>
              <w:t xml:space="preserve">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91312" w:rsidRPr="007744EC" w:rsidRDefault="00291312" w:rsidP="0029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Обеспечение проведения выборов и референдумов</w:t>
            </w:r>
          </w:p>
        </w:tc>
      </w:tr>
      <w:tr w:rsidR="00291312" w:rsidRPr="007744EC" w:rsidTr="007744EC">
        <w:trPr>
          <w:trHeight w:val="53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91312" w:rsidRPr="007744EC" w:rsidRDefault="00291312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Я8 0 00 000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91312" w:rsidRPr="007744EC" w:rsidRDefault="00291312" w:rsidP="0029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Осуществление непрограммных мероприятий за счет безвозмездных поступлений</w:t>
            </w:r>
          </w:p>
        </w:tc>
      </w:tr>
      <w:tr w:rsidR="00291312" w:rsidRPr="007744EC" w:rsidTr="007744EC">
        <w:trPr>
          <w:trHeight w:val="242"/>
        </w:trPr>
        <w:tc>
          <w:tcPr>
            <w:tcW w:w="2127" w:type="dxa"/>
            <w:tcBorders>
              <w:top w:val="single" w:sz="4" w:space="0" w:color="auto"/>
            </w:tcBorders>
          </w:tcPr>
          <w:p w:rsidR="00291312" w:rsidRPr="007744EC" w:rsidRDefault="00291312" w:rsidP="00291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Я</w:t>
            </w:r>
            <w:proofErr w:type="gramStart"/>
            <w:r w:rsidRPr="007744EC">
              <w:rPr>
                <w:rFonts w:ascii="Times New Roman" w:hAnsi="Times New Roman"/>
                <w:b/>
              </w:rPr>
              <w:t>9</w:t>
            </w:r>
            <w:proofErr w:type="gramEnd"/>
            <w:r w:rsidRPr="007744EC">
              <w:rPr>
                <w:rFonts w:ascii="Times New Roman" w:hAnsi="Times New Roman"/>
                <w:b/>
              </w:rPr>
              <w:t xml:space="preserve"> 0 00 00000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91312" w:rsidRPr="007744EC" w:rsidRDefault="00291312" w:rsidP="0029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744EC">
              <w:rPr>
                <w:rFonts w:ascii="Times New Roman" w:hAnsi="Times New Roman"/>
                <w:b/>
              </w:rPr>
              <w:t>Межбюджетные трансферты, не включенные в программные мероприятия бюджета Магаданской области</w:t>
            </w:r>
          </w:p>
        </w:tc>
      </w:tr>
    </w:tbl>
    <w:p w:rsidR="005A2D1A" w:rsidRPr="00123872" w:rsidRDefault="005A2D1A" w:rsidP="005A2D1A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B655D7" w:rsidRPr="00123872" w:rsidRDefault="00B655D7" w:rsidP="00B655D7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BC7572" w:rsidRPr="00123872" w:rsidRDefault="00BC7572" w:rsidP="00B24E0E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br w:type="page"/>
      </w:r>
    </w:p>
    <w:p w:rsidR="0059039C" w:rsidRPr="00123872" w:rsidRDefault="0059039C" w:rsidP="002D7E71">
      <w:pPr>
        <w:pStyle w:val="1"/>
        <w:ind w:left="4820"/>
        <w:rPr>
          <w:spacing w:val="0"/>
          <w:szCs w:val="28"/>
        </w:rPr>
      </w:pPr>
      <w:r w:rsidRPr="00123872">
        <w:rPr>
          <w:spacing w:val="0"/>
          <w:szCs w:val="28"/>
        </w:rPr>
        <w:lastRenderedPageBreak/>
        <w:t xml:space="preserve">ПРИЛОЖЕНИЕ № 2 </w:t>
      </w:r>
    </w:p>
    <w:p w:rsidR="0059039C" w:rsidRPr="00123872" w:rsidRDefault="0059039C" w:rsidP="002D7E71">
      <w:pPr>
        <w:widowControl w:val="0"/>
        <w:autoSpaceDE w:val="0"/>
        <w:autoSpaceDN w:val="0"/>
        <w:adjustRightInd w:val="0"/>
        <w:ind w:left="4820"/>
        <w:jc w:val="center"/>
        <w:rPr>
          <w:snapToGrid w:val="0"/>
          <w:szCs w:val="28"/>
        </w:rPr>
      </w:pPr>
    </w:p>
    <w:p w:rsidR="00291312" w:rsidRPr="00123872" w:rsidRDefault="00291312" w:rsidP="002D7E71">
      <w:pPr>
        <w:widowControl w:val="0"/>
        <w:autoSpaceDE w:val="0"/>
        <w:autoSpaceDN w:val="0"/>
        <w:adjustRightInd w:val="0"/>
        <w:ind w:left="4820"/>
        <w:jc w:val="center"/>
        <w:rPr>
          <w:snapToGrid w:val="0"/>
          <w:szCs w:val="28"/>
        </w:rPr>
      </w:pPr>
      <w:r w:rsidRPr="00123872">
        <w:rPr>
          <w:snapToGrid w:val="0"/>
          <w:szCs w:val="28"/>
        </w:rPr>
        <w:t xml:space="preserve">к Порядку формирования и применения бюджетной классификации Российской Федерации, относящейся к бюджету муниципального образования </w:t>
      </w:r>
    </w:p>
    <w:p w:rsidR="0059039C" w:rsidRPr="00123872" w:rsidRDefault="00291312" w:rsidP="002D7E71">
      <w:pPr>
        <w:widowControl w:val="0"/>
        <w:autoSpaceDE w:val="0"/>
        <w:autoSpaceDN w:val="0"/>
        <w:adjustRightInd w:val="0"/>
        <w:ind w:left="4820"/>
        <w:jc w:val="center"/>
        <w:rPr>
          <w:szCs w:val="28"/>
          <w:u w:val="single"/>
        </w:rPr>
      </w:pPr>
      <w:r w:rsidRPr="00123872">
        <w:rPr>
          <w:snapToGrid w:val="0"/>
          <w:szCs w:val="28"/>
        </w:rPr>
        <w:t>«</w:t>
      </w:r>
      <w:r w:rsidR="001E74AB">
        <w:rPr>
          <w:snapToGrid w:val="0"/>
          <w:szCs w:val="28"/>
        </w:rPr>
        <w:t>Ягоднинский муниципальный округ Магаданской области</w:t>
      </w:r>
      <w:r w:rsidRPr="00123872">
        <w:rPr>
          <w:snapToGrid w:val="0"/>
          <w:szCs w:val="28"/>
        </w:rPr>
        <w:t>»</w:t>
      </w:r>
    </w:p>
    <w:p w:rsidR="00ED0ED2" w:rsidRPr="00123872" w:rsidRDefault="00ED0ED2" w:rsidP="00ED0E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D0ED2" w:rsidRPr="00123872" w:rsidRDefault="00ED0ED2" w:rsidP="00ED0E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3872">
        <w:rPr>
          <w:b/>
          <w:sz w:val="28"/>
          <w:szCs w:val="28"/>
        </w:rPr>
        <w:t>Перечень уникальных направлений расходов бюджета муниципального образования «</w:t>
      </w:r>
      <w:r w:rsidR="001E74AB">
        <w:rPr>
          <w:b/>
          <w:sz w:val="28"/>
          <w:szCs w:val="28"/>
        </w:rPr>
        <w:t>Ягоднинский муниципальный округ Магаданской области</w:t>
      </w:r>
      <w:r w:rsidRPr="00123872">
        <w:rPr>
          <w:b/>
          <w:sz w:val="28"/>
          <w:szCs w:val="28"/>
        </w:rPr>
        <w:t>»</w:t>
      </w:r>
    </w:p>
    <w:p w:rsidR="00B24E0E" w:rsidRPr="00123872" w:rsidRDefault="00B24E0E" w:rsidP="00B24E0E">
      <w:pPr>
        <w:widowControl w:val="0"/>
        <w:tabs>
          <w:tab w:val="left" w:pos="18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tbl>
      <w:tblPr>
        <w:tblW w:w="48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8220"/>
      </w:tblGrid>
      <w:tr w:rsidR="005C0979" w:rsidRPr="007744EC" w:rsidTr="005E3857">
        <w:trPr>
          <w:tblHeader/>
        </w:trPr>
        <w:tc>
          <w:tcPr>
            <w:tcW w:w="672" w:type="pct"/>
            <w:shd w:val="clear" w:color="auto" w:fill="auto"/>
            <w:vAlign w:val="center"/>
          </w:tcPr>
          <w:p w:rsidR="00ED0ED2" w:rsidRPr="007744EC" w:rsidRDefault="00ED0ED2" w:rsidP="006E01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44EC">
              <w:t>Код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ED0ED2" w:rsidRPr="007744EC" w:rsidRDefault="00ED0ED2" w:rsidP="006E01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44EC">
              <w:t>Наименование направления расходов</w:t>
            </w:r>
          </w:p>
        </w:tc>
      </w:tr>
      <w:tr w:rsidR="00291312" w:rsidRPr="007744EC" w:rsidTr="005E3857">
        <w:trPr>
          <w:trHeight w:val="2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312" w:rsidRPr="007744EC" w:rsidRDefault="00291312" w:rsidP="007D1080">
            <w:pPr>
              <w:jc w:val="center"/>
              <w:rPr>
                <w:b/>
              </w:rPr>
            </w:pPr>
            <w:r w:rsidRPr="007744EC">
              <w:rPr>
                <w:b/>
              </w:rPr>
              <w:t xml:space="preserve">Раздел 1. Перечень </w:t>
            </w:r>
            <w:r w:rsidR="007D1080" w:rsidRPr="007744EC">
              <w:rPr>
                <w:rFonts w:eastAsia="Calibri"/>
                <w:b/>
                <w:bCs/>
                <w:lang w:eastAsia="en-US"/>
              </w:rPr>
              <w:t xml:space="preserve">направлений расходов </w:t>
            </w:r>
            <w:r w:rsidR="005E3857" w:rsidRPr="007744EC">
              <w:rPr>
                <w:b/>
              </w:rPr>
              <w:t>бюджета муниципального образования «</w:t>
            </w:r>
            <w:r w:rsidR="001E74AB">
              <w:rPr>
                <w:b/>
              </w:rPr>
              <w:t>Ягоднинский муниципальный округ Магаданской области</w:t>
            </w:r>
            <w:r w:rsidR="005E3857" w:rsidRPr="007744EC">
              <w:rPr>
                <w:b/>
              </w:rPr>
              <w:t xml:space="preserve">» </w:t>
            </w:r>
            <w:r w:rsidR="007D1080" w:rsidRPr="007744EC">
              <w:rPr>
                <w:rFonts w:eastAsia="Calibri"/>
                <w:b/>
                <w:bCs/>
                <w:lang w:eastAsia="en-US"/>
              </w:rPr>
              <w:t>за счет средств местного бюджет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002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Проведение выборов в представительные органы муниципального образования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021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Расходы на выплаты по оплате труда работников муниципальных органов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029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Расходы на обеспечение функций муниципальных органов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0801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  <w:bookmarkStart w:id="0" w:name="_GoBack"/>
            <w:bookmarkEnd w:id="0"/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088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 xml:space="preserve">Финансовое обеспечение деятельности (оказание услуг) администраций, структурных подразделений и подведомственных учреждений </w:t>
            </w:r>
            <w:r w:rsidR="009246C5">
              <w:t>муниципального</w:t>
            </w:r>
            <w:r w:rsidRPr="007744EC">
              <w:t xml:space="preserve"> округа</w:t>
            </w:r>
          </w:p>
        </w:tc>
      </w:tr>
      <w:tr w:rsidR="007C53EC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EC" w:rsidRPr="007744EC" w:rsidRDefault="007C53EC" w:rsidP="006E0176">
            <w:pPr>
              <w:jc w:val="center"/>
            </w:pPr>
            <w:r>
              <w:t>00901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EC" w:rsidRPr="007744EC" w:rsidRDefault="007C53EC" w:rsidP="006E0176">
            <w:pPr>
              <w:jc w:val="both"/>
            </w:pPr>
            <w:r w:rsidRPr="007C53EC">
              <w:t>Реализация мер социальной поддержки мобилизованных граждан и членов их семей</w:t>
            </w:r>
          </w:p>
        </w:tc>
      </w:tr>
      <w:tr w:rsidR="007C53EC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EC" w:rsidRPr="007744EC" w:rsidRDefault="007C53EC" w:rsidP="006E0176">
            <w:pPr>
              <w:jc w:val="center"/>
            </w:pPr>
            <w:r>
              <w:t>0097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EC" w:rsidRPr="007744EC" w:rsidRDefault="007C53EC" w:rsidP="007C53EC">
            <w:pPr>
              <w:jc w:val="both"/>
            </w:pPr>
            <w:r w:rsidRPr="007C53EC">
              <w:t>Грант в форме субсидии Магаданскому областному государственному автономному учреждению дополнительного</w:t>
            </w:r>
            <w:r>
              <w:t xml:space="preserve"> профессионального образования «</w:t>
            </w:r>
            <w:r w:rsidRPr="007C53EC">
              <w:t>Институт развития образования и повышения квалификации педагогических кадров</w:t>
            </w:r>
            <w:r>
              <w:t>»</w:t>
            </w:r>
            <w:r w:rsidRPr="007C53EC">
              <w:t xml:space="preserve">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Ягоднинском муниципальном округе Магаданской области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099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Финансовое обеспечение деятельности (оказание услуг) подведомственных учреждений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315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Создание условий для предоставления транспортных услуг населению и организация транспортного обслуживания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316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Предоставление транспортных услуг населению и организация транспортного обслуживания населения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317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Субсидии на проведение отдельных мероприятий по другим видам транспорт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401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7C53EC" w:rsidP="006E0176">
            <w:pPr>
              <w:jc w:val="both"/>
            </w:pPr>
            <w:r w:rsidRPr="007C53EC">
              <w:t>Приобретение материалов, программ, печатных и электронных учебных пособий, учебных фильмов по вопросам профилактики экстремизма и предупреждения террористических актов</w:t>
            </w:r>
          </w:p>
        </w:tc>
      </w:tr>
      <w:tr w:rsidR="007C53EC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EC" w:rsidRPr="007744EC" w:rsidRDefault="007C53EC" w:rsidP="006E0176">
            <w:pPr>
              <w:jc w:val="center"/>
            </w:pPr>
            <w:r>
              <w:t>0402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EC" w:rsidRPr="007744EC" w:rsidRDefault="007C53EC" w:rsidP="007C53EC">
            <w:pPr>
              <w:tabs>
                <w:tab w:val="left" w:pos="2880"/>
              </w:tabs>
              <w:jc w:val="both"/>
            </w:pPr>
            <w:r w:rsidRPr="007C53EC">
              <w:t>Обслуживание и содержание кнопки тревожной сигнализации, систем видеонаблюдения, охранной сигнализации</w:t>
            </w:r>
          </w:p>
        </w:tc>
      </w:tr>
      <w:tr w:rsidR="007C53EC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EC" w:rsidRPr="007744EC" w:rsidRDefault="007C53EC" w:rsidP="006E0176">
            <w:pPr>
              <w:jc w:val="center"/>
            </w:pPr>
            <w:r>
              <w:t>0403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EC" w:rsidRPr="007744EC" w:rsidRDefault="007C53EC" w:rsidP="006E0176">
            <w:pPr>
              <w:jc w:val="both"/>
            </w:pPr>
            <w:r w:rsidRPr="007C53EC">
              <w:t xml:space="preserve">Обслуживание и содержание автоматической пожарной сигнализации, систем противопожарного водоснабжения, систем дублирования сигналов о </w:t>
            </w:r>
            <w:r w:rsidRPr="007C53EC">
              <w:lastRenderedPageBreak/>
              <w:t>срабатывании автоматической пожарной сигнализации, обработка защитным составом деревянных конструкций, техническое обслуживание и приобретение огнетушителей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lastRenderedPageBreak/>
              <w:t>0503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Процентные платежи по муниципальному долгу</w:t>
            </w:r>
          </w:p>
        </w:tc>
      </w:tr>
      <w:tr w:rsidR="00E830DB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DB" w:rsidRPr="007744EC" w:rsidRDefault="00E830DB" w:rsidP="006E0176">
            <w:pPr>
              <w:jc w:val="center"/>
            </w:pPr>
            <w:r w:rsidRPr="007744EC">
              <w:t>0602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DB" w:rsidRPr="007744EC" w:rsidRDefault="00E830DB" w:rsidP="006E0176">
            <w:pPr>
              <w:jc w:val="both"/>
            </w:pPr>
            <w:r w:rsidRPr="007744EC">
              <w:t xml:space="preserve">Реализация проектов граждан, сформированных в рамках практик </w:t>
            </w:r>
            <w:proofErr w:type="gramStart"/>
            <w:r w:rsidRPr="007744EC">
              <w:t>инициативного</w:t>
            </w:r>
            <w:proofErr w:type="gramEnd"/>
            <w:r w:rsidRPr="007744EC">
              <w:t xml:space="preserve"> бюджетирования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705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Резервные фонды местных администраций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706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Содержание и восполнение материальных резервов для обеспечения выполнения мероприятий по ликвидации чрезвычайных ситуаций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02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Взносы на капитальный ремонт муниципального жилищного фонд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025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Содержание пустующего муниципального жилищного фонд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03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 xml:space="preserve">Прочие мероприятия в области жилищного хозяйства 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04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7C53EC" w:rsidP="00F16D05">
            <w:pPr>
              <w:jc w:val="both"/>
            </w:pPr>
            <w:r w:rsidRPr="007C53EC">
              <w:t>Отопление пустующего муниципального нежилого и жилищного фонд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05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A34F92" w:rsidP="00A34F92">
            <w:pPr>
              <w:jc w:val="both"/>
            </w:pPr>
            <w:r w:rsidRPr="007744EC">
              <w:t xml:space="preserve">Частичное возмещение недополученных доходов от оказания населению услуг </w:t>
            </w:r>
            <w:r w:rsidR="006E0176" w:rsidRPr="007744EC">
              <w:t xml:space="preserve">водоснабжения и водоотведения </w:t>
            </w:r>
            <w:r w:rsidRPr="007744EC">
              <w:t xml:space="preserve">на территории </w:t>
            </w:r>
            <w:r w:rsidR="001E74AB">
              <w:t>Ягоднинского муниципального округа Магаданской области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055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 xml:space="preserve">Частичное возмещение недополученных доходов от оказания населению услуг общественными банями на территории </w:t>
            </w:r>
            <w:r w:rsidR="001E74AB">
              <w:t>Ягоднинского муниципального округа Магаданской области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06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 xml:space="preserve">Прочие мероприятия в области коммунального хозяйства 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065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Расходы на реализацию концессионного соглашения в отношении объектов централизованной системы отопления, горячего, холодного водоснабжения и водоотведения поселков Ягоднинского района Магаданской области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07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Уличное освещение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08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 xml:space="preserve">Строительство и содержание автомобильных дорог и инженерных сооружений на них в границах </w:t>
            </w:r>
            <w:r w:rsidR="009246C5">
              <w:t>муниципальных</w:t>
            </w:r>
            <w:r w:rsidRPr="007744EC">
              <w:t xml:space="preserve"> округов и поселений в рамках благоустройств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09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Озеленение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1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Организация и содержание мест захоронения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103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 xml:space="preserve">Возмещение затрат по захоронению невостребованных умерших на территории </w:t>
            </w:r>
            <w:r w:rsidR="001E74AB">
              <w:t>Ягоднинского муниципального округа Магаданской области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105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Уборка территорий поселений, не относящихся к придомовой территории многоквартирных жилых домов</w:t>
            </w:r>
          </w:p>
        </w:tc>
      </w:tr>
      <w:tr w:rsidR="00E32AAE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AE" w:rsidRPr="007744EC" w:rsidRDefault="00E32AAE" w:rsidP="006E0176">
            <w:pPr>
              <w:jc w:val="center"/>
            </w:pPr>
            <w:r>
              <w:t>08108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AE" w:rsidRPr="007744EC" w:rsidRDefault="00E32AAE" w:rsidP="006E0176">
            <w:pPr>
              <w:jc w:val="both"/>
            </w:pPr>
            <w:r w:rsidRPr="00E32AAE">
              <w:t>Благоустройство дворовых и общественных территорий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11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 xml:space="preserve">Прочие мероприятия по благоустройству </w:t>
            </w:r>
            <w:r w:rsidR="009246C5">
              <w:t>муниципальных</w:t>
            </w:r>
            <w:r w:rsidRPr="007744EC">
              <w:t xml:space="preserve"> округов и поселений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19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Финансовое обеспечение деятельности Единой дежурно-диспетчерской службы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3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Организация сбора, вывоза, утилизации и переработки бытовых и промышленных отходов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4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Проведение мероприятий для детей и молодежи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61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Расходы на доплату к пенсиям муниципальных служащих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87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Мероприятия в области социальной политики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901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902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Мероприятия по ликвидации чрезвычайных ситуаций и стихийных бедствий, выполняемые в рамках специальных решений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903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 xml:space="preserve">Обеспечение первичных мер пожарной безопасности на территории </w:t>
            </w:r>
            <w:r w:rsidR="001E74AB">
              <w:t>Ягоднинского муниципального округа Магаданской области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0904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 xml:space="preserve">Создание условий, обеспечивающих пожарную безопасность </w:t>
            </w:r>
            <w:r w:rsidRPr="007744EC">
              <w:lastRenderedPageBreak/>
              <w:t>муниципальных учреждений и защиту жизни и здоровья граждан, снижение рисков возникновения пожаров, укрепление и совершенствование материально-технической базы, повышение уровня пожарной безопасности</w:t>
            </w:r>
          </w:p>
        </w:tc>
      </w:tr>
      <w:tr w:rsidR="00144ABF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BF" w:rsidRPr="007744EC" w:rsidRDefault="00144ABF" w:rsidP="006E0176">
            <w:pPr>
              <w:jc w:val="center"/>
            </w:pPr>
            <w:r w:rsidRPr="007744EC">
              <w:lastRenderedPageBreak/>
              <w:t>0905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BF" w:rsidRPr="007744EC" w:rsidRDefault="00144ABF" w:rsidP="006E0176">
            <w:pPr>
              <w:jc w:val="both"/>
            </w:pPr>
            <w:r w:rsidRPr="007744EC">
              <w:t>Мероприятия по оборудованию квартир отдельных категорий граждан автономными пожарными извещателями</w:t>
            </w:r>
          </w:p>
        </w:tc>
      </w:tr>
      <w:tr w:rsidR="00144ABF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BF" w:rsidRPr="007744EC" w:rsidRDefault="00144ABF" w:rsidP="00144ABF">
            <w:pPr>
              <w:jc w:val="center"/>
            </w:pPr>
            <w:r w:rsidRPr="007744EC">
              <w:t>0906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BF" w:rsidRPr="007744EC" w:rsidRDefault="00144ABF" w:rsidP="006E0176">
            <w:pPr>
              <w:jc w:val="both"/>
            </w:pPr>
            <w:r w:rsidRPr="007744EC">
              <w:t>Модернизация освещения на основе энергосберегающих ламп</w:t>
            </w:r>
          </w:p>
        </w:tc>
      </w:tr>
      <w:tr w:rsidR="00144ABF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BF" w:rsidRPr="007744EC" w:rsidRDefault="00144ABF" w:rsidP="00144ABF">
            <w:pPr>
              <w:jc w:val="center"/>
            </w:pPr>
            <w:r w:rsidRPr="007744EC">
              <w:t>09065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BF" w:rsidRPr="007744EC" w:rsidRDefault="00144ABF" w:rsidP="006E0176">
            <w:pPr>
              <w:jc w:val="both"/>
            </w:pPr>
            <w:r w:rsidRPr="007744EC">
              <w:t>Оснащение современными приборами учета коммунальных ресурсов, замена устаревших счетчиков на счетчики с повышенным классом точности</w:t>
            </w:r>
          </w:p>
        </w:tc>
      </w:tr>
      <w:tr w:rsidR="00144ABF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BF" w:rsidRPr="007744EC" w:rsidRDefault="00144ABF" w:rsidP="00144ABF">
            <w:pPr>
              <w:jc w:val="center"/>
            </w:pPr>
            <w:r w:rsidRPr="007744EC">
              <w:t>0907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BF" w:rsidRPr="007744EC" w:rsidRDefault="00144ABF" w:rsidP="006E0176">
            <w:pPr>
              <w:jc w:val="both"/>
            </w:pPr>
            <w:r w:rsidRPr="007744EC">
              <w:t>Установка системы автоматического управления уличным освещением (установка фотореле с датчиком)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11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Ремонт и содержание дороги Ягодное-Эльген-Таскан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121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Проведение изыскательских работ и составление проектно-сметной документации автомобильной дороги в п</w:t>
            </w:r>
            <w:proofErr w:type="gramStart"/>
            <w:r w:rsidRPr="007744EC">
              <w:t>.Я</w:t>
            </w:r>
            <w:proofErr w:type="gramEnd"/>
            <w:r w:rsidRPr="007744EC">
              <w:t>годное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15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Установка ограждений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18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Укрепление материально-технической базы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21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 xml:space="preserve">Организация и проведение мероприятий в связи с памятными и знаменательными датами истории России, Магаданской области, </w:t>
            </w:r>
            <w:r w:rsidR="001E74AB">
              <w:t>Ягоднинского муниципального округа Магаданской области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22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Обеспечение, организация и проведение мероприятий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221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Организация и проведение спортивно-массовых и физкультурно-оздоровительных мероприятий. Обеспечение участия спортсменов и сборных команд округа в районных, межрайонных, областных, региональных, всероссийских, международных соревнованиях по различным видам спорт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222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Проведение открытого соревнования по боксу класса «Б», посвященных памяти героя французского «Сопротивления» кавалера ордена «Почетного легиона» Я.А. Высоцкого с приглашением иностранных команд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23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Изготовление технической документации, постановка на кадастровый учет объектов недвижимости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231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D55E61">
            <w:pPr>
              <w:jc w:val="both"/>
            </w:pPr>
            <w:r w:rsidRPr="007744EC">
              <w:t xml:space="preserve">Учет муниципального имущества муниципального образования </w:t>
            </w:r>
            <w:r w:rsidR="00D55E61" w:rsidRPr="007744EC">
              <w:t>«</w:t>
            </w:r>
            <w:r w:rsidR="001E74AB">
              <w:t>Ягоднинский муниципальный округ Магаданской области</w:t>
            </w:r>
            <w:r w:rsidR="00D55E61" w:rsidRPr="007744EC">
              <w:t>»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232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D55E61">
            <w:pPr>
              <w:jc w:val="both"/>
            </w:pPr>
            <w:r w:rsidRPr="007744EC">
              <w:t xml:space="preserve">Оптимизация состава муниципального имущества муниципального образования </w:t>
            </w:r>
            <w:r w:rsidR="00D55E61" w:rsidRPr="007744EC">
              <w:t>«</w:t>
            </w:r>
            <w:r w:rsidR="001E74AB">
              <w:t>Ягоднинский муниципальный округ Магаданской области</w:t>
            </w:r>
            <w:r w:rsidR="00D55E61" w:rsidRPr="007744EC">
              <w:t>»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233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Обеспечение содержания муниципального имущества, проведение работ по улучшению имуществ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25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D55E61" w:rsidP="006E0176">
            <w:pPr>
              <w:jc w:val="both"/>
            </w:pPr>
            <w:r w:rsidRPr="007744EC">
              <w:t>Оформление прав на земельные участки на территории муниципального образования «</w:t>
            </w:r>
            <w:r w:rsidR="001E74AB">
              <w:t>Ягоднинский муниципальный округ Магаданской области</w:t>
            </w:r>
            <w:r w:rsidRPr="007744EC">
              <w:t>»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26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Организация работы по предупреждению детского дорожно-транспортного травматизма</w:t>
            </w:r>
          </w:p>
        </w:tc>
      </w:tr>
      <w:tr w:rsidR="00E32AAE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AE" w:rsidRPr="007744EC" w:rsidRDefault="00E32AAE" w:rsidP="006E0176">
            <w:pPr>
              <w:jc w:val="center"/>
            </w:pPr>
            <w:r>
              <w:t>927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AE" w:rsidRPr="007744EC" w:rsidRDefault="00E32AAE" w:rsidP="00E32AAE">
            <w:pPr>
              <w:jc w:val="both"/>
            </w:pPr>
            <w:r w:rsidRPr="00E32AAE">
              <w:t xml:space="preserve">Капитальный ремонт кровли здания МБУ </w:t>
            </w:r>
            <w:r>
              <w:t>«</w:t>
            </w:r>
            <w:r w:rsidRPr="00E32AAE">
              <w:t>Центр культуры, досуга и кино Ягоднинского городского округа</w:t>
            </w:r>
            <w:r>
              <w:t>»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32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D55E61" w:rsidP="006E0176">
            <w:pPr>
              <w:jc w:val="both"/>
            </w:pPr>
            <w:r w:rsidRPr="007744EC">
              <w:t>Мероприятия в сфере укрепления гражданского единства, гармонизации межнациональных отношений, профилактики экстремизм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33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Трудоустройство несовершеннолетних, воспитанников муниципальных образовательных организаций, в период летних каникул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34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Финансовая поддержка малого и среднего предпринимательств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35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Информационная поддержка малого предпринимательств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36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 xml:space="preserve">Привлечение общественности к участию в добровольных формированиях правоохранительной направленности 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37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Установка видеонаблюдения и систем оповещения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39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Организация назначения и выплаты стипендий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lastRenderedPageBreak/>
              <w:t>941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E32AAE" w:rsidP="005C0979">
            <w:pPr>
              <w:jc w:val="both"/>
            </w:pPr>
            <w:r w:rsidRPr="00E32AAE">
              <w:t>Поддержка социально ориентированных некоммерческих организаций в Ягоднинском муниципальном округе Магаданской области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42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Предоставление социальной выплаты на приобретение жилого помещения или строительство индивидуального жилого дом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43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Содержание автомобильных дорог и мостов в границах населенных пунктов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E73" w:rsidRPr="007744EC" w:rsidRDefault="00383E73" w:rsidP="00383E73">
            <w:pPr>
              <w:jc w:val="center"/>
              <w:rPr>
                <w:lang w:val="en-US"/>
              </w:rPr>
            </w:pPr>
            <w:r w:rsidRPr="007744EC">
              <w:rPr>
                <w:lang w:val="en-US"/>
              </w:rPr>
              <w:t>944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E73" w:rsidRPr="007744EC" w:rsidRDefault="00383E73" w:rsidP="006E0176">
            <w:pPr>
              <w:jc w:val="both"/>
            </w:pPr>
            <w:r w:rsidRPr="007744EC">
              <w:t>Проведение мероприятий по оптимизации расселения граждан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49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Организация питания воспитанников в дошкольных образовательных организациях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51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 xml:space="preserve">Обеспечение экономической и территориальной доступности товаров и услуг торговли для населения </w:t>
            </w:r>
            <w:r w:rsidR="009246C5">
              <w:t>муниципального</w:t>
            </w:r>
            <w:r w:rsidRPr="007744EC">
              <w:t xml:space="preserve"> округ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55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Выполнение услуг по защите муниципальных информационных систем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56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 xml:space="preserve">Переселение граждан из аварийного жилищного фонда и (или) непригодных для проживания жилых помещений на территории </w:t>
            </w:r>
            <w:r w:rsidR="001E74AB">
              <w:t>Ягоднинского муниципального округа Магаданской области</w:t>
            </w:r>
            <w:r w:rsidRPr="007744EC">
              <w:t xml:space="preserve"> Магаданской области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59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Организационные мероприятия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61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Адаптация учреждений социальной сферы для доступности инвалидам и маломобильным группам населения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62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Мероприятия по улучшение жилищных условий инвалидов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63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Мероприятия по обеспечению беспрепятственного доступа инвалидов к информации, полноценного образования и досуга, развития из творческого и профессионального потенциал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67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Организация несения службы с целью обеспечения правопорядка на улицах пос</w:t>
            </w:r>
            <w:proofErr w:type="gramStart"/>
            <w:r w:rsidRPr="007744EC">
              <w:t>.Я</w:t>
            </w:r>
            <w:proofErr w:type="gramEnd"/>
            <w:r w:rsidRPr="007744EC">
              <w:t>годное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73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Приобретение и доставка дорожных знаков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75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Установка дорожных знаков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765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Ремонт асфальтобетонных покрытий дорог и улиц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77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Организация дополнительного профессионального образования муниципальных служащих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979" w:rsidRPr="007744EC" w:rsidRDefault="005C0979" w:rsidP="006E0176">
            <w:pPr>
              <w:jc w:val="center"/>
            </w:pPr>
            <w:r w:rsidRPr="007744EC">
              <w:t>9775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979" w:rsidRPr="007744EC" w:rsidRDefault="005C0979" w:rsidP="006E0176">
            <w:pPr>
              <w:jc w:val="both"/>
            </w:pPr>
            <w:r w:rsidRPr="007744EC">
              <w:t xml:space="preserve">Выполнение проектно-изыскательских и строительно-монтажных работ по объекту: «Капитальный ремонт улично-дорожной сети п. </w:t>
            </w:r>
            <w:proofErr w:type="gramStart"/>
            <w:r w:rsidRPr="007744EC">
              <w:t>Ягодное</w:t>
            </w:r>
            <w:proofErr w:type="gramEnd"/>
            <w:r w:rsidRPr="007744EC">
              <w:t>»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78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Формирование, подготовка, повышение профессионального уровня резерва управленческих кадров муниципального органа</w:t>
            </w:r>
          </w:p>
        </w:tc>
      </w:tr>
      <w:tr w:rsidR="005C0979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center"/>
            </w:pPr>
            <w:r w:rsidRPr="007744EC">
              <w:t>979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76" w:rsidRPr="007744EC" w:rsidRDefault="006E0176" w:rsidP="006E0176">
            <w:pPr>
              <w:jc w:val="both"/>
            </w:pPr>
            <w:r w:rsidRPr="007744EC">
              <w:t>Проведение комплексных кадастровых работ</w:t>
            </w:r>
          </w:p>
        </w:tc>
      </w:tr>
      <w:tr w:rsidR="005E3857" w:rsidRPr="007744EC" w:rsidTr="005E3857">
        <w:trPr>
          <w:trHeight w:val="2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5E3857">
            <w:pPr>
              <w:jc w:val="center"/>
              <w:rPr>
                <w:b/>
              </w:rPr>
            </w:pPr>
            <w:r w:rsidRPr="007744EC">
              <w:rPr>
                <w:b/>
              </w:rPr>
              <w:t xml:space="preserve">Раздел 2. Перечень направлений расходов, </w:t>
            </w:r>
          </w:p>
          <w:p w:rsidR="005E3857" w:rsidRPr="007744EC" w:rsidRDefault="005E3857" w:rsidP="005E3857">
            <w:pPr>
              <w:jc w:val="center"/>
              <w:rPr>
                <w:b/>
              </w:rPr>
            </w:pPr>
            <w:proofErr w:type="gramStart"/>
            <w:r w:rsidRPr="007744EC">
              <w:rPr>
                <w:b/>
              </w:rPr>
              <w:t>предназначенных для отражения расходов бюджета муниципального образования «</w:t>
            </w:r>
            <w:r w:rsidR="001E74AB">
              <w:rPr>
                <w:b/>
              </w:rPr>
              <w:t>Ягоднинский муниципальный округ Магаданской области</w:t>
            </w:r>
            <w:r w:rsidRPr="007744EC">
              <w:rPr>
                <w:b/>
              </w:rPr>
              <w:t>», источником финансового обеспечения которого являются субсидии, субвенции или иные межбюджетные трансферты, имеющие целевое назначение, предоставленные из областного бюджета, в том числе за счет субсидий, субвенций и иных межбюджетных трансфертов, предоставляемых из федерального бюджета (бюджетов государственных внебюджетных фондов Российской Федерации)</w:t>
            </w:r>
            <w:proofErr w:type="gramEnd"/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5081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5097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512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5169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521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 xml:space="preserve">Внедрение целевой модели цифровой образовательной среды в </w:t>
            </w:r>
            <w:r w:rsidRPr="007744EC">
              <w:lastRenderedPageBreak/>
              <w:t>общеобразовательных организациях и профессиональных образовательных организациях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lastRenderedPageBreak/>
              <w:t>5303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5469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Расходы на проведение Всероссийской переписи населения 2020 года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5519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Государственная поддержка отрасли культуры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5555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593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7403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7404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proofErr w:type="gramStart"/>
            <w:r w:rsidRPr="007744EC">
              <w:t>Реализация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</w:t>
            </w:r>
            <w:proofErr w:type="gramEnd"/>
            <w:r w:rsidRPr="007744EC">
              <w:t xml:space="preserve"> приравненных к ним местностей»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7409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7411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Осуществление государственных полномочий по выплате ежемесячной надбавки к окладу (должностному окладу) работникам муниципальных учреждений, которым присвоено почетное звание в сфере культуры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7413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Обеспечение ежемесячного денежного вознаграждения за классное руководство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7419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 xml:space="preserve">Осуществление государственных полномочий Магаданской области </w:t>
            </w:r>
            <w:proofErr w:type="gramStart"/>
            <w:r w:rsidRPr="007744EC"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t>742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9246C5">
            <w:pPr>
              <w:jc w:val="both"/>
            </w:pPr>
            <w:r w:rsidRPr="007744EC">
              <w:t xml:space="preserve">Расходы за счет единой субвенции бюджетам </w:t>
            </w:r>
            <w:r w:rsidR="009246C5" w:rsidRPr="009246C5">
              <w:t>муниципальных</w:t>
            </w:r>
            <w:r w:rsidR="009246C5">
              <w:t xml:space="preserve"> образований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rPr>
                <w:lang w:val="en-US"/>
              </w:rPr>
              <w:t>L304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proofErr w:type="gramStart"/>
            <w:r w:rsidRPr="007744EC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  <w:rPr>
                <w:lang w:val="en-US"/>
              </w:rPr>
            </w:pPr>
            <w:r w:rsidRPr="007744EC">
              <w:rPr>
                <w:lang w:val="en-US"/>
              </w:rPr>
              <w:t>L467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rPr>
                <w:lang w:val="en-US"/>
              </w:rPr>
              <w:t>L</w:t>
            </w:r>
            <w:r w:rsidRPr="007744EC">
              <w:t>497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Реализация мероприятий по обеспечению жильем молодых семей</w:t>
            </w:r>
          </w:p>
        </w:tc>
      </w:tr>
      <w:tr w:rsidR="007D5A21" w:rsidRPr="007744EC" w:rsidTr="005E3857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center"/>
            </w:pPr>
            <w:r w:rsidRPr="007744EC">
              <w:rPr>
                <w:lang w:val="en-US"/>
              </w:rPr>
              <w:t>L</w:t>
            </w:r>
            <w:r w:rsidRPr="007744EC">
              <w:t>519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21" w:rsidRPr="007744EC" w:rsidRDefault="007D5A21" w:rsidP="007D5A21">
            <w:pPr>
              <w:jc w:val="both"/>
            </w:pPr>
            <w:r w:rsidRPr="007744EC">
              <w:t>Государственная поддержка отрасли культуры</w:t>
            </w:r>
          </w:p>
        </w:tc>
      </w:tr>
      <w:tr w:rsidR="00E32AAE" w:rsidRPr="007744EC" w:rsidTr="00D9292E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AE" w:rsidRPr="007744EC" w:rsidRDefault="00E32AAE" w:rsidP="00D9292E">
            <w:pPr>
              <w:jc w:val="center"/>
              <w:rPr>
                <w:lang w:val="en-US"/>
              </w:rPr>
            </w:pPr>
            <w:r w:rsidRPr="007744EC">
              <w:rPr>
                <w:lang w:val="en-US"/>
              </w:rPr>
              <w:t>L576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AE" w:rsidRPr="007744EC" w:rsidRDefault="00E32AAE" w:rsidP="00D9292E">
            <w:pPr>
              <w:jc w:val="both"/>
            </w:pPr>
            <w:r w:rsidRPr="007744EC">
              <w:t>Обеспечение комплексного развития сельских территорий</w:t>
            </w:r>
          </w:p>
        </w:tc>
      </w:tr>
      <w:tr w:rsidR="002424B0" w:rsidRPr="007744EC" w:rsidTr="00D9292E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4B0" w:rsidRPr="007744EC" w:rsidRDefault="002424B0" w:rsidP="00D9292E">
            <w:pPr>
              <w:jc w:val="center"/>
            </w:pPr>
            <w:r>
              <w:rPr>
                <w:lang w:val="en-US"/>
              </w:rPr>
              <w:t>S</w:t>
            </w:r>
            <w:r w:rsidRPr="007744EC">
              <w:t>072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4B0" w:rsidRPr="007744EC" w:rsidRDefault="002424B0" w:rsidP="00D9292E">
            <w:pPr>
              <w:jc w:val="both"/>
            </w:pPr>
            <w:r w:rsidRPr="007744EC">
              <w:t>Мероприятия по оборудованию квартир отдельных категорий граждан автономными пожарными извещателями</w:t>
            </w:r>
          </w:p>
        </w:tc>
      </w:tr>
      <w:tr w:rsidR="00E32AAE" w:rsidRPr="007744EC" w:rsidTr="00D9292E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AE" w:rsidRPr="007744EC" w:rsidRDefault="00E32AAE" w:rsidP="00D9292E">
            <w:pPr>
              <w:jc w:val="center"/>
            </w:pPr>
            <w:r>
              <w:rPr>
                <w:lang w:val="en-US"/>
              </w:rPr>
              <w:t>S</w:t>
            </w:r>
            <w:r w:rsidRPr="007744EC">
              <w:t>10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AE" w:rsidRPr="007744EC" w:rsidRDefault="00E32AAE" w:rsidP="00D9292E">
            <w:pPr>
              <w:jc w:val="both"/>
            </w:pPr>
            <w:r w:rsidRPr="007744EC">
              <w:t>Осуществление мероприятий по переселению граждан</w:t>
            </w:r>
          </w:p>
        </w:tc>
      </w:tr>
      <w:tr w:rsidR="00E32AAE" w:rsidRPr="007744EC" w:rsidTr="00D9292E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AE" w:rsidRPr="007744EC" w:rsidRDefault="00E32AAE" w:rsidP="00D9292E">
            <w:pPr>
              <w:jc w:val="center"/>
            </w:pPr>
            <w:r>
              <w:rPr>
                <w:lang w:val="en-US"/>
              </w:rPr>
              <w:t>S</w:t>
            </w:r>
            <w:r w:rsidRPr="007744EC">
              <w:t>109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AE" w:rsidRPr="007744EC" w:rsidRDefault="00E32AAE" w:rsidP="00D9292E">
            <w:pPr>
              <w:jc w:val="both"/>
            </w:pPr>
            <w:r w:rsidRPr="007744EC">
              <w:t>Оказание содействия в обеспечении организации электро-, тепл</w:t>
            </w:r>
            <w:proofErr w:type="gramStart"/>
            <w:r w:rsidRPr="007744EC">
              <w:t>о-</w:t>
            </w:r>
            <w:proofErr w:type="gramEnd"/>
            <w:r w:rsidRPr="007744EC">
              <w:t>, и водоснабжения населения, водоотведения, снабжения населения топливом, а также создание безопасных и благоприятных условий проживания граждан</w:t>
            </w:r>
          </w:p>
        </w:tc>
      </w:tr>
      <w:tr w:rsidR="00E32AAE" w:rsidRPr="007744EC" w:rsidTr="00D9292E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AE" w:rsidRPr="007744EC" w:rsidRDefault="00E32AAE" w:rsidP="00D9292E">
            <w:pPr>
              <w:jc w:val="center"/>
            </w:pPr>
            <w:r>
              <w:rPr>
                <w:lang w:val="en-US"/>
              </w:rPr>
              <w:t>S</w:t>
            </w:r>
            <w:r w:rsidRPr="007744EC">
              <w:t>111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AE" w:rsidRPr="007744EC" w:rsidRDefault="00E32AAE" w:rsidP="009246C5">
            <w:pPr>
              <w:jc w:val="both"/>
            </w:pPr>
            <w:r w:rsidRPr="007744EC">
              <w:t xml:space="preserve">Восстановление и модернизация муниципального имущества в </w:t>
            </w:r>
            <w:r w:rsidR="009246C5" w:rsidRPr="009246C5">
              <w:lastRenderedPageBreak/>
              <w:t>муниципальных</w:t>
            </w:r>
            <w:r w:rsidRPr="007744EC">
              <w:t xml:space="preserve"> </w:t>
            </w:r>
            <w:r w:rsidR="009246C5">
              <w:t>образованиях</w:t>
            </w:r>
            <w:r w:rsidRPr="007744EC">
              <w:t xml:space="preserve"> Магаданской области</w:t>
            </w:r>
          </w:p>
        </w:tc>
      </w:tr>
      <w:tr w:rsidR="002424B0" w:rsidRPr="007744EC" w:rsidTr="00D9292E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4B0" w:rsidRPr="007744EC" w:rsidRDefault="002424B0" w:rsidP="00D9292E">
            <w:pPr>
              <w:jc w:val="center"/>
            </w:pPr>
            <w:r>
              <w:rPr>
                <w:lang w:val="en-US"/>
              </w:rPr>
              <w:lastRenderedPageBreak/>
              <w:t>S</w:t>
            </w:r>
            <w:r w:rsidRPr="007744EC">
              <w:t>183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4B0" w:rsidRPr="007744EC" w:rsidRDefault="002424B0" w:rsidP="00D9292E">
            <w:pPr>
              <w:jc w:val="both"/>
            </w:pPr>
            <w:r w:rsidRPr="007744EC">
              <w:t xml:space="preserve">Укрепление материально-технической базы в области физической культуры и спорта </w:t>
            </w:r>
          </w:p>
        </w:tc>
      </w:tr>
      <w:tr w:rsidR="00E32AAE" w:rsidRPr="007744EC" w:rsidTr="00D9292E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AE" w:rsidRPr="007744EC" w:rsidRDefault="00E32AAE" w:rsidP="00D9292E">
            <w:pPr>
              <w:jc w:val="center"/>
            </w:pPr>
            <w:r>
              <w:rPr>
                <w:lang w:val="en-US"/>
              </w:rPr>
              <w:t>S</w:t>
            </w:r>
            <w:r w:rsidRPr="007744EC">
              <w:t>211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AE" w:rsidRPr="007744EC" w:rsidRDefault="00E32AAE" w:rsidP="00D9292E">
            <w:pPr>
              <w:jc w:val="both"/>
            </w:pPr>
            <w:r w:rsidRPr="007744EC">
              <w:t>Осуществление мероприятий по подготовке к осенне-зимнему отопительному периоду</w:t>
            </w:r>
          </w:p>
        </w:tc>
      </w:tr>
      <w:tr w:rsidR="002424B0" w:rsidRPr="007744EC" w:rsidTr="00D9292E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4B0" w:rsidRPr="007744EC" w:rsidRDefault="002424B0" w:rsidP="00D9292E">
            <w:pPr>
              <w:jc w:val="center"/>
            </w:pPr>
            <w:r>
              <w:rPr>
                <w:lang w:val="en-US"/>
              </w:rPr>
              <w:t>S</w:t>
            </w:r>
            <w:r w:rsidRPr="007744EC">
              <w:t>214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4B0" w:rsidRPr="007744EC" w:rsidRDefault="002424B0" w:rsidP="00D9292E">
            <w:pPr>
              <w:jc w:val="both"/>
            </w:pPr>
            <w:r w:rsidRPr="007744EC">
              <w:t>Реализация мероприятия «Финансовая поддержка инициативных проектов»</w:t>
            </w:r>
          </w:p>
        </w:tc>
      </w:tr>
      <w:tr w:rsidR="00E32AAE" w:rsidRPr="007744EC" w:rsidTr="00D9292E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AE" w:rsidRPr="007744EC" w:rsidRDefault="00E32AAE" w:rsidP="00D9292E">
            <w:pPr>
              <w:jc w:val="center"/>
            </w:pPr>
            <w:r>
              <w:rPr>
                <w:lang w:val="en-US"/>
              </w:rPr>
              <w:t>S</w:t>
            </w:r>
            <w:r w:rsidRPr="007744EC">
              <w:t>307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AE" w:rsidRPr="007744EC" w:rsidRDefault="00E32AAE" w:rsidP="00D9292E">
            <w:pPr>
              <w:jc w:val="both"/>
            </w:pPr>
            <w:r w:rsidRPr="007744EC">
              <w:t>Дополнительная социальная выплата молодым семьям при рождении (усыновлении) каждого ребенка</w:t>
            </w:r>
          </w:p>
        </w:tc>
      </w:tr>
      <w:tr w:rsidR="00E32AAE" w:rsidRPr="007744EC" w:rsidTr="00D9292E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AE" w:rsidRPr="007744EC" w:rsidRDefault="00E32AAE" w:rsidP="00D9292E">
            <w:pPr>
              <w:jc w:val="center"/>
            </w:pPr>
            <w:r>
              <w:rPr>
                <w:lang w:val="en-US"/>
              </w:rPr>
              <w:t>S</w:t>
            </w:r>
            <w:r w:rsidRPr="007744EC">
              <w:t>309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AE" w:rsidRPr="007744EC" w:rsidRDefault="00E32AAE" w:rsidP="00D9292E">
            <w:pPr>
              <w:jc w:val="both"/>
            </w:pPr>
            <w:r w:rsidRPr="007744EC">
              <w:t>Организация питания в образовательных учреждениях</w:t>
            </w:r>
          </w:p>
        </w:tc>
      </w:tr>
      <w:tr w:rsidR="002424B0" w:rsidRPr="007744EC" w:rsidTr="00D9292E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4B0" w:rsidRDefault="002424B0" w:rsidP="00D9292E">
            <w:pPr>
              <w:jc w:val="center"/>
              <w:rPr>
                <w:lang w:val="en-US"/>
              </w:rPr>
            </w:pPr>
            <w:r w:rsidRPr="002424B0">
              <w:rPr>
                <w:lang w:val="en-US"/>
              </w:rPr>
              <w:t>S3202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4B0" w:rsidRPr="007744EC" w:rsidRDefault="002424B0" w:rsidP="00D9292E">
            <w:pPr>
              <w:jc w:val="both"/>
            </w:pPr>
            <w:r w:rsidRPr="002424B0">
              <w:t>Мероприятия по материальному стимулированию народных дружинников</w:t>
            </w:r>
          </w:p>
        </w:tc>
      </w:tr>
      <w:tr w:rsidR="00E32AAE" w:rsidRPr="007744EC" w:rsidTr="00D9292E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AE" w:rsidRPr="007744EC" w:rsidRDefault="00E32AAE" w:rsidP="00D9292E">
            <w:pPr>
              <w:jc w:val="center"/>
            </w:pPr>
            <w:r>
              <w:rPr>
                <w:lang w:val="en-US"/>
              </w:rPr>
              <w:t>S</w:t>
            </w:r>
            <w:r w:rsidRPr="007744EC">
              <w:t>324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AE" w:rsidRPr="007744EC" w:rsidRDefault="00E32AAE" w:rsidP="00D9292E">
            <w:pPr>
              <w:jc w:val="both"/>
            </w:pPr>
            <w:r w:rsidRPr="007744EC">
              <w:t>Реализация мероприятий в сфере укрепления гражданского единства, гармонизации межнациональных отношений, профилактики экстремизма</w:t>
            </w:r>
          </w:p>
        </w:tc>
      </w:tr>
      <w:tr w:rsidR="00E32AAE" w:rsidRPr="007744EC" w:rsidTr="00D9292E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AE" w:rsidRPr="007744EC" w:rsidRDefault="00E32AAE" w:rsidP="00D9292E">
            <w:pPr>
              <w:jc w:val="center"/>
            </w:pPr>
            <w:r>
              <w:rPr>
                <w:lang w:val="en-US"/>
              </w:rPr>
              <w:t>S</w:t>
            </w:r>
            <w:r w:rsidRPr="007744EC">
              <w:t>326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AE" w:rsidRPr="007744EC" w:rsidRDefault="00E32AAE" w:rsidP="00D9292E">
            <w:pPr>
              <w:jc w:val="both"/>
            </w:pPr>
            <w:r w:rsidRPr="007744EC">
              <w:t>Организация дополнительного профессионального образования для лиц, замещающих муниципальные должности в Магаданской области</w:t>
            </w:r>
          </w:p>
        </w:tc>
      </w:tr>
      <w:tr w:rsidR="00E32AAE" w:rsidRPr="007744EC" w:rsidTr="00D9292E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AE" w:rsidRPr="007744EC" w:rsidRDefault="00E32AAE" w:rsidP="00D9292E">
            <w:pPr>
              <w:jc w:val="center"/>
            </w:pPr>
            <w:r>
              <w:rPr>
                <w:lang w:val="en-US"/>
              </w:rPr>
              <w:t>S</w:t>
            </w:r>
            <w:r w:rsidRPr="007744EC">
              <w:t>328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AE" w:rsidRPr="007744EC" w:rsidRDefault="00E32AAE" w:rsidP="00D9292E">
            <w:pPr>
              <w:jc w:val="both"/>
            </w:pPr>
            <w:r w:rsidRPr="007744EC">
              <w:t>Реализация мероприятий по поддержке социально ориентированных некоммерческих организаций</w:t>
            </w:r>
          </w:p>
        </w:tc>
      </w:tr>
      <w:tr w:rsidR="002424B0" w:rsidRPr="007744EC" w:rsidTr="00D9292E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4B0" w:rsidRDefault="002424B0" w:rsidP="00D9292E">
            <w:pPr>
              <w:jc w:val="center"/>
              <w:rPr>
                <w:lang w:val="en-US"/>
              </w:rPr>
            </w:pPr>
            <w:r w:rsidRPr="002424B0">
              <w:rPr>
                <w:lang w:val="en-US"/>
              </w:rPr>
              <w:t>S3444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4B0" w:rsidRPr="007744EC" w:rsidRDefault="002424B0" w:rsidP="00D9292E">
            <w:pPr>
              <w:jc w:val="both"/>
            </w:pPr>
            <w:r w:rsidRPr="002424B0">
              <w:t>Реализация мероприятий в сфере молодежной политики</w:t>
            </w:r>
          </w:p>
        </w:tc>
      </w:tr>
      <w:tr w:rsidR="00E32AAE" w:rsidRPr="007744EC" w:rsidTr="00D9292E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AE" w:rsidRPr="007744EC" w:rsidRDefault="00E32AAE" w:rsidP="00D9292E">
            <w:pPr>
              <w:jc w:val="center"/>
            </w:pPr>
            <w:r>
              <w:rPr>
                <w:lang w:val="en-US"/>
              </w:rPr>
              <w:t>S</w:t>
            </w:r>
            <w:r w:rsidRPr="007744EC">
              <w:t>37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AE" w:rsidRPr="007744EC" w:rsidRDefault="00E32AAE" w:rsidP="00D9292E">
            <w:pPr>
              <w:jc w:val="both"/>
            </w:pPr>
            <w:r w:rsidRPr="007744EC">
              <w:t xml:space="preserve">Разработка проектно-сметной документации и выполнение инженерных изысканий по объекту: «Реконструкция свалки ТКО в поселке </w:t>
            </w:r>
            <w:proofErr w:type="gramStart"/>
            <w:r w:rsidRPr="007744EC">
              <w:t>Ягодное</w:t>
            </w:r>
            <w:proofErr w:type="gramEnd"/>
            <w:r w:rsidRPr="007744EC">
              <w:t xml:space="preserve"> в межпоселенческий полигон ТКО»</w:t>
            </w:r>
          </w:p>
        </w:tc>
      </w:tr>
      <w:tr w:rsidR="00E32AAE" w:rsidRPr="007744EC" w:rsidTr="00D9292E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AE" w:rsidRPr="007744EC" w:rsidRDefault="00E32AAE" w:rsidP="00D9292E">
            <w:pPr>
              <w:jc w:val="center"/>
            </w:pPr>
            <w:r>
              <w:rPr>
                <w:lang w:val="en-US"/>
              </w:rPr>
              <w:t>S</w:t>
            </w:r>
            <w:r w:rsidRPr="007744EC">
              <w:t>39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AE" w:rsidRPr="007744EC" w:rsidRDefault="00E32AAE" w:rsidP="00D9292E">
            <w:pPr>
              <w:jc w:val="both"/>
            </w:pPr>
            <w:r w:rsidRPr="007744EC">
              <w:t>Организация и проведение областных универсальных совместных ярмарок</w:t>
            </w:r>
          </w:p>
        </w:tc>
      </w:tr>
      <w:tr w:rsidR="0049130F" w:rsidRPr="007744EC" w:rsidTr="00D9292E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30F" w:rsidRPr="002424B0" w:rsidRDefault="0049130F" w:rsidP="00D929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430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30F" w:rsidRPr="002424B0" w:rsidRDefault="0049130F" w:rsidP="00D9292E">
            <w:pPr>
              <w:jc w:val="both"/>
            </w:pPr>
            <w:r w:rsidRPr="0049130F">
              <w:t>Организация отдыха и оздоровление детей</w:t>
            </w:r>
          </w:p>
        </w:tc>
      </w:tr>
      <w:tr w:rsidR="002424B0" w:rsidRPr="007744EC" w:rsidTr="00D9292E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4B0" w:rsidRDefault="002424B0" w:rsidP="00D9292E">
            <w:pPr>
              <w:jc w:val="center"/>
              <w:rPr>
                <w:lang w:val="en-US"/>
              </w:rPr>
            </w:pPr>
            <w:r w:rsidRPr="002424B0">
              <w:rPr>
                <w:lang w:val="en-US"/>
              </w:rPr>
              <w:t>S5120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4B0" w:rsidRPr="007744EC" w:rsidRDefault="002424B0" w:rsidP="00D9292E">
            <w:pPr>
              <w:jc w:val="both"/>
            </w:pPr>
            <w:r w:rsidRPr="002424B0">
              <w:t>Разработка и корректировка проектной документации на капитальный ремонт, реконструкцию и строительство гидротехнических сооружений, расположенных на территории Магаданской области и находящихся в собственности муниципальных образований (включая экспертные работы)</w:t>
            </w:r>
          </w:p>
        </w:tc>
      </w:tr>
    </w:tbl>
    <w:p w:rsidR="004E3C80" w:rsidRPr="00123872" w:rsidRDefault="004E3C80">
      <w:pPr>
        <w:rPr>
          <w:sz w:val="28"/>
          <w:szCs w:val="28"/>
        </w:rPr>
      </w:pPr>
      <w:r w:rsidRPr="00123872">
        <w:rPr>
          <w:sz w:val="28"/>
          <w:szCs w:val="28"/>
        </w:rPr>
        <w:br w:type="page"/>
      </w:r>
    </w:p>
    <w:p w:rsidR="0059039C" w:rsidRPr="00123872" w:rsidRDefault="0059039C" w:rsidP="002D7E71">
      <w:pPr>
        <w:pStyle w:val="1"/>
        <w:ind w:left="4820"/>
        <w:rPr>
          <w:spacing w:val="0"/>
          <w:szCs w:val="28"/>
        </w:rPr>
      </w:pPr>
      <w:r w:rsidRPr="00123872">
        <w:rPr>
          <w:spacing w:val="0"/>
          <w:szCs w:val="28"/>
        </w:rPr>
        <w:lastRenderedPageBreak/>
        <w:t xml:space="preserve">ПРИЛОЖЕНИЕ № 3 </w:t>
      </w:r>
    </w:p>
    <w:p w:rsidR="0059039C" w:rsidRPr="00123872" w:rsidRDefault="0059039C" w:rsidP="002D7E71">
      <w:pPr>
        <w:widowControl w:val="0"/>
        <w:autoSpaceDE w:val="0"/>
        <w:autoSpaceDN w:val="0"/>
        <w:adjustRightInd w:val="0"/>
        <w:ind w:left="4820"/>
        <w:jc w:val="center"/>
        <w:rPr>
          <w:snapToGrid w:val="0"/>
          <w:szCs w:val="28"/>
        </w:rPr>
      </w:pPr>
    </w:p>
    <w:p w:rsidR="005E3857" w:rsidRPr="00123872" w:rsidRDefault="005E3857" w:rsidP="002D7E71">
      <w:pPr>
        <w:widowControl w:val="0"/>
        <w:autoSpaceDE w:val="0"/>
        <w:autoSpaceDN w:val="0"/>
        <w:adjustRightInd w:val="0"/>
        <w:ind w:left="4820"/>
        <w:jc w:val="center"/>
        <w:rPr>
          <w:snapToGrid w:val="0"/>
          <w:szCs w:val="28"/>
        </w:rPr>
      </w:pPr>
      <w:r w:rsidRPr="00123872">
        <w:rPr>
          <w:snapToGrid w:val="0"/>
          <w:szCs w:val="28"/>
        </w:rPr>
        <w:t xml:space="preserve">к Порядку формирования и применения бюджетной классификации Российской Федерации, относящейся к бюджету муниципального образования </w:t>
      </w:r>
    </w:p>
    <w:p w:rsidR="0059039C" w:rsidRPr="00123872" w:rsidRDefault="005E3857" w:rsidP="002D7E71">
      <w:pPr>
        <w:widowControl w:val="0"/>
        <w:autoSpaceDE w:val="0"/>
        <w:autoSpaceDN w:val="0"/>
        <w:adjustRightInd w:val="0"/>
        <w:ind w:left="4820"/>
        <w:jc w:val="center"/>
        <w:rPr>
          <w:szCs w:val="28"/>
          <w:u w:val="single"/>
        </w:rPr>
      </w:pPr>
      <w:r w:rsidRPr="00123872">
        <w:rPr>
          <w:snapToGrid w:val="0"/>
          <w:szCs w:val="28"/>
        </w:rPr>
        <w:t>«</w:t>
      </w:r>
      <w:r w:rsidR="001E74AB">
        <w:rPr>
          <w:snapToGrid w:val="0"/>
          <w:szCs w:val="28"/>
        </w:rPr>
        <w:t>Ягоднинский муниципальный округ Магаданской области</w:t>
      </w:r>
      <w:r w:rsidRPr="00123872">
        <w:rPr>
          <w:snapToGrid w:val="0"/>
          <w:szCs w:val="28"/>
        </w:rPr>
        <w:t>»</w:t>
      </w:r>
    </w:p>
    <w:p w:rsidR="0059039C" w:rsidRPr="00123872" w:rsidRDefault="0059039C" w:rsidP="005903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E3857" w:rsidRPr="00123872" w:rsidRDefault="005E3857" w:rsidP="0059039C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123872">
        <w:rPr>
          <w:rFonts w:eastAsia="Calibri"/>
          <w:bCs/>
          <w:sz w:val="28"/>
          <w:szCs w:val="28"/>
          <w:lang w:eastAsia="en-US"/>
        </w:rPr>
        <w:t xml:space="preserve">Перечень кодов главных распорядителей средств бюджета </w:t>
      </w:r>
    </w:p>
    <w:p w:rsidR="00945BF9" w:rsidRPr="00123872" w:rsidRDefault="005E3857" w:rsidP="005903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3872">
        <w:rPr>
          <w:sz w:val="28"/>
          <w:szCs w:val="28"/>
        </w:rPr>
        <w:t>муниципального образования «</w:t>
      </w:r>
      <w:r w:rsidR="001E74AB">
        <w:rPr>
          <w:sz w:val="28"/>
          <w:szCs w:val="28"/>
        </w:rPr>
        <w:t>Ягоднинский муниципальный округ Магаданской области</w:t>
      </w:r>
      <w:r w:rsidRPr="00123872">
        <w:rPr>
          <w:sz w:val="28"/>
          <w:szCs w:val="28"/>
        </w:rPr>
        <w:t>»</w:t>
      </w:r>
    </w:p>
    <w:p w:rsidR="00945BF9" w:rsidRPr="00123872" w:rsidRDefault="00945BF9" w:rsidP="00945BF9">
      <w:pPr>
        <w:jc w:val="center"/>
        <w:rPr>
          <w:sz w:val="28"/>
          <w:szCs w:val="28"/>
        </w:rPr>
      </w:pPr>
    </w:p>
    <w:tbl>
      <w:tblPr>
        <w:tblW w:w="48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8221"/>
      </w:tblGrid>
      <w:tr w:rsidR="005C0979" w:rsidRPr="007744EC" w:rsidTr="00144ABF">
        <w:trPr>
          <w:tblHeader/>
        </w:trPr>
        <w:tc>
          <w:tcPr>
            <w:tcW w:w="672" w:type="pct"/>
            <w:shd w:val="clear" w:color="auto" w:fill="auto"/>
            <w:vAlign w:val="center"/>
          </w:tcPr>
          <w:p w:rsidR="00F5287C" w:rsidRPr="007744EC" w:rsidRDefault="00F5287C" w:rsidP="00AC606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44EC">
              <w:rPr>
                <w:szCs w:val="28"/>
              </w:rPr>
              <w:t>Код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F5287C" w:rsidRPr="007744EC" w:rsidRDefault="00F5287C" w:rsidP="00AC606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44EC">
              <w:rPr>
                <w:szCs w:val="28"/>
              </w:rPr>
              <w:t xml:space="preserve">Наименование </w:t>
            </w:r>
            <w:r w:rsidR="005E3857" w:rsidRPr="007744EC">
              <w:rPr>
                <w:rFonts w:eastAsia="Calibri"/>
                <w:bCs/>
                <w:szCs w:val="28"/>
                <w:lang w:eastAsia="en-US"/>
              </w:rPr>
              <w:t>главных распорядителей средств бюджета</w:t>
            </w:r>
          </w:p>
        </w:tc>
      </w:tr>
      <w:tr w:rsidR="005E3857" w:rsidRPr="007744EC" w:rsidTr="001E74AB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AC6062">
            <w:pPr>
              <w:jc w:val="center"/>
              <w:rPr>
                <w:szCs w:val="28"/>
              </w:rPr>
            </w:pPr>
            <w:r w:rsidRPr="007744EC">
              <w:rPr>
                <w:szCs w:val="28"/>
              </w:rPr>
              <w:t>701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857" w:rsidRPr="007744EC" w:rsidRDefault="005E3857">
            <w:pPr>
              <w:rPr>
                <w:bCs/>
                <w:szCs w:val="28"/>
              </w:rPr>
            </w:pPr>
            <w:r w:rsidRPr="007744EC">
              <w:rPr>
                <w:bCs/>
                <w:szCs w:val="28"/>
              </w:rPr>
              <w:t>Администрация Ягоднинского городского округа</w:t>
            </w:r>
          </w:p>
        </w:tc>
      </w:tr>
      <w:tr w:rsidR="005E3857" w:rsidRPr="007744EC" w:rsidTr="001E74AB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AC6062">
            <w:pPr>
              <w:jc w:val="center"/>
              <w:rPr>
                <w:szCs w:val="28"/>
              </w:rPr>
            </w:pPr>
            <w:r w:rsidRPr="007744EC">
              <w:rPr>
                <w:szCs w:val="28"/>
              </w:rPr>
              <w:t>702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857" w:rsidRPr="007744EC" w:rsidRDefault="005E3857">
            <w:pPr>
              <w:rPr>
                <w:bCs/>
                <w:szCs w:val="28"/>
              </w:rPr>
            </w:pPr>
            <w:r w:rsidRPr="007744EC">
              <w:rPr>
                <w:bCs/>
                <w:szCs w:val="28"/>
              </w:rPr>
              <w:t>Собрание представителей Ягоднинского городского округа</w:t>
            </w:r>
          </w:p>
        </w:tc>
      </w:tr>
      <w:tr w:rsidR="005E3857" w:rsidRPr="007744EC" w:rsidTr="00144ABF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AC6062">
            <w:pPr>
              <w:jc w:val="center"/>
              <w:rPr>
                <w:szCs w:val="28"/>
              </w:rPr>
            </w:pPr>
            <w:r w:rsidRPr="007744EC">
              <w:rPr>
                <w:szCs w:val="28"/>
              </w:rPr>
              <w:t>703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>
            <w:pPr>
              <w:rPr>
                <w:bCs/>
                <w:szCs w:val="28"/>
              </w:rPr>
            </w:pPr>
            <w:r w:rsidRPr="007744EC">
              <w:rPr>
                <w:bCs/>
                <w:szCs w:val="28"/>
              </w:rPr>
              <w:t>Комитет по финансам администрации Ягоднинского городского округа</w:t>
            </w:r>
          </w:p>
        </w:tc>
      </w:tr>
      <w:tr w:rsidR="005E3857" w:rsidRPr="007744EC" w:rsidTr="00144ABF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04B60">
            <w:pPr>
              <w:jc w:val="center"/>
              <w:rPr>
                <w:szCs w:val="28"/>
              </w:rPr>
            </w:pPr>
            <w:r w:rsidRPr="007744EC">
              <w:rPr>
                <w:szCs w:val="28"/>
              </w:rPr>
              <w:t>704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>
            <w:pPr>
              <w:rPr>
                <w:bCs/>
                <w:szCs w:val="28"/>
              </w:rPr>
            </w:pPr>
            <w:r w:rsidRPr="007744EC">
              <w:rPr>
                <w:bCs/>
                <w:szCs w:val="28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</w:tr>
      <w:tr w:rsidR="005E3857" w:rsidRPr="007744EC" w:rsidTr="00144ABF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004B60">
            <w:pPr>
              <w:jc w:val="center"/>
              <w:rPr>
                <w:szCs w:val="28"/>
              </w:rPr>
            </w:pPr>
            <w:r w:rsidRPr="007744EC">
              <w:rPr>
                <w:szCs w:val="28"/>
              </w:rPr>
              <w:t>705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>
            <w:pPr>
              <w:rPr>
                <w:bCs/>
                <w:szCs w:val="28"/>
              </w:rPr>
            </w:pPr>
            <w:r w:rsidRPr="007744EC">
              <w:rPr>
                <w:bCs/>
                <w:szCs w:val="28"/>
              </w:rPr>
              <w:t>Комитет образования администрации Ягоднинского городского округа</w:t>
            </w:r>
          </w:p>
        </w:tc>
      </w:tr>
      <w:tr w:rsidR="005E3857" w:rsidRPr="007744EC" w:rsidTr="00144ABF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AC6062">
            <w:pPr>
              <w:jc w:val="center"/>
              <w:rPr>
                <w:szCs w:val="28"/>
              </w:rPr>
            </w:pPr>
            <w:r w:rsidRPr="007744EC">
              <w:rPr>
                <w:szCs w:val="28"/>
              </w:rPr>
              <w:t>706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>
            <w:pPr>
              <w:rPr>
                <w:bCs/>
                <w:szCs w:val="28"/>
              </w:rPr>
            </w:pPr>
            <w:r w:rsidRPr="007744EC">
              <w:rPr>
                <w:bCs/>
                <w:szCs w:val="28"/>
              </w:rPr>
              <w:t>Комитет культуры администрации Ягоднинского городского округа</w:t>
            </w:r>
          </w:p>
        </w:tc>
      </w:tr>
      <w:tr w:rsidR="005E3857" w:rsidRPr="007744EC" w:rsidTr="00144ABF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AC6062">
            <w:pPr>
              <w:jc w:val="center"/>
              <w:rPr>
                <w:szCs w:val="28"/>
              </w:rPr>
            </w:pPr>
            <w:r w:rsidRPr="007744EC">
              <w:rPr>
                <w:szCs w:val="28"/>
              </w:rPr>
              <w:t>707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>
            <w:pPr>
              <w:rPr>
                <w:bCs/>
                <w:szCs w:val="28"/>
              </w:rPr>
            </w:pPr>
            <w:r w:rsidRPr="007744EC">
              <w:rPr>
                <w:bCs/>
                <w:szCs w:val="28"/>
              </w:rPr>
              <w:t>Комитет по физической культуре, спорту и туризму администрации Ягоднинского городского округа</w:t>
            </w:r>
          </w:p>
        </w:tc>
      </w:tr>
      <w:tr w:rsidR="005E3857" w:rsidRPr="007744EC" w:rsidTr="001E74AB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AC6062">
            <w:pPr>
              <w:jc w:val="center"/>
              <w:rPr>
                <w:szCs w:val="28"/>
              </w:rPr>
            </w:pPr>
            <w:r w:rsidRPr="007744EC">
              <w:rPr>
                <w:szCs w:val="28"/>
              </w:rPr>
              <w:t>708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857" w:rsidRPr="007744EC" w:rsidRDefault="005E3857">
            <w:pPr>
              <w:rPr>
                <w:bCs/>
                <w:szCs w:val="28"/>
              </w:rPr>
            </w:pPr>
            <w:r w:rsidRPr="007744EC">
              <w:rPr>
                <w:bCs/>
                <w:szCs w:val="28"/>
              </w:rPr>
              <w:t>Управление жилищного коммунального хозяйства администрации Ягоднинского городского округа</w:t>
            </w:r>
          </w:p>
        </w:tc>
      </w:tr>
      <w:tr w:rsidR="005E3857" w:rsidRPr="007744EC" w:rsidTr="001E74AB">
        <w:trPr>
          <w:trHeight w:val="23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57" w:rsidRPr="007744EC" w:rsidRDefault="005E3857" w:rsidP="00AC6062">
            <w:pPr>
              <w:jc w:val="center"/>
              <w:rPr>
                <w:szCs w:val="28"/>
              </w:rPr>
            </w:pPr>
            <w:r w:rsidRPr="007744EC">
              <w:rPr>
                <w:szCs w:val="28"/>
              </w:rPr>
              <w:t>709</w:t>
            </w:r>
          </w:p>
        </w:tc>
        <w:tc>
          <w:tcPr>
            <w:tcW w:w="4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857" w:rsidRPr="007744EC" w:rsidRDefault="005E3857" w:rsidP="005E3857">
            <w:pPr>
              <w:rPr>
                <w:bCs/>
                <w:szCs w:val="28"/>
              </w:rPr>
            </w:pPr>
            <w:r w:rsidRPr="007744EC">
              <w:rPr>
                <w:bCs/>
                <w:szCs w:val="28"/>
              </w:rPr>
              <w:t>Контрольно-счетная палата муниципального образования «Ягоднинский городской округ»</w:t>
            </w:r>
          </w:p>
        </w:tc>
      </w:tr>
    </w:tbl>
    <w:p w:rsidR="00945BF9" w:rsidRPr="005C0979" w:rsidRDefault="00945BF9" w:rsidP="00945BF9">
      <w:pPr>
        <w:spacing w:line="360" w:lineRule="auto"/>
        <w:jc w:val="center"/>
        <w:rPr>
          <w:bCs/>
          <w:sz w:val="28"/>
          <w:szCs w:val="28"/>
        </w:rPr>
      </w:pPr>
    </w:p>
    <w:sectPr w:rsidR="00945BF9" w:rsidRPr="005C0979" w:rsidSect="002B268A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AA" w:rsidRDefault="009837AA" w:rsidP="00AB3540">
      <w:r>
        <w:separator/>
      </w:r>
    </w:p>
  </w:endnote>
  <w:endnote w:type="continuationSeparator" w:id="0">
    <w:p w:rsidR="009837AA" w:rsidRDefault="009837AA" w:rsidP="00AB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AA" w:rsidRDefault="009837AA" w:rsidP="00AB3540">
      <w:r>
        <w:separator/>
      </w:r>
    </w:p>
  </w:footnote>
  <w:footnote w:type="continuationSeparator" w:id="0">
    <w:p w:rsidR="009837AA" w:rsidRDefault="009837AA" w:rsidP="00AB3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7662"/>
    <w:multiLevelType w:val="hybridMultilevel"/>
    <w:tmpl w:val="DCFAEE46"/>
    <w:lvl w:ilvl="0" w:tplc="48183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AA52AB"/>
    <w:multiLevelType w:val="hybridMultilevel"/>
    <w:tmpl w:val="8048E8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D23159"/>
    <w:multiLevelType w:val="hybridMultilevel"/>
    <w:tmpl w:val="85349918"/>
    <w:lvl w:ilvl="0" w:tplc="4AE824D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BD308C"/>
    <w:multiLevelType w:val="hybridMultilevel"/>
    <w:tmpl w:val="41303320"/>
    <w:lvl w:ilvl="0" w:tplc="56788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7052B6"/>
    <w:multiLevelType w:val="hybridMultilevel"/>
    <w:tmpl w:val="8D08CFC2"/>
    <w:lvl w:ilvl="0" w:tplc="F9168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6A2"/>
    <w:rsid w:val="00004B60"/>
    <w:rsid w:val="00026C8C"/>
    <w:rsid w:val="0004535B"/>
    <w:rsid w:val="00050D23"/>
    <w:rsid w:val="00071AE8"/>
    <w:rsid w:val="0007421D"/>
    <w:rsid w:val="00081E99"/>
    <w:rsid w:val="00090A5C"/>
    <w:rsid w:val="000965AF"/>
    <w:rsid w:val="000A5D10"/>
    <w:rsid w:val="000B2290"/>
    <w:rsid w:val="000B533C"/>
    <w:rsid w:val="000B7F28"/>
    <w:rsid w:val="000C0DFD"/>
    <w:rsid w:val="000C2833"/>
    <w:rsid w:val="000C5A6F"/>
    <w:rsid w:val="000C5CC9"/>
    <w:rsid w:val="000E07AB"/>
    <w:rsid w:val="000E16E4"/>
    <w:rsid w:val="000E3A9D"/>
    <w:rsid w:val="000E4026"/>
    <w:rsid w:val="000F15F9"/>
    <w:rsid w:val="000F3D62"/>
    <w:rsid w:val="0010515E"/>
    <w:rsid w:val="001124CE"/>
    <w:rsid w:val="0011384A"/>
    <w:rsid w:val="00123872"/>
    <w:rsid w:val="001376E9"/>
    <w:rsid w:val="00144ABF"/>
    <w:rsid w:val="00146180"/>
    <w:rsid w:val="00161CB9"/>
    <w:rsid w:val="00170D6E"/>
    <w:rsid w:val="001904ED"/>
    <w:rsid w:val="00197038"/>
    <w:rsid w:val="001B5EC2"/>
    <w:rsid w:val="001C398B"/>
    <w:rsid w:val="001C568B"/>
    <w:rsid w:val="001D1F57"/>
    <w:rsid w:val="001D4719"/>
    <w:rsid w:val="001D694B"/>
    <w:rsid w:val="001D78D8"/>
    <w:rsid w:val="001E36BE"/>
    <w:rsid w:val="001E74AB"/>
    <w:rsid w:val="00201E16"/>
    <w:rsid w:val="0021561E"/>
    <w:rsid w:val="002162C8"/>
    <w:rsid w:val="00221616"/>
    <w:rsid w:val="00225ACD"/>
    <w:rsid w:val="002366F7"/>
    <w:rsid w:val="002424B0"/>
    <w:rsid w:val="0024277B"/>
    <w:rsid w:val="00254BA9"/>
    <w:rsid w:val="0026042F"/>
    <w:rsid w:val="00274972"/>
    <w:rsid w:val="002753F2"/>
    <w:rsid w:val="00284ECA"/>
    <w:rsid w:val="002900EB"/>
    <w:rsid w:val="00291312"/>
    <w:rsid w:val="00295365"/>
    <w:rsid w:val="002A061E"/>
    <w:rsid w:val="002A1405"/>
    <w:rsid w:val="002B222B"/>
    <w:rsid w:val="002B268A"/>
    <w:rsid w:val="002C3C05"/>
    <w:rsid w:val="002D1767"/>
    <w:rsid w:val="002D45D2"/>
    <w:rsid w:val="002D7E71"/>
    <w:rsid w:val="002E0F04"/>
    <w:rsid w:val="002E278B"/>
    <w:rsid w:val="002F1D1D"/>
    <w:rsid w:val="002F7522"/>
    <w:rsid w:val="0030692D"/>
    <w:rsid w:val="0031465F"/>
    <w:rsid w:val="00316DCE"/>
    <w:rsid w:val="003256B3"/>
    <w:rsid w:val="003270C9"/>
    <w:rsid w:val="00333F2D"/>
    <w:rsid w:val="00352114"/>
    <w:rsid w:val="003563DD"/>
    <w:rsid w:val="0036244B"/>
    <w:rsid w:val="003636C1"/>
    <w:rsid w:val="003644C8"/>
    <w:rsid w:val="00373B43"/>
    <w:rsid w:val="00383E73"/>
    <w:rsid w:val="003850E6"/>
    <w:rsid w:val="00386331"/>
    <w:rsid w:val="00394E7F"/>
    <w:rsid w:val="00394F42"/>
    <w:rsid w:val="003B24C2"/>
    <w:rsid w:val="003D33C3"/>
    <w:rsid w:val="003E7077"/>
    <w:rsid w:val="003F042A"/>
    <w:rsid w:val="003F0902"/>
    <w:rsid w:val="003F0D64"/>
    <w:rsid w:val="003F4805"/>
    <w:rsid w:val="004078DA"/>
    <w:rsid w:val="004176A8"/>
    <w:rsid w:val="004363A6"/>
    <w:rsid w:val="00436796"/>
    <w:rsid w:val="004411A2"/>
    <w:rsid w:val="004421E1"/>
    <w:rsid w:val="00444FD3"/>
    <w:rsid w:val="004465AF"/>
    <w:rsid w:val="004550CA"/>
    <w:rsid w:val="004642F8"/>
    <w:rsid w:val="00466F53"/>
    <w:rsid w:val="00472143"/>
    <w:rsid w:val="00474CC3"/>
    <w:rsid w:val="00475F45"/>
    <w:rsid w:val="004802CA"/>
    <w:rsid w:val="00490F67"/>
    <w:rsid w:val="0049130F"/>
    <w:rsid w:val="00492F1C"/>
    <w:rsid w:val="004A3CE9"/>
    <w:rsid w:val="004B6447"/>
    <w:rsid w:val="004C24B1"/>
    <w:rsid w:val="004D24E6"/>
    <w:rsid w:val="004D2574"/>
    <w:rsid w:val="004D5218"/>
    <w:rsid w:val="004E006E"/>
    <w:rsid w:val="004E10E8"/>
    <w:rsid w:val="004E3C80"/>
    <w:rsid w:val="00522C11"/>
    <w:rsid w:val="005354D8"/>
    <w:rsid w:val="00546628"/>
    <w:rsid w:val="00563514"/>
    <w:rsid w:val="0057213E"/>
    <w:rsid w:val="005741E3"/>
    <w:rsid w:val="00576377"/>
    <w:rsid w:val="005829CE"/>
    <w:rsid w:val="00583C6D"/>
    <w:rsid w:val="0059039C"/>
    <w:rsid w:val="00591EF4"/>
    <w:rsid w:val="00592739"/>
    <w:rsid w:val="00593297"/>
    <w:rsid w:val="005A2D1A"/>
    <w:rsid w:val="005C0979"/>
    <w:rsid w:val="005C31A3"/>
    <w:rsid w:val="005C6F06"/>
    <w:rsid w:val="005D4AC7"/>
    <w:rsid w:val="005D5B78"/>
    <w:rsid w:val="005E3857"/>
    <w:rsid w:val="005E4A41"/>
    <w:rsid w:val="00603579"/>
    <w:rsid w:val="006036AB"/>
    <w:rsid w:val="006039D6"/>
    <w:rsid w:val="00603B1F"/>
    <w:rsid w:val="00607C91"/>
    <w:rsid w:val="00610E61"/>
    <w:rsid w:val="0063151D"/>
    <w:rsid w:val="0063636E"/>
    <w:rsid w:val="0064452F"/>
    <w:rsid w:val="006606F9"/>
    <w:rsid w:val="00670643"/>
    <w:rsid w:val="0067282E"/>
    <w:rsid w:val="00683280"/>
    <w:rsid w:val="0069158D"/>
    <w:rsid w:val="006931C2"/>
    <w:rsid w:val="006B1418"/>
    <w:rsid w:val="006C051C"/>
    <w:rsid w:val="006E0176"/>
    <w:rsid w:val="006F313D"/>
    <w:rsid w:val="00703146"/>
    <w:rsid w:val="00715B80"/>
    <w:rsid w:val="0071768B"/>
    <w:rsid w:val="00731E3E"/>
    <w:rsid w:val="007373EC"/>
    <w:rsid w:val="00746DA2"/>
    <w:rsid w:val="00751BBF"/>
    <w:rsid w:val="00752FDA"/>
    <w:rsid w:val="007566E1"/>
    <w:rsid w:val="007744EC"/>
    <w:rsid w:val="007841CB"/>
    <w:rsid w:val="00791FD8"/>
    <w:rsid w:val="007B3F63"/>
    <w:rsid w:val="007C2E31"/>
    <w:rsid w:val="007C43E7"/>
    <w:rsid w:val="007C53EC"/>
    <w:rsid w:val="007C5E70"/>
    <w:rsid w:val="007D1080"/>
    <w:rsid w:val="007D16A2"/>
    <w:rsid w:val="007D553F"/>
    <w:rsid w:val="007D5A21"/>
    <w:rsid w:val="007D7D1F"/>
    <w:rsid w:val="007F7E17"/>
    <w:rsid w:val="00801180"/>
    <w:rsid w:val="0080655A"/>
    <w:rsid w:val="00820963"/>
    <w:rsid w:val="0082650C"/>
    <w:rsid w:val="0083025D"/>
    <w:rsid w:val="00841FDC"/>
    <w:rsid w:val="00842993"/>
    <w:rsid w:val="00852941"/>
    <w:rsid w:val="00853E41"/>
    <w:rsid w:val="00854680"/>
    <w:rsid w:val="008546D9"/>
    <w:rsid w:val="008605A1"/>
    <w:rsid w:val="008810E2"/>
    <w:rsid w:val="00881A33"/>
    <w:rsid w:val="008A46C9"/>
    <w:rsid w:val="008B338B"/>
    <w:rsid w:val="008C536F"/>
    <w:rsid w:val="008D008E"/>
    <w:rsid w:val="008D6627"/>
    <w:rsid w:val="008E7D36"/>
    <w:rsid w:val="008F02BD"/>
    <w:rsid w:val="008F68CC"/>
    <w:rsid w:val="00902162"/>
    <w:rsid w:val="0090557C"/>
    <w:rsid w:val="00905B52"/>
    <w:rsid w:val="00924332"/>
    <w:rsid w:val="009246C5"/>
    <w:rsid w:val="00936B97"/>
    <w:rsid w:val="009405D7"/>
    <w:rsid w:val="00945BF9"/>
    <w:rsid w:val="00976645"/>
    <w:rsid w:val="009837AA"/>
    <w:rsid w:val="00985C49"/>
    <w:rsid w:val="0099154E"/>
    <w:rsid w:val="009B02F9"/>
    <w:rsid w:val="009C4E8F"/>
    <w:rsid w:val="009D4452"/>
    <w:rsid w:val="009E2B5E"/>
    <w:rsid w:val="009E4962"/>
    <w:rsid w:val="00A01915"/>
    <w:rsid w:val="00A1054D"/>
    <w:rsid w:val="00A151A5"/>
    <w:rsid w:val="00A15C4D"/>
    <w:rsid w:val="00A22ED5"/>
    <w:rsid w:val="00A23F0E"/>
    <w:rsid w:val="00A24050"/>
    <w:rsid w:val="00A34F92"/>
    <w:rsid w:val="00A411F9"/>
    <w:rsid w:val="00A42188"/>
    <w:rsid w:val="00A46689"/>
    <w:rsid w:val="00A5455A"/>
    <w:rsid w:val="00A67515"/>
    <w:rsid w:val="00A83718"/>
    <w:rsid w:val="00A84F50"/>
    <w:rsid w:val="00A85F15"/>
    <w:rsid w:val="00A96968"/>
    <w:rsid w:val="00A975E6"/>
    <w:rsid w:val="00AB2BF3"/>
    <w:rsid w:val="00AB2FB3"/>
    <w:rsid w:val="00AB3540"/>
    <w:rsid w:val="00AC182D"/>
    <w:rsid w:val="00AC2FDD"/>
    <w:rsid w:val="00AC4EB8"/>
    <w:rsid w:val="00AC6062"/>
    <w:rsid w:val="00AF2CCA"/>
    <w:rsid w:val="00B03D38"/>
    <w:rsid w:val="00B24E0E"/>
    <w:rsid w:val="00B264EC"/>
    <w:rsid w:val="00B30EE1"/>
    <w:rsid w:val="00B408C7"/>
    <w:rsid w:val="00B420FF"/>
    <w:rsid w:val="00B42763"/>
    <w:rsid w:val="00B4699B"/>
    <w:rsid w:val="00B50923"/>
    <w:rsid w:val="00B55AD7"/>
    <w:rsid w:val="00B655D7"/>
    <w:rsid w:val="00B70C49"/>
    <w:rsid w:val="00B778F4"/>
    <w:rsid w:val="00B8554E"/>
    <w:rsid w:val="00B90841"/>
    <w:rsid w:val="00B97F18"/>
    <w:rsid w:val="00BC2B27"/>
    <w:rsid w:val="00BC4288"/>
    <w:rsid w:val="00BC7572"/>
    <w:rsid w:val="00BD32CC"/>
    <w:rsid w:val="00BE7572"/>
    <w:rsid w:val="00C335DA"/>
    <w:rsid w:val="00C3430A"/>
    <w:rsid w:val="00C353CD"/>
    <w:rsid w:val="00C3685B"/>
    <w:rsid w:val="00C41430"/>
    <w:rsid w:val="00C4267C"/>
    <w:rsid w:val="00C5247D"/>
    <w:rsid w:val="00C52E82"/>
    <w:rsid w:val="00C61972"/>
    <w:rsid w:val="00C64577"/>
    <w:rsid w:val="00C66B08"/>
    <w:rsid w:val="00C67D6C"/>
    <w:rsid w:val="00C72605"/>
    <w:rsid w:val="00C820D3"/>
    <w:rsid w:val="00C93CDF"/>
    <w:rsid w:val="00CB2F55"/>
    <w:rsid w:val="00CB35AD"/>
    <w:rsid w:val="00CD4020"/>
    <w:rsid w:val="00CE3BEF"/>
    <w:rsid w:val="00CE5195"/>
    <w:rsid w:val="00CE76D7"/>
    <w:rsid w:val="00CF3D92"/>
    <w:rsid w:val="00D122A1"/>
    <w:rsid w:val="00D17B82"/>
    <w:rsid w:val="00D2234C"/>
    <w:rsid w:val="00D27E0C"/>
    <w:rsid w:val="00D37703"/>
    <w:rsid w:val="00D4076D"/>
    <w:rsid w:val="00D42BD2"/>
    <w:rsid w:val="00D440C1"/>
    <w:rsid w:val="00D44336"/>
    <w:rsid w:val="00D50262"/>
    <w:rsid w:val="00D53472"/>
    <w:rsid w:val="00D55E61"/>
    <w:rsid w:val="00D83E84"/>
    <w:rsid w:val="00D9277D"/>
    <w:rsid w:val="00D9292E"/>
    <w:rsid w:val="00DA1E05"/>
    <w:rsid w:val="00DA4AD2"/>
    <w:rsid w:val="00DA7C83"/>
    <w:rsid w:val="00DB3F76"/>
    <w:rsid w:val="00DB40E2"/>
    <w:rsid w:val="00DD2ABB"/>
    <w:rsid w:val="00DE0D71"/>
    <w:rsid w:val="00DE2C96"/>
    <w:rsid w:val="00DF23CE"/>
    <w:rsid w:val="00DF5C90"/>
    <w:rsid w:val="00DF666C"/>
    <w:rsid w:val="00E00311"/>
    <w:rsid w:val="00E21332"/>
    <w:rsid w:val="00E32AAE"/>
    <w:rsid w:val="00E41163"/>
    <w:rsid w:val="00E41ED1"/>
    <w:rsid w:val="00E45460"/>
    <w:rsid w:val="00E666C7"/>
    <w:rsid w:val="00E66D59"/>
    <w:rsid w:val="00E67FBB"/>
    <w:rsid w:val="00E715CA"/>
    <w:rsid w:val="00E8216C"/>
    <w:rsid w:val="00E830DB"/>
    <w:rsid w:val="00E927A0"/>
    <w:rsid w:val="00E93613"/>
    <w:rsid w:val="00E93FAC"/>
    <w:rsid w:val="00E95541"/>
    <w:rsid w:val="00EC495D"/>
    <w:rsid w:val="00EC4ED0"/>
    <w:rsid w:val="00EC54D0"/>
    <w:rsid w:val="00ED0ED2"/>
    <w:rsid w:val="00ED661F"/>
    <w:rsid w:val="00EE4EE8"/>
    <w:rsid w:val="00EF295F"/>
    <w:rsid w:val="00EF442B"/>
    <w:rsid w:val="00EF7045"/>
    <w:rsid w:val="00F16D05"/>
    <w:rsid w:val="00F17EA7"/>
    <w:rsid w:val="00F23552"/>
    <w:rsid w:val="00F36C62"/>
    <w:rsid w:val="00F37D15"/>
    <w:rsid w:val="00F4241B"/>
    <w:rsid w:val="00F451E8"/>
    <w:rsid w:val="00F51B2F"/>
    <w:rsid w:val="00F5287C"/>
    <w:rsid w:val="00F553FD"/>
    <w:rsid w:val="00F55FFB"/>
    <w:rsid w:val="00F562A2"/>
    <w:rsid w:val="00F62DEE"/>
    <w:rsid w:val="00F7019E"/>
    <w:rsid w:val="00F71A90"/>
    <w:rsid w:val="00F76617"/>
    <w:rsid w:val="00F841D1"/>
    <w:rsid w:val="00F84F80"/>
    <w:rsid w:val="00F90E56"/>
    <w:rsid w:val="00FA0265"/>
    <w:rsid w:val="00FA4A5D"/>
    <w:rsid w:val="00FC0E7F"/>
    <w:rsid w:val="00FC6229"/>
    <w:rsid w:val="00FD39A7"/>
    <w:rsid w:val="00FD3AA2"/>
    <w:rsid w:val="00FE4DEF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16A2"/>
    <w:pPr>
      <w:keepNext/>
      <w:tabs>
        <w:tab w:val="left" w:pos="10489"/>
      </w:tabs>
      <w:jc w:val="center"/>
      <w:outlineLvl w:val="0"/>
    </w:pPr>
    <w:rPr>
      <w:rFonts w:eastAsia="Arial Unicode MS"/>
      <w:b/>
      <w:spacing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16A2"/>
    <w:rPr>
      <w:color w:val="0000FF"/>
      <w:u w:val="single"/>
      <w:lang w:val="ru-RU"/>
    </w:rPr>
  </w:style>
  <w:style w:type="table" w:styleId="a4">
    <w:name w:val="Table Grid"/>
    <w:basedOn w:val="a1"/>
    <w:uiPriority w:val="59"/>
    <w:rsid w:val="0085468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rsid w:val="00AB35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B3540"/>
    <w:rPr>
      <w:sz w:val="24"/>
      <w:szCs w:val="24"/>
    </w:rPr>
  </w:style>
  <w:style w:type="paragraph" w:styleId="a7">
    <w:name w:val="footer"/>
    <w:basedOn w:val="a"/>
    <w:link w:val="a8"/>
    <w:rsid w:val="00AB35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B3540"/>
    <w:rPr>
      <w:sz w:val="24"/>
      <w:szCs w:val="24"/>
    </w:rPr>
  </w:style>
  <w:style w:type="paragraph" w:customStyle="1" w:styleId="ConsPlusNormal">
    <w:name w:val="ConsPlusNormal"/>
    <w:rsid w:val="0021561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7373E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7373E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529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039C"/>
    <w:rPr>
      <w:rFonts w:eastAsia="Arial Unicode MS"/>
      <w:b/>
      <w:spacing w:val="2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16A2"/>
    <w:pPr>
      <w:keepNext/>
      <w:tabs>
        <w:tab w:val="left" w:pos="10489"/>
      </w:tabs>
      <w:jc w:val="center"/>
      <w:outlineLvl w:val="0"/>
    </w:pPr>
    <w:rPr>
      <w:rFonts w:eastAsia="Arial Unicode MS"/>
      <w:b/>
      <w:spacing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16A2"/>
    <w:rPr>
      <w:color w:val="0000FF"/>
      <w:u w:val="single"/>
      <w:lang w:val="ru-RU"/>
    </w:rPr>
  </w:style>
  <w:style w:type="table" w:styleId="a4">
    <w:name w:val="Table Grid"/>
    <w:basedOn w:val="a1"/>
    <w:uiPriority w:val="59"/>
    <w:rsid w:val="0085468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rsid w:val="00AB35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B3540"/>
    <w:rPr>
      <w:sz w:val="24"/>
      <w:szCs w:val="24"/>
    </w:rPr>
  </w:style>
  <w:style w:type="paragraph" w:styleId="a7">
    <w:name w:val="footer"/>
    <w:basedOn w:val="a"/>
    <w:link w:val="a8"/>
    <w:rsid w:val="00AB35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B3540"/>
    <w:rPr>
      <w:sz w:val="24"/>
      <w:szCs w:val="24"/>
    </w:rPr>
  </w:style>
  <w:style w:type="paragraph" w:customStyle="1" w:styleId="ConsPlusNormal">
    <w:name w:val="ConsPlusNormal"/>
    <w:rsid w:val="0021561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7373E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7373E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529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039C"/>
    <w:rPr>
      <w:rFonts w:eastAsia="Arial Unicode MS"/>
      <w:b/>
      <w:spacing w:val="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iemnaya_yagodnoe@49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4787F-BD6A-45FF-A6B7-8EA4E50A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6890</Words>
  <Characters>3927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</Company>
  <LinksUpToDate>false</LinksUpToDate>
  <CharactersWithSpaces>4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ирошниченко</dc:creator>
  <cp:lastModifiedBy>Анна М</cp:lastModifiedBy>
  <cp:revision>2</cp:revision>
  <cp:lastPrinted>2022-12-23T04:19:00Z</cp:lastPrinted>
  <dcterms:created xsi:type="dcterms:W3CDTF">2022-12-23T04:24:00Z</dcterms:created>
  <dcterms:modified xsi:type="dcterms:W3CDTF">2022-12-23T04:24:00Z</dcterms:modified>
</cp:coreProperties>
</file>